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64F46460"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Content>
          <w:r w:rsidR="00F05D63">
            <w:rPr>
              <w:rStyle w:val="Platzhaltertext"/>
              <w:color w:val="auto"/>
              <w:sz w:val="28"/>
              <w:szCs w:val="28"/>
            </w:rPr>
            <w:t>1.0</w:t>
          </w:r>
        </w:sdtContent>
      </w:sdt>
    </w:p>
    <w:p w14:paraId="1165DE00" w14:textId="4E9AFC96" w:rsidR="00367914" w:rsidRPr="0007212A" w:rsidRDefault="00A1670F"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63B8D36A" w:rsidR="00A5393F" w:rsidRPr="005023AC" w:rsidRDefault="00F1311F" w:rsidP="00A5393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A1670F">
              <w:rPr>
                <w:noProof/>
                <w:sz w:val="22"/>
                <w:lang w:val="de-DE"/>
              </w:rPr>
              <w:t>29.09.2019</w:t>
            </w:r>
            <w:r>
              <w:rPr>
                <w:sz w:val="22"/>
                <w:lang w:val="de-DE"/>
              </w:rPr>
              <w:fldChar w:fldCharType="end"/>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69CC4BA9"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A1670F">
              <w:rPr>
                <w:noProof/>
                <w:sz w:val="22"/>
                <w:lang w:val="de-DE"/>
              </w:rPr>
              <w:t>29.09.2019</w:t>
            </w:r>
            <w:r>
              <w:rPr>
                <w:sz w:val="22"/>
                <w:lang w:val="de-DE"/>
              </w:rPr>
              <w:fldChar w:fldCharType="end"/>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7E5F14D5"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A1670F">
              <w:rPr>
                <w:noProof/>
                <w:sz w:val="22"/>
                <w:lang w:val="de-DE"/>
              </w:rPr>
              <w:t>29.09.2019</w:t>
            </w:r>
            <w:r>
              <w:rPr>
                <w:sz w:val="22"/>
                <w:lang w:val="de-DE"/>
              </w:rPr>
              <w:fldChar w:fldCharType="end"/>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7CD80C41"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A1670F">
              <w:rPr>
                <w:noProof/>
                <w:sz w:val="22"/>
                <w:lang w:val="de-DE"/>
              </w:rPr>
              <w:t>29.09.2019</w:t>
            </w:r>
            <w:r>
              <w:rPr>
                <w:sz w:val="22"/>
                <w:lang w:val="de-DE"/>
              </w:rPr>
              <w:fldChar w:fldCharType="end"/>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0B4F6F25" w14:textId="14B351DF"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tc>
        <w:tc>
          <w:tcPr>
            <w:tcW w:w="983" w:type="dxa"/>
          </w:tcPr>
          <w:p w14:paraId="0167A627" w14:textId="77777777" w:rsidR="00367914" w:rsidRDefault="009C20B7" w:rsidP="009C20B7">
            <w:pPr>
              <w:pStyle w:val="Textkrper"/>
              <w:jc w:val="center"/>
            </w:pPr>
            <w:r>
              <w:t>1</w:t>
            </w:r>
            <w:r w:rsidR="00367914">
              <w:t>.</w:t>
            </w:r>
            <w:r>
              <w:t>0</w:t>
            </w:r>
          </w:p>
        </w:tc>
        <w:tc>
          <w:tcPr>
            <w:tcW w:w="1844" w:type="dxa"/>
          </w:tcPr>
          <w:p w14:paraId="005DD321" w14:textId="436A9551" w:rsidR="00367914" w:rsidRDefault="00F46383">
            <w:pPr>
              <w:pStyle w:val="Textkrper"/>
            </w:pPr>
            <w:r>
              <w:t>R</w:t>
            </w:r>
            <w:r w:rsidR="00367914">
              <w:t xml:space="preserve">. </w:t>
            </w:r>
            <w:r>
              <w:t>Carlucci</w:t>
            </w:r>
          </w:p>
        </w:tc>
        <w:tc>
          <w:tcPr>
            <w:tcW w:w="5529" w:type="dxa"/>
          </w:tcPr>
          <w:p w14:paraId="19EFDDB6" w14:textId="77821250" w:rsidR="00C32634" w:rsidRDefault="00367914">
            <w:pPr>
              <w:pStyle w:val="Textkrper"/>
            </w:pPr>
            <w:r>
              <w:t>Dokument erstellt</w:t>
            </w:r>
          </w:p>
          <w:p w14:paraId="0A604F71" w14:textId="77777777" w:rsidR="00367914" w:rsidRPr="00731F6E" w:rsidRDefault="00367914">
            <w:pPr>
              <w:pStyle w:val="Comment"/>
            </w:pPr>
            <w:r w:rsidRPr="00731F6E">
              <w:t>Die Information in dieser Tabelle muss nur dann aktualisiert werden, wenn eine neue Version des Dokumentes erzeugt</w:t>
            </w:r>
            <w:r w:rsidR="00731F6E" w:rsidRPr="00731F6E">
              <w:t>, bzw.</w:t>
            </w:r>
            <w:r w:rsidR="00731F6E">
              <w:t xml:space="preserve"> freigegeben</w:t>
            </w:r>
            <w:r w:rsidRPr="00731F6E">
              <w:t xml:space="preserve"> wird, nicht aber jedes </w:t>
            </w:r>
            <w:proofErr w:type="gramStart"/>
            <w:r w:rsidRPr="00731F6E">
              <w:t>Mal</w:t>
            </w:r>
            <w:proofErr w:type="gramEnd"/>
            <w:r w:rsidRPr="00731F6E">
              <w:t xml:space="preserve"> wenn das Dokument 'angefasst' wird.</w:t>
            </w:r>
          </w:p>
        </w:tc>
      </w:tr>
    </w:tbl>
    <w:p w14:paraId="0A2FE13F" w14:textId="77777777" w:rsidR="00367914" w:rsidRDefault="00367914">
      <w:pPr>
        <w:pStyle w:val="Textkrper"/>
      </w:pPr>
    </w:p>
    <w:p w14:paraId="69E0E961" w14:textId="77777777" w:rsidR="00C603DF" w:rsidRDefault="00367914" w:rsidP="00AD0A8B">
      <w:pPr>
        <w:pStyle w:val="Comment"/>
      </w:pPr>
      <w:r>
        <w:t>Alle Abschnitte, die i</w:t>
      </w:r>
      <w:r w:rsidR="00731F6E">
        <w:t>m Style</w:t>
      </w:r>
      <w:r>
        <w:t xml:space="preserve"> "Comment"</w:t>
      </w:r>
      <w:r w:rsidRPr="00731F6E">
        <w:t xml:space="preserve"> geschrieben sind</w:t>
      </w:r>
      <w:r w:rsidR="00731F6E" w:rsidRPr="00731F6E">
        <w:t xml:space="preserve"> (wie dieser Text)</w:t>
      </w:r>
      <w:r w:rsidRPr="00731F6E">
        <w:t xml:space="preserve">, dienen nur für Erklärungen, die </w:t>
      </w:r>
      <w:proofErr w:type="gramStart"/>
      <w:r w:rsidRPr="00731F6E">
        <w:t>dem Autoren</w:t>
      </w:r>
      <w:proofErr w:type="gramEnd"/>
      <w:r w:rsidRPr="00731F6E">
        <w:t xml:space="preserve"> des Dokumentes helfen sollen.</w:t>
      </w:r>
      <w:r w:rsidR="00731F6E">
        <w:t xml:space="preserve"> </w:t>
      </w:r>
      <w:r w:rsidRPr="00731F6E">
        <w:t xml:space="preserve">Diese Kommentare </w:t>
      </w:r>
      <w:r w:rsidR="00731F6E">
        <w:t>müssen</w:t>
      </w:r>
      <w:r w:rsidRPr="00731F6E">
        <w:t xml:space="preserve"> im endgültigen Dokument entfernt </w:t>
      </w:r>
      <w:r w:rsidR="00731F6E">
        <w:t xml:space="preserve">oder unsichtbar gemacht </w:t>
      </w:r>
      <w:r w:rsidR="00AD0A8B">
        <w:t>werden.</w:t>
      </w:r>
      <w:r w:rsidR="00C603DF">
        <w:t xml:space="preserve"> </w:t>
      </w:r>
    </w:p>
    <w:p w14:paraId="7466109E" w14:textId="77777777" w:rsidR="00AD0A8B" w:rsidRDefault="00C603DF" w:rsidP="00AD0A8B">
      <w:pPr>
        <w:pStyle w:val="Comment"/>
      </w:pPr>
      <w:r>
        <w:t>Im Dokument werden verschiedene Felder, z.B. für das Datum, den Projektnamen, etc. verwendet. Diese sollen deshalb unbe</w:t>
      </w:r>
      <w:r w:rsidR="005967BD">
        <w:softHyphen/>
      </w:r>
      <w:r>
        <w:t xml:space="preserve">dingt zu Beginn unter den Doc </w:t>
      </w:r>
      <w:proofErr w:type="spellStart"/>
      <w:r>
        <w:t>properties</w:t>
      </w:r>
      <w:proofErr w:type="spellEnd"/>
      <w:r>
        <w:t xml:space="preserve"> (Dokumenteigenschaften)</w:t>
      </w:r>
      <w:r w:rsidR="00A81A0A">
        <w:t xml:space="preserve"> festgelegt werden.</w:t>
      </w:r>
    </w:p>
    <w:p w14:paraId="0A986A33" w14:textId="77777777" w:rsidR="009C20B7" w:rsidRPr="009C20B7" w:rsidRDefault="009C20B7" w:rsidP="009C20B7">
      <w:pPr>
        <w:pStyle w:val="Comment"/>
      </w:pPr>
      <w:r>
        <w:t>Das Abschnittsraster soll nicht verändert werden. Wenn in einem bestimmten Abschnitt nichts zu definieren ist, dann soll das dort erwähnt, der Abschnitt aber nicht entfernt werden.</w:t>
      </w:r>
    </w:p>
    <w:p w14:paraId="142ED01E" w14:textId="77777777" w:rsidR="00C65679" w:rsidRDefault="00C65679" w:rsidP="00C65679">
      <w:pPr>
        <w:pStyle w:val="Textkrper"/>
      </w:pPr>
    </w:p>
    <w:p w14:paraId="62F2BB1B" w14:textId="6A3D3BB6" w:rsidR="005A6260" w:rsidRDefault="00AD0A8B" w:rsidP="00AD0A8B">
      <w:pPr>
        <w:pStyle w:val="Comment"/>
      </w:pPr>
      <w:r w:rsidRPr="00AD0A8B">
        <w:t xml:space="preserve">Die hier präsentierte Pflichtenheftvorlage ist angelehnt an </w:t>
      </w:r>
      <w:r w:rsidRPr="00AD0A8B">
        <w:rPr>
          <w:b/>
        </w:rPr>
        <w:fldChar w:fldCharType="begin"/>
      </w:r>
      <w:r w:rsidRPr="00AD0A8B">
        <w:rPr>
          <w:b/>
        </w:rPr>
        <w:instrText xml:space="preserve"> REF _Ref367742229 \h  \* MERGEFORMAT </w:instrText>
      </w:r>
      <w:r w:rsidRPr="00AD0A8B">
        <w:rPr>
          <w:b/>
        </w:rPr>
      </w:r>
      <w:r w:rsidRPr="00AD0A8B">
        <w:rPr>
          <w:b/>
        </w:rPr>
        <w:fldChar w:fldCharType="separate"/>
      </w:r>
      <w:r w:rsidR="00F1311F" w:rsidRPr="00F1311F">
        <w:rPr>
          <w:b/>
        </w:rPr>
        <w:t xml:space="preserve">IEEE Recommended Practice </w:t>
      </w:r>
      <w:proofErr w:type="spellStart"/>
      <w:r w:rsidR="00F1311F" w:rsidRPr="00F1311F">
        <w:rPr>
          <w:b/>
        </w:rPr>
        <w:t>for</w:t>
      </w:r>
      <w:proofErr w:type="spellEnd"/>
      <w:r w:rsidR="00F1311F" w:rsidRPr="00F1311F">
        <w:rPr>
          <w:b/>
        </w:rPr>
        <w:t xml:space="preserve"> Software </w:t>
      </w:r>
      <w:proofErr w:type="spellStart"/>
      <w:r w:rsidR="00F1311F" w:rsidRPr="00F1311F">
        <w:rPr>
          <w:b/>
        </w:rPr>
        <w:t>Requirements</w:t>
      </w:r>
      <w:proofErr w:type="spellEnd"/>
      <w:r w:rsidR="00F1311F" w:rsidRPr="00F1311F">
        <w:rPr>
          <w:b/>
        </w:rPr>
        <w:t xml:space="preserve"> </w:t>
      </w:r>
      <w:proofErr w:type="spellStart"/>
      <w:r w:rsidR="00F1311F" w:rsidRPr="00F1311F">
        <w:rPr>
          <w:b/>
        </w:rPr>
        <w:t>Specification</w:t>
      </w:r>
      <w:proofErr w:type="spellEnd"/>
      <w:r w:rsidR="00F1311F" w:rsidRPr="00F1311F">
        <w:rPr>
          <w:b/>
        </w:rPr>
        <w:t>. ANSI/IEEE Std 830-1998</w:t>
      </w:r>
      <w:r w:rsidRPr="00AD0A8B">
        <w:rPr>
          <w:b/>
        </w:rPr>
        <w:fldChar w:fldCharType="end"/>
      </w:r>
      <w:r w:rsidRPr="00AD0A8B">
        <w:t>. Sie kann aber auch für Projekte verwendet werden, die nicht nur aus Software beste</w:t>
      </w:r>
      <w:r w:rsidR="005967BD">
        <w:softHyphen/>
      </w:r>
      <w:r w:rsidRPr="00AD0A8B">
        <w:t>hen.</w:t>
      </w:r>
      <w:r>
        <w:t xml:space="preserve"> </w:t>
      </w:r>
    </w:p>
    <w:p w14:paraId="1500DB18" w14:textId="77777777" w:rsidR="006B7216" w:rsidRDefault="00AD0A8B" w:rsidP="00C6696D">
      <w:pPr>
        <w:pStyle w:val="Comment"/>
      </w:pPr>
      <w:r>
        <w:t xml:space="preserve">Gemäss </w:t>
      </w:r>
      <w:r w:rsidRPr="00AD0A8B">
        <w:t xml:space="preserve">DIN 69901-5 umfasst das Pflichtenheft die </w:t>
      </w:r>
      <w:r w:rsidR="005A6260">
        <w:t>"</w:t>
      </w:r>
      <w:r w:rsidRPr="00AD0A8B">
        <w:t>vom Auftragnehmer erarbeiteten Realisierungsvorgaben aufgrund der Um</w:t>
      </w:r>
      <w:r w:rsidR="005967BD">
        <w:softHyphen/>
      </w:r>
      <w:r w:rsidRPr="00AD0A8B">
        <w:t>setzung des vom Auftraggeber vorgegebenen Lastenhefts</w:t>
      </w:r>
      <w:r w:rsidR="005A6260">
        <w:t>", d.h. das Lastenheft beinhaltet die Kundenanforderungen</w:t>
      </w:r>
      <w:r w:rsidR="00C6696D">
        <w:t>, im Pflichten</w:t>
      </w:r>
      <w:r w:rsidR="005967BD">
        <w:softHyphen/>
      </w:r>
      <w:r w:rsidR="00C6696D">
        <w:t>heft sind technische Vorgaben an die Entwicklungsgruppe formuliert, z.B. allenfalls notwendige Vorgaben für die Programmier</w:t>
      </w:r>
      <w:r w:rsidR="005967BD">
        <w:softHyphen/>
      </w:r>
      <w:r w:rsidR="00C6696D">
        <w:t>sprache, die Plattformen, Betriebssystem, etc.. Im Pflichtenheft darf aber keinesfalls das Design beschrieben werden.</w:t>
      </w:r>
    </w:p>
    <w:p w14:paraId="5CE1EADA" w14:textId="1553CCE3" w:rsidR="007333F7" w:rsidRPr="009C20B7" w:rsidRDefault="006B7216" w:rsidP="00C6696D">
      <w:pPr>
        <w:pStyle w:val="Comment"/>
      </w:pPr>
      <w:r>
        <w:t xml:space="preserve">Im internationalen Umfeld werden statt der DIN-Normen eher die IEEE-Normen angewandt. Im IEEE Standard 830 wird eine "Software </w:t>
      </w:r>
      <w:proofErr w:type="spellStart"/>
      <w:r>
        <w:t>Requirements</w:t>
      </w:r>
      <w:proofErr w:type="spellEnd"/>
      <w:r>
        <w:t xml:space="preserve"> </w:t>
      </w:r>
      <w:proofErr w:type="spellStart"/>
      <w:r>
        <w:t>Specification</w:t>
      </w:r>
      <w:proofErr w:type="spellEnd"/>
      <w:r>
        <w:t>" formuliert, welche sowohl das Lastenheft als au</w:t>
      </w:r>
      <w:r w:rsidR="00C65679">
        <w:t>ch das Pflichtenheft beinhaltet. Diese Vor</w:t>
      </w:r>
      <w:r w:rsidR="005967BD">
        <w:softHyphen/>
      </w:r>
      <w:r w:rsidR="00C65679">
        <w:t>lage verfolgt diesen Ansatz.</w:t>
      </w:r>
      <w:r w:rsidR="00A81A0A">
        <w:t xml:space="preserve"> </w:t>
      </w:r>
      <w:r w:rsidR="00A81A0A" w:rsidRPr="009C20B7">
        <w:t xml:space="preserve">Teilweise werden Hinweise </w:t>
      </w:r>
      <w:r w:rsidR="007333F7" w:rsidRPr="009C20B7">
        <w:t>in</w:t>
      </w:r>
      <w:r w:rsidR="00A81A0A" w:rsidRPr="009C20B7">
        <w:t xml:space="preserve"> Englisch direk</w:t>
      </w:r>
      <w:r w:rsidR="007333F7" w:rsidRPr="009C20B7">
        <w:t>t aus diesem Standard verwendet</w:t>
      </w:r>
      <w:r w:rsidR="004F6315">
        <w:t>. Weitere Informa</w:t>
      </w:r>
      <w:r w:rsidR="004F6315">
        <w:softHyphen/>
        <w:t xml:space="preserve">tionen zu den einzelnen Punkten finden Sie direkt in </w:t>
      </w:r>
      <w:r w:rsidR="004F6315">
        <w:fldChar w:fldCharType="begin"/>
      </w:r>
      <w:r w:rsidR="004F6315">
        <w:instrText xml:space="preserve"> REF _Ref367742229 \r \h </w:instrText>
      </w:r>
      <w:r w:rsidR="004F6315">
        <w:fldChar w:fldCharType="separate"/>
      </w:r>
      <w:r w:rsidR="00F1311F">
        <w:t>[1]</w:t>
      </w:r>
      <w:r w:rsidR="004F6315">
        <w:fldChar w:fldCharType="end"/>
      </w:r>
      <w:r w:rsidR="004F6315">
        <w:t>.</w:t>
      </w:r>
    </w:p>
    <w:p w14:paraId="61FBA3CE" w14:textId="77777777" w:rsidR="007333F7" w:rsidRPr="009C20B7" w:rsidRDefault="007333F7" w:rsidP="007333F7">
      <w:pPr>
        <w:pStyle w:val="Comment"/>
      </w:pPr>
    </w:p>
    <w:p w14:paraId="0DC80449" w14:textId="77777777" w:rsidR="007333F7" w:rsidRPr="007333F7" w:rsidRDefault="007333F7" w:rsidP="007333F7">
      <w:pPr>
        <w:pStyle w:val="Comment"/>
        <w:rPr>
          <w:lang w:val="en-US"/>
        </w:rPr>
      </w:pPr>
      <w:r w:rsidRPr="007333F7">
        <w:rPr>
          <w:lang w:val="en-US"/>
        </w:rPr>
        <w:t xml:space="preserve">The </w:t>
      </w:r>
      <w:r>
        <w:rPr>
          <w:lang w:val="en-US"/>
        </w:rPr>
        <w:t xml:space="preserve">Requirements Specification </w:t>
      </w:r>
      <w:r w:rsidRPr="007333F7">
        <w:rPr>
          <w:lang w:val="en-US"/>
        </w:rPr>
        <w:t>should address the product, not the process of producing the product.</w:t>
      </w:r>
      <w:r w:rsidR="003141FF">
        <w:rPr>
          <w:lang w:val="en-US"/>
        </w:rPr>
        <w:t xml:space="preserve"> </w:t>
      </w:r>
      <w:r w:rsidRPr="007333F7">
        <w:rPr>
          <w:lang w:val="en-US"/>
        </w:rPr>
        <w:t>Project requirements represent an understanding between the customer and the supplier about contractual</w:t>
      </w:r>
      <w:r w:rsidR="003141FF">
        <w:rPr>
          <w:lang w:val="en-US"/>
        </w:rPr>
        <w:t xml:space="preserve"> </w:t>
      </w:r>
      <w:r w:rsidRPr="007333F7">
        <w:rPr>
          <w:lang w:val="en-US"/>
        </w:rPr>
        <w:t>matters pertaining to production of</w:t>
      </w:r>
      <w:r w:rsidR="00D90AF7">
        <w:rPr>
          <w:lang w:val="en-US"/>
        </w:rPr>
        <w:t xml:space="preserve"> the product</w:t>
      </w:r>
      <w:r w:rsidRPr="007333F7">
        <w:rPr>
          <w:lang w:val="en-US"/>
        </w:rPr>
        <w:t xml:space="preserve"> and thus should not be included in the </w:t>
      </w:r>
      <w:r w:rsidR="00D90AF7">
        <w:rPr>
          <w:lang w:val="en-US"/>
        </w:rPr>
        <w:t>Requirements Specification</w:t>
      </w:r>
      <w:r w:rsidRPr="007333F7">
        <w:rPr>
          <w:lang w:val="en-US"/>
        </w:rPr>
        <w:t>. These normally</w:t>
      </w:r>
      <w:r w:rsidR="00D90AF7">
        <w:rPr>
          <w:lang w:val="en-US"/>
        </w:rPr>
        <w:t xml:space="preserve"> </w:t>
      </w:r>
      <w:r w:rsidRPr="007333F7">
        <w:rPr>
          <w:lang w:val="en-US"/>
        </w:rPr>
        <w:t>include items such as</w:t>
      </w:r>
    </w:p>
    <w:p w14:paraId="4D590DF4" w14:textId="77777777" w:rsidR="007333F7" w:rsidRPr="007333F7" w:rsidRDefault="007333F7" w:rsidP="00D90AF7">
      <w:pPr>
        <w:pStyle w:val="Comment"/>
        <w:numPr>
          <w:ilvl w:val="0"/>
          <w:numId w:val="19"/>
        </w:numPr>
        <w:spacing w:after="0"/>
        <w:ind w:left="714" w:hanging="357"/>
        <w:rPr>
          <w:lang w:val="en-US"/>
        </w:rPr>
      </w:pPr>
      <w:r w:rsidRPr="007333F7">
        <w:rPr>
          <w:lang w:val="en-US"/>
        </w:rPr>
        <w:t>Cost;</w:t>
      </w:r>
    </w:p>
    <w:p w14:paraId="6C7934A3" w14:textId="77777777" w:rsidR="007333F7" w:rsidRPr="007333F7" w:rsidRDefault="007333F7" w:rsidP="00D90AF7">
      <w:pPr>
        <w:pStyle w:val="Comment"/>
        <w:numPr>
          <w:ilvl w:val="0"/>
          <w:numId w:val="19"/>
        </w:numPr>
        <w:spacing w:after="0"/>
        <w:ind w:left="714" w:hanging="357"/>
        <w:rPr>
          <w:lang w:val="en-US"/>
        </w:rPr>
      </w:pPr>
      <w:r w:rsidRPr="007333F7">
        <w:rPr>
          <w:lang w:val="en-US"/>
        </w:rPr>
        <w:t>Delivery schedules;</w:t>
      </w:r>
    </w:p>
    <w:p w14:paraId="00E539BE" w14:textId="77777777" w:rsidR="007333F7" w:rsidRPr="007333F7" w:rsidRDefault="007333F7" w:rsidP="00D90AF7">
      <w:pPr>
        <w:pStyle w:val="Comment"/>
        <w:numPr>
          <w:ilvl w:val="0"/>
          <w:numId w:val="19"/>
        </w:numPr>
        <w:spacing w:after="0"/>
        <w:ind w:left="714" w:hanging="357"/>
        <w:rPr>
          <w:lang w:val="en-US"/>
        </w:rPr>
      </w:pPr>
      <w:r w:rsidRPr="007333F7">
        <w:rPr>
          <w:lang w:val="en-US"/>
        </w:rPr>
        <w:t>Reporting procedures;</w:t>
      </w:r>
    </w:p>
    <w:p w14:paraId="74E4F07B" w14:textId="77777777" w:rsidR="007333F7" w:rsidRPr="007333F7" w:rsidRDefault="00D90AF7" w:rsidP="00D90AF7">
      <w:pPr>
        <w:pStyle w:val="Comment"/>
        <w:numPr>
          <w:ilvl w:val="0"/>
          <w:numId w:val="19"/>
        </w:numPr>
        <w:spacing w:after="0"/>
        <w:ind w:left="714" w:hanging="357"/>
        <w:rPr>
          <w:lang w:val="en-US"/>
        </w:rPr>
      </w:pPr>
      <w:r>
        <w:rPr>
          <w:lang w:val="en-US"/>
        </w:rPr>
        <w:t>D</w:t>
      </w:r>
      <w:r w:rsidR="007333F7" w:rsidRPr="007333F7">
        <w:rPr>
          <w:lang w:val="en-US"/>
        </w:rPr>
        <w:t>evelopment methods;</w:t>
      </w:r>
    </w:p>
    <w:p w14:paraId="0DEAA350" w14:textId="77777777" w:rsidR="007333F7" w:rsidRPr="007333F7" w:rsidRDefault="007333F7" w:rsidP="00D90AF7">
      <w:pPr>
        <w:pStyle w:val="Comment"/>
        <w:numPr>
          <w:ilvl w:val="0"/>
          <w:numId w:val="19"/>
        </w:numPr>
        <w:spacing w:after="0"/>
        <w:ind w:left="714" w:hanging="357"/>
        <w:rPr>
          <w:lang w:val="en-US"/>
        </w:rPr>
      </w:pPr>
      <w:r w:rsidRPr="007333F7">
        <w:rPr>
          <w:lang w:val="en-US"/>
        </w:rPr>
        <w:t>Quality assurance;</w:t>
      </w:r>
    </w:p>
    <w:p w14:paraId="7D87E00B" w14:textId="77777777" w:rsidR="007333F7" w:rsidRPr="007333F7" w:rsidRDefault="007333F7" w:rsidP="00D90AF7">
      <w:pPr>
        <w:pStyle w:val="Comment"/>
        <w:numPr>
          <w:ilvl w:val="0"/>
          <w:numId w:val="19"/>
        </w:numPr>
        <w:spacing w:after="0"/>
        <w:ind w:left="714" w:hanging="357"/>
        <w:rPr>
          <w:lang w:val="en-US"/>
        </w:rPr>
      </w:pPr>
      <w:r w:rsidRPr="007333F7">
        <w:rPr>
          <w:lang w:val="en-US"/>
        </w:rPr>
        <w:t>Validation and veri</w:t>
      </w:r>
      <w:r w:rsidR="00D90AF7">
        <w:rPr>
          <w:lang w:val="en-US"/>
        </w:rPr>
        <w:t>fi</w:t>
      </w:r>
      <w:r w:rsidRPr="007333F7">
        <w:rPr>
          <w:lang w:val="en-US"/>
        </w:rPr>
        <w:t>cation criteria;</w:t>
      </w:r>
    </w:p>
    <w:p w14:paraId="60AAF7BC" w14:textId="77777777" w:rsidR="007333F7" w:rsidRPr="007333F7" w:rsidRDefault="007333F7" w:rsidP="00D90AF7">
      <w:pPr>
        <w:pStyle w:val="Comment"/>
        <w:numPr>
          <w:ilvl w:val="0"/>
          <w:numId w:val="19"/>
        </w:numPr>
        <w:spacing w:after="0"/>
        <w:ind w:left="714" w:hanging="357"/>
        <w:rPr>
          <w:lang w:val="en-US"/>
        </w:rPr>
      </w:pPr>
      <w:r w:rsidRPr="007333F7">
        <w:rPr>
          <w:lang w:val="en-US"/>
        </w:rPr>
        <w:t>Acceptance procedures.</w:t>
      </w:r>
    </w:p>
    <w:p w14:paraId="19EEDD50" w14:textId="77777777" w:rsidR="00AD0A8B" w:rsidRPr="007333F7" w:rsidRDefault="007333F7" w:rsidP="00AD0A8B">
      <w:pPr>
        <w:pStyle w:val="Comment"/>
        <w:rPr>
          <w:lang w:val="en-US"/>
        </w:rPr>
        <w:sectPr w:rsidR="00AD0A8B" w:rsidRPr="007333F7">
          <w:headerReference w:type="default" r:id="rId12"/>
          <w:footerReference w:type="default" r:id="rId13"/>
          <w:pgSz w:w="11907" w:h="16840" w:code="9"/>
          <w:pgMar w:top="1134" w:right="1134" w:bottom="1418" w:left="1418" w:header="737" w:footer="737" w:gutter="0"/>
          <w:cols w:space="720"/>
        </w:sectPr>
      </w:pPr>
      <w:r w:rsidRPr="007333F7">
        <w:rPr>
          <w:lang w:val="en-US"/>
        </w:rPr>
        <w:t>Project requirements are speci</w:t>
      </w:r>
      <w:r w:rsidR="00D90AF7">
        <w:rPr>
          <w:lang w:val="en-US"/>
        </w:rPr>
        <w:t>fi</w:t>
      </w:r>
      <w:r w:rsidRPr="007333F7">
        <w:rPr>
          <w:lang w:val="en-US"/>
        </w:rPr>
        <w:t>ed in other documents, typically in a software development plan, a software</w:t>
      </w:r>
      <w:r w:rsidR="00D90AF7">
        <w:rPr>
          <w:lang w:val="en-US"/>
        </w:rPr>
        <w:t xml:space="preserve"> </w:t>
      </w:r>
      <w:r w:rsidRPr="007333F7">
        <w:rPr>
          <w:lang w:val="en-US"/>
        </w:rPr>
        <w:t>quality assuran</w:t>
      </w:r>
      <w:r w:rsidR="009C20B7">
        <w:rPr>
          <w:lang w:val="en-US"/>
        </w:rPr>
        <w:t>ce plan, or a statement of work.</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6F4EE3A8" w14:textId="5B848511" w:rsidR="005A7B69" w:rsidRPr="005A7B69"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5A7B69">
        <w:rPr>
          <w:noProof/>
        </w:rPr>
        <w:t>1</w:t>
      </w:r>
      <w:r w:rsidR="005A7B69" w:rsidRPr="005A7B69">
        <w:rPr>
          <w:rFonts w:asciiTheme="minorHAnsi" w:eastAsiaTheme="minorEastAsia" w:hAnsiTheme="minorHAnsi" w:cstheme="minorBidi"/>
          <w:b w:val="0"/>
          <w:caps w:val="0"/>
          <w:noProof/>
          <w:sz w:val="22"/>
          <w:szCs w:val="22"/>
          <w:lang w:eastAsia="en-GB"/>
        </w:rPr>
        <w:tab/>
      </w:r>
      <w:r w:rsidR="005A7B69">
        <w:rPr>
          <w:noProof/>
        </w:rPr>
        <w:t>Einleitung</w:t>
      </w:r>
      <w:r w:rsidR="005A7B69">
        <w:rPr>
          <w:noProof/>
        </w:rPr>
        <w:tab/>
      </w:r>
      <w:r w:rsidR="005A7B69">
        <w:rPr>
          <w:noProof/>
        </w:rPr>
        <w:fldChar w:fldCharType="begin"/>
      </w:r>
      <w:r w:rsidR="005A7B69">
        <w:rPr>
          <w:noProof/>
        </w:rPr>
        <w:instrText xml:space="preserve"> PAGEREF _Toc20673375 \h </w:instrText>
      </w:r>
      <w:r w:rsidR="005A7B69">
        <w:rPr>
          <w:noProof/>
        </w:rPr>
      </w:r>
      <w:r w:rsidR="005A7B69">
        <w:rPr>
          <w:noProof/>
        </w:rPr>
        <w:fldChar w:fldCharType="separate"/>
      </w:r>
      <w:r w:rsidR="005A7B69">
        <w:rPr>
          <w:noProof/>
        </w:rPr>
        <w:t>5</w:t>
      </w:r>
      <w:r w:rsidR="005A7B69">
        <w:rPr>
          <w:noProof/>
        </w:rPr>
        <w:fldChar w:fldCharType="end"/>
      </w:r>
    </w:p>
    <w:p w14:paraId="40808E94" w14:textId="4F79846D"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5A7B69">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673376 \h </w:instrText>
      </w:r>
      <w:r>
        <w:rPr>
          <w:noProof/>
        </w:rPr>
      </w:r>
      <w:r>
        <w:rPr>
          <w:noProof/>
        </w:rPr>
        <w:fldChar w:fldCharType="separate"/>
      </w:r>
      <w:r>
        <w:rPr>
          <w:noProof/>
        </w:rPr>
        <w:t>5</w:t>
      </w:r>
      <w:r>
        <w:rPr>
          <w:noProof/>
        </w:rPr>
        <w:fldChar w:fldCharType="end"/>
      </w:r>
    </w:p>
    <w:p w14:paraId="1EEAA8FF" w14:textId="5D29C1CD"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2</w:t>
      </w:r>
      <w:r w:rsidRPr="005A7B69">
        <w:rPr>
          <w:rFonts w:asciiTheme="minorHAnsi" w:eastAsiaTheme="minorEastAsia" w:hAnsiTheme="minorHAnsi" w:cstheme="minorBidi"/>
          <w:b w:val="0"/>
          <w:noProof/>
          <w:sz w:val="22"/>
          <w:szCs w:val="22"/>
          <w:lang w:eastAsia="en-GB"/>
        </w:rPr>
        <w:tab/>
      </w:r>
      <w:r>
        <w:rPr>
          <w:noProof/>
        </w:rPr>
        <w:t>Produktüberblick</w:t>
      </w:r>
      <w:r>
        <w:rPr>
          <w:noProof/>
        </w:rPr>
        <w:tab/>
      </w:r>
      <w:r>
        <w:rPr>
          <w:noProof/>
        </w:rPr>
        <w:fldChar w:fldCharType="begin"/>
      </w:r>
      <w:r>
        <w:rPr>
          <w:noProof/>
        </w:rPr>
        <w:instrText xml:space="preserve"> PAGEREF _Toc20673377 \h </w:instrText>
      </w:r>
      <w:r>
        <w:rPr>
          <w:noProof/>
        </w:rPr>
      </w:r>
      <w:r>
        <w:rPr>
          <w:noProof/>
        </w:rPr>
        <w:fldChar w:fldCharType="separate"/>
      </w:r>
      <w:r>
        <w:rPr>
          <w:noProof/>
        </w:rPr>
        <w:t>5</w:t>
      </w:r>
      <w:r>
        <w:rPr>
          <w:noProof/>
        </w:rPr>
        <w:fldChar w:fldCharType="end"/>
      </w:r>
    </w:p>
    <w:p w14:paraId="2B620153" w14:textId="678ED792"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5A7B69">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673378 \h </w:instrText>
      </w:r>
      <w:r>
        <w:rPr>
          <w:noProof/>
        </w:rPr>
      </w:r>
      <w:r>
        <w:rPr>
          <w:noProof/>
        </w:rPr>
        <w:fldChar w:fldCharType="separate"/>
      </w:r>
      <w:r>
        <w:rPr>
          <w:noProof/>
        </w:rPr>
        <w:t>5</w:t>
      </w:r>
      <w:r>
        <w:rPr>
          <w:noProof/>
        </w:rPr>
        <w:fldChar w:fldCharType="end"/>
      </w:r>
    </w:p>
    <w:p w14:paraId="69D999F4" w14:textId="22C03CC2"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5A7B69">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673379 \h </w:instrText>
      </w:r>
      <w:r>
        <w:rPr>
          <w:noProof/>
        </w:rPr>
      </w:r>
      <w:r>
        <w:rPr>
          <w:noProof/>
        </w:rPr>
        <w:fldChar w:fldCharType="separate"/>
      </w:r>
      <w:r>
        <w:rPr>
          <w:noProof/>
        </w:rPr>
        <w:t>5</w:t>
      </w:r>
      <w:r>
        <w:rPr>
          <w:noProof/>
        </w:rPr>
        <w:fldChar w:fldCharType="end"/>
      </w:r>
    </w:p>
    <w:p w14:paraId="5BF40672" w14:textId="0B156682"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5A7B69">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673380 \h </w:instrText>
      </w:r>
      <w:r>
        <w:rPr>
          <w:noProof/>
        </w:rPr>
      </w:r>
      <w:r>
        <w:rPr>
          <w:noProof/>
        </w:rPr>
        <w:fldChar w:fldCharType="separate"/>
      </w:r>
      <w:r>
        <w:rPr>
          <w:noProof/>
        </w:rPr>
        <w:t>6</w:t>
      </w:r>
      <w:r>
        <w:rPr>
          <w:noProof/>
        </w:rPr>
        <w:fldChar w:fldCharType="end"/>
      </w:r>
    </w:p>
    <w:p w14:paraId="3BA83754" w14:textId="47AFC665"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5A7B69">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673381 \h </w:instrText>
      </w:r>
      <w:r>
        <w:rPr>
          <w:noProof/>
        </w:rPr>
      </w:r>
      <w:r>
        <w:rPr>
          <w:noProof/>
        </w:rPr>
        <w:fldChar w:fldCharType="separate"/>
      </w:r>
      <w:r>
        <w:rPr>
          <w:noProof/>
        </w:rPr>
        <w:t>6</w:t>
      </w:r>
      <w:r>
        <w:rPr>
          <w:noProof/>
        </w:rPr>
        <w:fldChar w:fldCharType="end"/>
      </w:r>
    </w:p>
    <w:p w14:paraId="3F5F6B48" w14:textId="0FE6918B"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5A7B69">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673382 \h </w:instrText>
      </w:r>
      <w:r>
        <w:rPr>
          <w:noProof/>
        </w:rPr>
      </w:r>
      <w:r>
        <w:rPr>
          <w:noProof/>
        </w:rPr>
        <w:fldChar w:fldCharType="separate"/>
      </w:r>
      <w:r>
        <w:rPr>
          <w:noProof/>
        </w:rPr>
        <w:t>7</w:t>
      </w:r>
      <w:r>
        <w:rPr>
          <w:noProof/>
        </w:rPr>
        <w:fldChar w:fldCharType="end"/>
      </w:r>
    </w:p>
    <w:p w14:paraId="4AA373DC" w14:textId="7477C3CA"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5A7B69">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673383 \h </w:instrText>
      </w:r>
      <w:r>
        <w:rPr>
          <w:noProof/>
        </w:rPr>
      </w:r>
      <w:r>
        <w:rPr>
          <w:noProof/>
        </w:rPr>
        <w:fldChar w:fldCharType="separate"/>
      </w:r>
      <w:r>
        <w:rPr>
          <w:noProof/>
        </w:rPr>
        <w:t>7</w:t>
      </w:r>
      <w:r>
        <w:rPr>
          <w:noProof/>
        </w:rPr>
        <w:fldChar w:fldCharType="end"/>
      </w:r>
    </w:p>
    <w:p w14:paraId="7BA09C6E" w14:textId="2552C360"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5A7B69">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673384 \h </w:instrText>
      </w:r>
      <w:r>
        <w:rPr>
          <w:noProof/>
        </w:rPr>
      </w:r>
      <w:r>
        <w:rPr>
          <w:noProof/>
        </w:rPr>
        <w:fldChar w:fldCharType="separate"/>
      </w:r>
      <w:r>
        <w:rPr>
          <w:noProof/>
        </w:rPr>
        <w:t>7</w:t>
      </w:r>
      <w:r>
        <w:rPr>
          <w:noProof/>
        </w:rPr>
        <w:fldChar w:fldCharType="end"/>
      </w:r>
    </w:p>
    <w:p w14:paraId="5B9E1C2C" w14:textId="2C44E874"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5A7B69">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673385 \h </w:instrText>
      </w:r>
      <w:r>
        <w:rPr>
          <w:noProof/>
        </w:rPr>
      </w:r>
      <w:r>
        <w:rPr>
          <w:noProof/>
        </w:rPr>
        <w:fldChar w:fldCharType="separate"/>
      </w:r>
      <w:r>
        <w:rPr>
          <w:noProof/>
        </w:rPr>
        <w:t>7</w:t>
      </w:r>
      <w:r>
        <w:rPr>
          <w:noProof/>
        </w:rPr>
        <w:fldChar w:fldCharType="end"/>
      </w:r>
    </w:p>
    <w:p w14:paraId="5BABB9B2" w14:textId="383B946D"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6</w:t>
      </w:r>
      <w:r w:rsidRPr="005A7B69">
        <w:rPr>
          <w:rFonts w:asciiTheme="minorHAnsi" w:eastAsiaTheme="minorEastAsia" w:hAnsiTheme="minorHAnsi" w:cstheme="minorBidi"/>
          <w:b w:val="0"/>
          <w:noProof/>
          <w:sz w:val="22"/>
          <w:szCs w:val="22"/>
          <w:lang w:eastAsia="en-GB"/>
        </w:rPr>
        <w:tab/>
      </w:r>
      <w:r>
        <w:rPr>
          <w:noProof/>
        </w:rPr>
        <w:t>Priorisierung der Anforderungen</w:t>
      </w:r>
      <w:r>
        <w:rPr>
          <w:noProof/>
        </w:rPr>
        <w:tab/>
      </w:r>
      <w:r>
        <w:rPr>
          <w:noProof/>
        </w:rPr>
        <w:fldChar w:fldCharType="begin"/>
      </w:r>
      <w:r>
        <w:rPr>
          <w:noProof/>
        </w:rPr>
        <w:instrText xml:space="preserve"> PAGEREF _Toc20673386 \h </w:instrText>
      </w:r>
      <w:r>
        <w:rPr>
          <w:noProof/>
        </w:rPr>
      </w:r>
      <w:r>
        <w:rPr>
          <w:noProof/>
        </w:rPr>
        <w:fldChar w:fldCharType="separate"/>
      </w:r>
      <w:r>
        <w:rPr>
          <w:noProof/>
        </w:rPr>
        <w:t>7</w:t>
      </w:r>
      <w:r>
        <w:rPr>
          <w:noProof/>
        </w:rPr>
        <w:fldChar w:fldCharType="end"/>
      </w:r>
    </w:p>
    <w:p w14:paraId="65FFC937" w14:textId="37B84D30"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5A7B69">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673387 \h </w:instrText>
      </w:r>
      <w:r>
        <w:rPr>
          <w:noProof/>
        </w:rPr>
      </w:r>
      <w:r>
        <w:rPr>
          <w:noProof/>
        </w:rPr>
        <w:fldChar w:fldCharType="separate"/>
      </w:r>
      <w:r>
        <w:rPr>
          <w:noProof/>
        </w:rPr>
        <w:t>9</w:t>
      </w:r>
      <w:r>
        <w:rPr>
          <w:noProof/>
        </w:rPr>
        <w:fldChar w:fldCharType="end"/>
      </w:r>
    </w:p>
    <w:p w14:paraId="20D71DDF" w14:textId="27FED973"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3.1</w:t>
      </w:r>
      <w:r w:rsidRPr="005A7B69">
        <w:rPr>
          <w:rFonts w:asciiTheme="minorHAnsi" w:eastAsiaTheme="minorEastAsia" w:hAnsiTheme="minorHAnsi" w:cstheme="minorBidi"/>
          <w:b w:val="0"/>
          <w:noProof/>
          <w:sz w:val="22"/>
          <w:szCs w:val="22"/>
          <w:lang w:eastAsia="en-GB"/>
        </w:rPr>
        <w:tab/>
      </w:r>
      <w:r>
        <w:rPr>
          <w:noProof/>
        </w:rPr>
        <w:t>Hardwareschnittstellen</w:t>
      </w:r>
      <w:r>
        <w:rPr>
          <w:noProof/>
        </w:rPr>
        <w:tab/>
      </w:r>
      <w:r>
        <w:rPr>
          <w:noProof/>
        </w:rPr>
        <w:fldChar w:fldCharType="begin"/>
      </w:r>
      <w:r>
        <w:rPr>
          <w:noProof/>
        </w:rPr>
        <w:instrText xml:space="preserve"> PAGEREF _Toc20673388 \h </w:instrText>
      </w:r>
      <w:r>
        <w:rPr>
          <w:noProof/>
        </w:rPr>
      </w:r>
      <w:r>
        <w:rPr>
          <w:noProof/>
        </w:rPr>
        <w:fldChar w:fldCharType="separate"/>
      </w:r>
      <w:r>
        <w:rPr>
          <w:noProof/>
        </w:rPr>
        <w:t>9</w:t>
      </w:r>
      <w:r>
        <w:rPr>
          <w:noProof/>
        </w:rPr>
        <w:fldChar w:fldCharType="end"/>
      </w:r>
    </w:p>
    <w:p w14:paraId="77A1B426" w14:textId="2308E903"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5A7B69">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673389 \h </w:instrText>
      </w:r>
      <w:r>
        <w:rPr>
          <w:noProof/>
        </w:rPr>
      </w:r>
      <w:r>
        <w:rPr>
          <w:noProof/>
        </w:rPr>
        <w:fldChar w:fldCharType="separate"/>
      </w:r>
      <w:r>
        <w:rPr>
          <w:noProof/>
        </w:rPr>
        <w:t>10</w:t>
      </w:r>
      <w:r>
        <w:rPr>
          <w:noProof/>
        </w:rPr>
        <w:fldChar w:fldCharType="end"/>
      </w:r>
    </w:p>
    <w:p w14:paraId="1189023B" w14:textId="40DAF227"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5A7B69">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673390 \h </w:instrText>
      </w:r>
      <w:r>
        <w:rPr>
          <w:noProof/>
        </w:rPr>
      </w:r>
      <w:r>
        <w:rPr>
          <w:noProof/>
        </w:rPr>
        <w:fldChar w:fldCharType="separate"/>
      </w:r>
      <w:r>
        <w:rPr>
          <w:noProof/>
        </w:rPr>
        <w:t>10</w:t>
      </w:r>
      <w:r>
        <w:rPr>
          <w:noProof/>
        </w:rPr>
        <w:fldChar w:fldCharType="end"/>
      </w:r>
    </w:p>
    <w:p w14:paraId="50273E9D" w14:textId="07A96883"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5A7B69">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673391 \h </w:instrText>
      </w:r>
      <w:r>
        <w:rPr>
          <w:noProof/>
        </w:rPr>
      </w:r>
      <w:r>
        <w:rPr>
          <w:noProof/>
        </w:rPr>
        <w:fldChar w:fldCharType="separate"/>
      </w:r>
      <w:r>
        <w:rPr>
          <w:noProof/>
        </w:rPr>
        <w:t>10</w:t>
      </w:r>
      <w:r>
        <w:rPr>
          <w:noProof/>
        </w:rPr>
        <w:fldChar w:fldCharType="end"/>
      </w:r>
    </w:p>
    <w:p w14:paraId="0C99FB2F" w14:textId="4A23437D" w:rsidR="005A7B69" w:rsidRP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5A7B69">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673392 \h </w:instrText>
      </w:r>
      <w:r>
        <w:rPr>
          <w:noProof/>
        </w:rPr>
      </w:r>
      <w:r>
        <w:rPr>
          <w:noProof/>
        </w:rPr>
        <w:fldChar w:fldCharType="separate"/>
      </w:r>
      <w:r>
        <w:rPr>
          <w:noProof/>
        </w:rPr>
        <w:t>10</w:t>
      </w:r>
      <w:r>
        <w:rPr>
          <w:noProof/>
        </w:rPr>
        <w:fldChar w:fldCharType="end"/>
      </w:r>
    </w:p>
    <w:p w14:paraId="0A45EE01" w14:textId="35E5B630" w:rsidR="005A7B69" w:rsidRDefault="005A7B69">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410D45">
        <w:rPr>
          <w:noProof/>
          <w:lang w:val="en-GB"/>
        </w:rPr>
        <w:t>4.4</w:t>
      </w:r>
      <w:r>
        <w:rPr>
          <w:rFonts w:asciiTheme="minorHAnsi" w:eastAsiaTheme="minorEastAsia" w:hAnsiTheme="minorHAnsi" w:cstheme="minorBidi"/>
          <w:b w:val="0"/>
          <w:noProof/>
          <w:sz w:val="22"/>
          <w:szCs w:val="22"/>
          <w:lang w:val="en-GB" w:eastAsia="en-GB"/>
        </w:rPr>
        <w:tab/>
      </w:r>
      <w:r w:rsidRPr="00410D45">
        <w:rPr>
          <w:noProof/>
          <w:lang w:val="en-GB"/>
        </w:rPr>
        <w:t>Use Case &lt;Use Case Name&gt;</w:t>
      </w:r>
      <w:r w:rsidRPr="005A7B69">
        <w:rPr>
          <w:noProof/>
          <w:lang w:val="en-GB"/>
        </w:rPr>
        <w:tab/>
      </w:r>
      <w:r>
        <w:rPr>
          <w:noProof/>
        </w:rPr>
        <w:fldChar w:fldCharType="begin"/>
      </w:r>
      <w:r w:rsidRPr="005A7B69">
        <w:rPr>
          <w:noProof/>
          <w:lang w:val="en-GB"/>
        </w:rPr>
        <w:instrText xml:space="preserve"> PAGEREF _Toc20673393 \h </w:instrText>
      </w:r>
      <w:r>
        <w:rPr>
          <w:noProof/>
        </w:rPr>
      </w:r>
      <w:r>
        <w:rPr>
          <w:noProof/>
        </w:rPr>
        <w:fldChar w:fldCharType="separate"/>
      </w:r>
      <w:r w:rsidRPr="005A7B69">
        <w:rPr>
          <w:noProof/>
          <w:lang w:val="en-GB"/>
        </w:rPr>
        <w:t>10</w:t>
      </w:r>
      <w:r>
        <w:rPr>
          <w:noProof/>
        </w:rPr>
        <w:fldChar w:fldCharType="end"/>
      </w:r>
    </w:p>
    <w:p w14:paraId="37C84B1F" w14:textId="24665AE0"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sidRPr="005A7B69">
        <w:rPr>
          <w:noProof/>
        </w:rPr>
        <w:t>5</w:t>
      </w:r>
      <w:r w:rsidRPr="005A7B69">
        <w:rPr>
          <w:rFonts w:asciiTheme="minorHAnsi" w:eastAsiaTheme="minorEastAsia" w:hAnsiTheme="minorHAnsi" w:cstheme="minorBidi"/>
          <w:b w:val="0"/>
          <w:caps w:val="0"/>
          <w:noProof/>
          <w:sz w:val="22"/>
          <w:szCs w:val="22"/>
          <w:lang w:eastAsia="en-GB"/>
        </w:rPr>
        <w:tab/>
      </w:r>
      <w:r w:rsidRPr="005A7B69">
        <w:rPr>
          <w:noProof/>
        </w:rPr>
        <w:t>Sonstige Anforderungen</w:t>
      </w:r>
      <w:r>
        <w:rPr>
          <w:noProof/>
        </w:rPr>
        <w:tab/>
      </w:r>
      <w:r>
        <w:rPr>
          <w:noProof/>
        </w:rPr>
        <w:fldChar w:fldCharType="begin"/>
      </w:r>
      <w:r>
        <w:rPr>
          <w:noProof/>
        </w:rPr>
        <w:instrText xml:space="preserve"> PAGEREF _Toc20673394 \h </w:instrText>
      </w:r>
      <w:r>
        <w:rPr>
          <w:noProof/>
        </w:rPr>
      </w:r>
      <w:r>
        <w:rPr>
          <w:noProof/>
        </w:rPr>
        <w:fldChar w:fldCharType="separate"/>
      </w:r>
      <w:r>
        <w:rPr>
          <w:noProof/>
        </w:rPr>
        <w:t>12</w:t>
      </w:r>
      <w:r>
        <w:rPr>
          <w:noProof/>
        </w:rPr>
        <w:fldChar w:fldCharType="end"/>
      </w:r>
    </w:p>
    <w:p w14:paraId="19F6A4ED" w14:textId="5FEC3655"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A</w:t>
      </w:r>
      <w:r w:rsidRPr="005A7B69">
        <w:rPr>
          <w:rFonts w:asciiTheme="minorHAnsi" w:eastAsiaTheme="minorEastAsia" w:hAnsiTheme="minorHAnsi" w:cstheme="minorBidi"/>
          <w:b w:val="0"/>
          <w:caps w:val="0"/>
          <w:noProof/>
          <w:sz w:val="22"/>
          <w:szCs w:val="22"/>
          <w:lang w:eastAsia="en-GB"/>
        </w:rPr>
        <w:tab/>
      </w:r>
      <w:r>
        <w:rPr>
          <w:noProof/>
        </w:rPr>
        <w:t>Referenzen</w:t>
      </w:r>
      <w:r>
        <w:rPr>
          <w:noProof/>
        </w:rPr>
        <w:tab/>
      </w:r>
      <w:r>
        <w:rPr>
          <w:noProof/>
        </w:rPr>
        <w:fldChar w:fldCharType="begin"/>
      </w:r>
      <w:r>
        <w:rPr>
          <w:noProof/>
        </w:rPr>
        <w:instrText xml:space="preserve"> PAGEREF _Toc20673395 \h </w:instrText>
      </w:r>
      <w:r>
        <w:rPr>
          <w:noProof/>
        </w:rPr>
      </w:r>
      <w:r>
        <w:rPr>
          <w:noProof/>
        </w:rPr>
        <w:fldChar w:fldCharType="separate"/>
      </w:r>
      <w:r>
        <w:rPr>
          <w:noProof/>
        </w:rPr>
        <w:t>13</w:t>
      </w:r>
      <w:r>
        <w:rPr>
          <w:noProof/>
        </w:rPr>
        <w:fldChar w:fldCharType="end"/>
      </w:r>
    </w:p>
    <w:p w14:paraId="2621E893" w14:textId="5805D3B7" w:rsidR="005A7B69" w:rsidRP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B</w:t>
      </w:r>
      <w:r w:rsidRPr="005A7B69">
        <w:rPr>
          <w:rFonts w:asciiTheme="minorHAnsi" w:eastAsiaTheme="minorEastAsia" w:hAnsiTheme="minorHAnsi" w:cstheme="minorBidi"/>
          <w:b w:val="0"/>
          <w:caps w:val="0"/>
          <w:noProof/>
          <w:sz w:val="22"/>
          <w:szCs w:val="22"/>
          <w:lang w:eastAsia="en-GB"/>
        </w:rPr>
        <w:tab/>
      </w:r>
      <w:r>
        <w:rPr>
          <w:noProof/>
        </w:rPr>
        <w:t>Schema Hardware LED-Cube</w:t>
      </w:r>
      <w:r>
        <w:rPr>
          <w:noProof/>
        </w:rPr>
        <w:tab/>
      </w:r>
      <w:r>
        <w:rPr>
          <w:noProof/>
        </w:rPr>
        <w:fldChar w:fldCharType="begin"/>
      </w:r>
      <w:r>
        <w:rPr>
          <w:noProof/>
        </w:rPr>
        <w:instrText xml:space="preserve"> PAGEREF _Toc20673396 \h </w:instrText>
      </w:r>
      <w:r>
        <w:rPr>
          <w:noProof/>
        </w:rPr>
      </w:r>
      <w:r>
        <w:rPr>
          <w:noProof/>
        </w:rPr>
        <w:fldChar w:fldCharType="separate"/>
      </w:r>
      <w:r>
        <w:rPr>
          <w:noProof/>
        </w:rPr>
        <w:t>14</w:t>
      </w:r>
      <w:r>
        <w:rPr>
          <w:noProof/>
        </w:rPr>
        <w:fldChar w:fldCharType="end"/>
      </w:r>
    </w:p>
    <w:p w14:paraId="7DE40606" w14:textId="171F2B2C" w:rsidR="005A7B69" w:rsidRDefault="005A7B69">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C</w:t>
      </w:r>
      <w:r>
        <w:rPr>
          <w:rFonts w:asciiTheme="minorHAnsi" w:eastAsiaTheme="minorEastAsia" w:hAnsiTheme="minorHAnsi" w:cstheme="minorBidi"/>
          <w:b w:val="0"/>
          <w:caps w:val="0"/>
          <w:noProof/>
          <w:sz w:val="22"/>
          <w:szCs w:val="22"/>
          <w:lang w:val="en-GB" w:eastAsia="en-GB"/>
        </w:rPr>
        <w:tab/>
      </w:r>
      <w:r>
        <w:rPr>
          <w:noProof/>
        </w:rPr>
        <w:t>Schema Hardware Arduino Mega V3</w:t>
      </w:r>
      <w:r>
        <w:rPr>
          <w:noProof/>
        </w:rPr>
        <w:tab/>
      </w:r>
      <w:r>
        <w:rPr>
          <w:noProof/>
        </w:rPr>
        <w:fldChar w:fldCharType="begin"/>
      </w:r>
      <w:r>
        <w:rPr>
          <w:noProof/>
        </w:rPr>
        <w:instrText xml:space="preserve"> PAGEREF _Toc20673397 \h </w:instrText>
      </w:r>
      <w:r>
        <w:rPr>
          <w:noProof/>
        </w:rPr>
      </w:r>
      <w:r>
        <w:rPr>
          <w:noProof/>
        </w:rPr>
        <w:fldChar w:fldCharType="separate"/>
      </w:r>
      <w:r>
        <w:rPr>
          <w:noProof/>
        </w:rPr>
        <w:t>15</w:t>
      </w:r>
      <w:r>
        <w:rPr>
          <w:noProof/>
        </w:rPr>
        <w:fldChar w:fldCharType="end"/>
      </w:r>
    </w:p>
    <w:p w14:paraId="4D35D56B" w14:textId="23C247F2"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60ACD260" w14:textId="7736FC0E" w:rsidR="00C94140" w:rsidRDefault="00367914">
      <w:pPr>
        <w:pStyle w:val="Abbildungsverzeichnis"/>
        <w:tabs>
          <w:tab w:val="right" w:leader="dot" w:pos="9345"/>
        </w:tab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476056215" w:history="1">
        <w:r w:rsidR="00C94140" w:rsidRPr="00A7747B">
          <w:rPr>
            <w:rStyle w:val="Hyperlink"/>
            <w:noProof/>
          </w:rPr>
          <w:t>Abbildung 1: Kontextdiagramm (Festlegung der Systemgrenze)</w:t>
        </w:r>
        <w:r w:rsidR="00C94140">
          <w:rPr>
            <w:noProof/>
            <w:webHidden/>
          </w:rPr>
          <w:tab/>
        </w:r>
        <w:r w:rsidR="00C94140">
          <w:rPr>
            <w:noProof/>
            <w:webHidden/>
          </w:rPr>
          <w:fldChar w:fldCharType="begin"/>
        </w:r>
        <w:r w:rsidR="00C94140">
          <w:rPr>
            <w:noProof/>
            <w:webHidden/>
          </w:rPr>
          <w:instrText xml:space="preserve"> PAGEREF _Toc476056215 \h </w:instrText>
        </w:r>
        <w:r w:rsidR="00C94140">
          <w:rPr>
            <w:noProof/>
            <w:webHidden/>
          </w:rPr>
        </w:r>
        <w:r w:rsidR="00C94140">
          <w:rPr>
            <w:noProof/>
            <w:webHidden/>
          </w:rPr>
          <w:fldChar w:fldCharType="separate"/>
        </w:r>
        <w:r w:rsidR="00F1311F">
          <w:rPr>
            <w:noProof/>
            <w:webHidden/>
          </w:rPr>
          <w:t>6</w:t>
        </w:r>
        <w:r w:rsidR="00C94140">
          <w:rPr>
            <w:noProof/>
            <w:webHidden/>
          </w:rPr>
          <w:fldChar w:fldCharType="end"/>
        </w:r>
      </w:hyperlink>
    </w:p>
    <w:p w14:paraId="610F8EBB" w14:textId="77777777" w:rsidR="00367914" w:rsidRDefault="00367914">
      <w:pPr>
        <w:pStyle w:val="Untertitel"/>
        <w:jc w:val="center"/>
        <w:rPr>
          <w:lang w:val="de-DE"/>
        </w:rPr>
      </w:pPr>
      <w:r>
        <w:rPr>
          <w:lang w:val="de-DE"/>
        </w:rPr>
        <w:fldChar w:fldCharType="end"/>
      </w:r>
    </w:p>
    <w:p w14:paraId="2CE37E51" w14:textId="77777777" w:rsidR="00367914" w:rsidRPr="00A21A58" w:rsidRDefault="00367914">
      <w:pPr>
        <w:pStyle w:val="Untertitel"/>
        <w:jc w:val="center"/>
        <w:rPr>
          <w:rFonts w:asciiTheme="majorHAnsi" w:hAnsiTheme="majorHAnsi"/>
          <w:lang w:val="de-CH"/>
        </w:rPr>
      </w:pPr>
      <w:r w:rsidRPr="00A21A58">
        <w:rPr>
          <w:rFonts w:asciiTheme="majorHAnsi" w:hAnsiTheme="majorHAnsi"/>
          <w:lang w:val="de-CH"/>
        </w:rPr>
        <w:t>Tabellenverzeichnis</w:t>
      </w:r>
    </w:p>
    <w:p w14:paraId="2E71AFDC" w14:textId="3CA5050F" w:rsidR="00367914" w:rsidRPr="00A21A58" w:rsidRDefault="00367914">
      <w:pPr>
        <w:pStyle w:val="Untertitel"/>
        <w:rPr>
          <w:lang w:val="de-CH"/>
        </w:rPr>
      </w:pPr>
      <w:r>
        <w:rPr>
          <w:lang w:val="de-DE"/>
        </w:rPr>
        <w:fldChar w:fldCharType="begin"/>
      </w:r>
      <w:r w:rsidRPr="00A21A58">
        <w:rPr>
          <w:lang w:val="de-CH"/>
        </w:rPr>
        <w:instrText xml:space="preserve"> TOC \h \z \c "Tabelle" </w:instrText>
      </w:r>
      <w:r>
        <w:rPr>
          <w:lang w:val="de-DE"/>
        </w:rPr>
        <w:fldChar w:fldCharType="separate"/>
      </w:r>
      <w:r w:rsidR="00A21A58">
        <w:rPr>
          <w:b/>
          <w:bCs/>
          <w:noProof/>
          <w:lang w:val="de-DE"/>
        </w:rPr>
        <w:t>Es konnten keine Einträge für ein Abbildungsverzeichnis gefunden werden.</w:t>
      </w:r>
      <w:r>
        <w:rPr>
          <w:lang w:val="de-DE"/>
        </w:rPr>
        <w:fldChar w:fldCharType="end"/>
      </w:r>
    </w:p>
    <w:p w14:paraId="5A745ADE" w14:textId="77777777" w:rsidR="00367914" w:rsidRPr="00A21A58" w:rsidRDefault="00367914">
      <w:pPr>
        <w:sectPr w:rsidR="00367914" w:rsidRPr="00A21A58">
          <w:pgSz w:w="11907" w:h="16840" w:code="9"/>
          <w:pgMar w:top="1134" w:right="1134" w:bottom="1418" w:left="1418" w:header="737" w:footer="737" w:gutter="0"/>
          <w:cols w:space="720"/>
        </w:sectPr>
      </w:pPr>
    </w:p>
    <w:p w14:paraId="3CCEEF95" w14:textId="77777777" w:rsidR="00367914" w:rsidRDefault="00367914">
      <w:pPr>
        <w:pStyle w:val="berschrift1"/>
      </w:pPr>
      <w:bookmarkStart w:id="3" w:name="_Ref20670613"/>
      <w:bookmarkStart w:id="4" w:name="_Toc20673375"/>
      <w:r>
        <w:lastRenderedPageBreak/>
        <w:t>Einleitung</w:t>
      </w:r>
      <w:bookmarkEnd w:id="1"/>
      <w:bookmarkEnd w:id="3"/>
      <w:bookmarkEnd w:id="4"/>
    </w:p>
    <w:p w14:paraId="69CA0769" w14:textId="77777777" w:rsidR="00367914" w:rsidRDefault="00367914">
      <w:pPr>
        <w:pStyle w:val="berschrift2"/>
      </w:pPr>
      <w:bookmarkStart w:id="5" w:name="_Toc20673376"/>
      <w:r>
        <w:t>Zweck</w:t>
      </w:r>
      <w:bookmarkEnd w:id="5"/>
    </w:p>
    <w:p w14:paraId="068B30A6" w14:textId="452CC15A" w:rsidR="00367914" w:rsidRPr="006844CC" w:rsidRDefault="00367914">
      <w:pPr>
        <w:pStyle w:val="Textkrper"/>
      </w:pPr>
      <w:bookmarkStart w:id="6"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D71E6A">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F1311F" w:rsidRPr="00F1311F">
        <w:rPr>
          <w:i/>
        </w:rPr>
        <w:t xml:space="preserve">IEEE Recommended Practice </w:t>
      </w:r>
      <w:proofErr w:type="spellStart"/>
      <w:r w:rsidR="00F1311F" w:rsidRPr="00F1311F">
        <w:rPr>
          <w:i/>
        </w:rPr>
        <w:t>for</w:t>
      </w:r>
      <w:proofErr w:type="spellEnd"/>
      <w:r w:rsidR="00F1311F" w:rsidRPr="00F1311F">
        <w:rPr>
          <w:i/>
        </w:rPr>
        <w:t xml:space="preserve"> Software </w:t>
      </w:r>
      <w:proofErr w:type="spellStart"/>
      <w:r w:rsidR="00F1311F" w:rsidRPr="00F1311F">
        <w:rPr>
          <w:i/>
        </w:rPr>
        <w:t>Requirements</w:t>
      </w:r>
      <w:proofErr w:type="spellEnd"/>
      <w:r w:rsidR="00F1311F" w:rsidRPr="00F1311F">
        <w:rPr>
          <w:i/>
        </w:rPr>
        <w:t xml:space="preserve"> </w:t>
      </w:r>
      <w:proofErr w:type="spellStart"/>
      <w:r w:rsidR="00F1311F" w:rsidRPr="00F1311F">
        <w:rPr>
          <w:i/>
        </w:rPr>
        <w:t>Specification</w:t>
      </w:r>
      <w:proofErr w:type="spellEnd"/>
      <w:r w:rsidR="00F1311F" w:rsidRPr="00F1311F">
        <w:rPr>
          <w:i/>
        </w:rPr>
        <w:t>.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proofErr w:type="spellStart"/>
      <w:r w:rsidR="006844CC" w:rsidRPr="006844CC">
        <w:rPr>
          <w:i/>
        </w:rPr>
        <w:t>Requirements</w:t>
      </w:r>
      <w:proofErr w:type="spellEnd"/>
      <w:r w:rsidR="006844CC" w:rsidRPr="006844CC">
        <w:rPr>
          <w:i/>
        </w:rPr>
        <w:t xml:space="preserve"> </w:t>
      </w:r>
      <w:proofErr w:type="spellStart"/>
      <w:r w:rsidR="006844CC" w:rsidRPr="006844CC">
        <w:rPr>
          <w:i/>
        </w:rPr>
        <w:t>Specification</w:t>
      </w:r>
      <w:proofErr w:type="spellEnd"/>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7" w:name="_Toc20673377"/>
      <w:r w:rsidRPr="007B265A">
        <w:t>Pro</w:t>
      </w:r>
      <w:r w:rsidR="004D37C4" w:rsidRPr="007B265A">
        <w:t>dukt</w:t>
      </w:r>
      <w:r w:rsidRPr="007B265A">
        <w:t>überblick</w:t>
      </w:r>
      <w:bookmarkEnd w:id="6"/>
      <w:bookmarkEnd w:id="7"/>
    </w:p>
    <w:p w14:paraId="4BBD7A18" w14:textId="3EC8C6A3" w:rsidR="001B05ED" w:rsidRDefault="00E734EF" w:rsidP="00E734EF">
      <w:pPr>
        <w:pStyle w:val="Textkrper"/>
      </w:pPr>
      <w:r>
        <w:t xml:space="preserve">Im Rahmen des Projekts </w:t>
      </w:r>
      <w:r>
        <w:rPr>
          <w:i/>
          <w:iCs/>
        </w:rPr>
        <w:fldChar w:fldCharType="begin"/>
      </w:r>
      <w:r>
        <w:rPr>
          <w:i/>
          <w:iCs/>
        </w:rPr>
        <w:instrText xml:space="preserve"> TITLE  \* MERGEFORMAT </w:instrText>
      </w:r>
      <w:r>
        <w:rPr>
          <w:i/>
          <w:iCs/>
        </w:rPr>
        <w:fldChar w:fldCharType="separate"/>
      </w:r>
      <w:r>
        <w:rPr>
          <w:i/>
          <w:iCs/>
        </w:rPr>
        <w:t>LED-Cube</w:t>
      </w:r>
      <w:r>
        <w:rPr>
          <w:i/>
          <w:iCs/>
        </w:rPr>
        <w:fldChar w:fldCharType="end"/>
      </w:r>
      <w:r>
        <w:t xml:space="preserve"> entsteht ein GUI zu einem bestehen</w:t>
      </w:r>
      <w:r w:rsidR="001B05ED">
        <w:t>den LED-Cube</w:t>
      </w:r>
      <w:r>
        <w:t>.</w:t>
      </w:r>
      <w:r w:rsidR="00F37CF2">
        <w:t xml:space="preserve"> Der Nutzer soll über das GUI den LED-Cube steuern können</w:t>
      </w:r>
      <w:r>
        <w:t xml:space="preserve">. Die </w:t>
      </w:r>
      <w:r w:rsidR="00A21A58">
        <w:fldChar w:fldCharType="begin"/>
      </w:r>
      <w:r w:rsidR="00A21A58">
        <w:instrText xml:space="preserve"> REF _Ref526864032 \h </w:instrText>
      </w:r>
      <w:r w:rsidR="00A21A58">
        <w:fldChar w:fldCharType="separate"/>
      </w:r>
      <w:r w:rsidR="00F37CF2">
        <w:rPr>
          <w:b/>
          <w:bCs/>
          <w:lang w:val="de-DE"/>
        </w:rPr>
        <w:fldChar w:fldCharType="begin"/>
      </w:r>
      <w:r w:rsidR="00F37CF2">
        <w:instrText xml:space="preserve"> REF _Ref20475249 \h </w:instrText>
      </w:r>
      <w:r w:rsidR="00F37CF2">
        <w:rPr>
          <w:b/>
          <w:bCs/>
          <w:lang w:val="de-DE"/>
        </w:rPr>
      </w:r>
      <w:r w:rsidR="00F37CF2">
        <w:rPr>
          <w:b/>
          <w:bCs/>
          <w:lang w:val="de-DE"/>
        </w:rPr>
        <w:fldChar w:fldCharType="separate"/>
      </w:r>
      <w:r w:rsidR="00F37CF2">
        <w:t xml:space="preserve">Abbildung </w:t>
      </w:r>
      <w:r w:rsidR="00F37CF2">
        <w:rPr>
          <w:noProof/>
        </w:rPr>
        <w:t>1</w:t>
      </w:r>
      <w:r w:rsidR="00F37CF2">
        <w:rPr>
          <w:noProof/>
        </w:rPr>
        <w:fldChar w:fldCharType="end"/>
      </w:r>
      <w:r w:rsidR="00A21A58">
        <w:fldChar w:fldCharType="end"/>
      </w:r>
      <w:r>
        <w:t xml:space="preserve"> </w:t>
      </w:r>
      <w:r w:rsidR="001834D7">
        <w:t>gibt eine grobe Übersicht über das ganze System</w:t>
      </w:r>
      <w:r>
        <w:t>.</w:t>
      </w:r>
    </w:p>
    <w:p w14:paraId="70EB2E45" w14:textId="77777777" w:rsidR="00A1670F" w:rsidRDefault="00A1670F" w:rsidP="00A1670F">
      <w:pPr>
        <w:pStyle w:val="Comment"/>
        <w:keepNext/>
        <w:ind w:left="720"/>
      </w:pPr>
      <w:r>
        <w:rPr>
          <w:noProof/>
        </w:rPr>
        <w:drawing>
          <wp:inline distT="0" distB="0" distL="0" distR="0" wp14:anchorId="3B9E9C9C" wp14:editId="3148CDE5">
            <wp:extent cx="3384550" cy="1542327"/>
            <wp:effectExtent l="19050" t="19050" r="25400" b="203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1542327"/>
                    </a:xfrm>
                    <a:prstGeom prst="rect">
                      <a:avLst/>
                    </a:prstGeom>
                    <a:noFill/>
                    <a:ln w="6350">
                      <a:solidFill>
                        <a:schemeClr val="tx1"/>
                      </a:solidFill>
                    </a:ln>
                  </pic:spPr>
                </pic:pic>
              </a:graphicData>
            </a:graphic>
          </wp:inline>
        </w:drawing>
      </w:r>
    </w:p>
    <w:p w14:paraId="281F2604" w14:textId="2EAA93B1" w:rsidR="001B05ED" w:rsidRDefault="00A1670F" w:rsidP="00A1670F">
      <w:pPr>
        <w:pStyle w:val="Beschriftung"/>
      </w:pPr>
      <w:r>
        <w:t xml:space="preserve">Abbildung </w:t>
      </w:r>
      <w:r>
        <w:fldChar w:fldCharType="begin"/>
      </w:r>
      <w:r>
        <w:instrText xml:space="preserve"> SEQ Abbildung \* ARABIC </w:instrText>
      </w:r>
      <w:r>
        <w:fldChar w:fldCharType="separate"/>
      </w:r>
      <w:r w:rsidR="00700D28">
        <w:rPr>
          <w:noProof/>
        </w:rPr>
        <w:t>1</w:t>
      </w:r>
      <w:r>
        <w:fldChar w:fldCharType="end"/>
      </w:r>
      <w:r w:rsidR="00AC4B05">
        <w:t>:</w:t>
      </w:r>
      <w:r>
        <w:t xml:space="preserve"> erste grobe Systemübersicht des LED-Cubes</w:t>
      </w:r>
    </w:p>
    <w:p w14:paraId="0CDFBF7D" w14:textId="67A2490A" w:rsidR="00A1670F" w:rsidRPr="00A1670F" w:rsidRDefault="00A1670F" w:rsidP="00A1670F">
      <w:pPr>
        <w:pStyle w:val="Textkrper"/>
      </w:pPr>
      <w:r>
        <w:t xml:space="preserve">Der zu entwickelnde Teil ist die Software, welche teils auf dem Rechner und teils auf dem Arduino ausgeführt wird. </w:t>
      </w:r>
    </w:p>
    <w:p w14:paraId="59AB3AE6" w14:textId="77777777" w:rsidR="004D37C4" w:rsidRPr="004D37C4" w:rsidRDefault="004D37C4" w:rsidP="004D37C4">
      <w:pPr>
        <w:pStyle w:val="Comment"/>
      </w:pPr>
      <w:r w:rsidRPr="004D37C4">
        <w:t>Hier soll ein Überblick gegeben w</w:t>
      </w:r>
      <w:r>
        <w:t>e</w:t>
      </w:r>
      <w:r w:rsidRPr="004D37C4">
        <w:t>rden über die Teile,</w:t>
      </w:r>
      <w:r>
        <w:t xml:space="preserve"> </w:t>
      </w:r>
      <w:r w:rsidRPr="004D37C4">
        <w:t>welche im Rahmen dieses Projekts entwickelt w</w:t>
      </w:r>
      <w:r>
        <w:t>e</w:t>
      </w:r>
      <w:r w:rsidRPr="004D37C4">
        <w:t>rden sollen, d.h.</w:t>
      </w:r>
      <w:r>
        <w:t xml:space="preserve"> </w:t>
      </w:r>
      <w:r w:rsidRPr="004D37C4">
        <w:t>eine sum</w:t>
      </w:r>
      <w:r w:rsidR="001C07AB">
        <w:softHyphen/>
      </w:r>
      <w:r w:rsidRPr="004D37C4">
        <w:t xml:space="preserve">marische Beschreibung darüber, </w:t>
      </w:r>
      <w:r w:rsidR="004F6315">
        <w:t>welche Funktionalität</w:t>
      </w:r>
      <w:r w:rsidRPr="004D37C4">
        <w:t xml:space="preserve"> das Produkt </w:t>
      </w:r>
      <w:r w:rsidR="004F6315">
        <w:t>haben</w:t>
      </w:r>
      <w:r w:rsidRPr="004D37C4">
        <w:t>, und eventuell auch w</w:t>
      </w:r>
      <w:r w:rsidR="004F6315">
        <w:t>elche es</w:t>
      </w:r>
      <w:r w:rsidRPr="004D37C4">
        <w:t xml:space="preserve"> nicht </w:t>
      </w:r>
      <w:r w:rsidR="004F6315">
        <w:t xml:space="preserve">haben </w:t>
      </w:r>
      <w:r w:rsidRPr="004D37C4">
        <w:t>soll.</w:t>
      </w:r>
      <w:r>
        <w:t xml:space="preserve"> </w:t>
      </w:r>
      <w:r w:rsidR="001C07AB">
        <w:t>Die zu entwick</w:t>
      </w:r>
      <w:r w:rsidR="001C07AB">
        <w:softHyphen/>
        <w:t xml:space="preserve">elnden Teile sollen namentlich erwähnt werden. </w:t>
      </w:r>
      <w:r w:rsidR="005967BD">
        <w:t>Ausserdem</w:t>
      </w:r>
      <w:r>
        <w:t xml:space="preserve"> kann auch erläutert werden, wie das Produkt einge</w:t>
      </w:r>
      <w:r w:rsidR="004F6315">
        <w:softHyphen/>
      </w:r>
      <w:r>
        <w:t>setzt werden soll.</w:t>
      </w:r>
    </w:p>
    <w:p w14:paraId="18FF748E" w14:textId="77777777" w:rsidR="00367914" w:rsidRDefault="00367914">
      <w:pPr>
        <w:pStyle w:val="berschrift2"/>
      </w:pPr>
      <w:bookmarkStart w:id="8" w:name="_Toc28098625"/>
      <w:bookmarkStart w:id="9" w:name="_Toc20673378"/>
      <w:r>
        <w:t>Definitionen, Akronyme und Abkürzungen</w:t>
      </w:r>
      <w:bookmarkEnd w:id="8"/>
      <w:bookmarkEnd w:id="9"/>
    </w:p>
    <w:p w14:paraId="1B272DC0" w14:textId="60219A70" w:rsidR="00367914" w:rsidRDefault="00D40841" w:rsidP="00D40841">
      <w:pPr>
        <w:pStyle w:val="Textkrper"/>
        <w:tabs>
          <w:tab w:val="left" w:pos="1134"/>
        </w:tabs>
      </w:pPr>
      <w:r>
        <w:t>GUI</w:t>
      </w:r>
      <w:r>
        <w:tab/>
      </w:r>
      <w:proofErr w:type="spellStart"/>
      <w:r w:rsidRPr="00D40841">
        <w:t>graphical</w:t>
      </w:r>
      <w:proofErr w:type="spellEnd"/>
      <w:r w:rsidRPr="00D40841">
        <w:t xml:space="preserve"> </w:t>
      </w:r>
      <w:proofErr w:type="spellStart"/>
      <w:r w:rsidRPr="00D40841">
        <w:t>user</w:t>
      </w:r>
      <w:proofErr w:type="spellEnd"/>
      <w:r w:rsidRPr="00D40841">
        <w:t xml:space="preserve"> interface</w:t>
      </w:r>
      <w:r>
        <w:t xml:space="preserve"> (grafische Benutzeroberfläche)</w:t>
      </w:r>
    </w:p>
    <w:p w14:paraId="337DF867" w14:textId="77777777" w:rsidR="00A1670F" w:rsidRDefault="00D40841" w:rsidP="00A1670F">
      <w:pPr>
        <w:pStyle w:val="Textkrper"/>
        <w:tabs>
          <w:tab w:val="left" w:pos="1134"/>
        </w:tabs>
        <w:ind w:left="1130" w:hanging="1130"/>
      </w:pPr>
      <w:r>
        <w:t>LED-Cube</w:t>
      </w:r>
      <w:r>
        <w:tab/>
        <w:t>Würfel gitterstrukturartig aufgebaut mit den Dimensionen 8x8x8 Leds</w:t>
      </w:r>
    </w:p>
    <w:p w14:paraId="0A9D1366" w14:textId="0CAAC3ED" w:rsidR="00A1670F" w:rsidRDefault="00A1670F" w:rsidP="00A1670F">
      <w:pPr>
        <w:pStyle w:val="Textkrper"/>
        <w:tabs>
          <w:tab w:val="left" w:pos="1134"/>
        </w:tabs>
        <w:ind w:left="1130" w:hanging="1130"/>
      </w:pPr>
      <w:r>
        <w:tab/>
        <w:t>oder</w:t>
      </w:r>
    </w:p>
    <w:p w14:paraId="0DBC39BB" w14:textId="77777777" w:rsidR="00A1670F" w:rsidRDefault="00A1670F" w:rsidP="00D40841">
      <w:pPr>
        <w:pStyle w:val="Textkrper"/>
        <w:tabs>
          <w:tab w:val="left" w:pos="1134"/>
        </w:tabs>
      </w:pPr>
      <w:r>
        <w:tab/>
        <w:t xml:space="preserve">Name des Projekts </w:t>
      </w:r>
    </w:p>
    <w:p w14:paraId="7E5653CA" w14:textId="3835E8B3" w:rsidR="00A1670F" w:rsidRDefault="00A1670F" w:rsidP="00D40841">
      <w:pPr>
        <w:pStyle w:val="Textkrper"/>
        <w:tabs>
          <w:tab w:val="left" w:pos="1134"/>
        </w:tabs>
      </w:pPr>
      <w:r>
        <w:tab/>
        <w:t>(es ist aus dem Zusammenhang klar, ob vom Projekt oder vom physischen Würfel die Rede ist)</w:t>
      </w:r>
    </w:p>
    <w:p w14:paraId="072CDC5E" w14:textId="1AE66790" w:rsidR="008E74E1" w:rsidRPr="008E74E1" w:rsidRDefault="008E74E1" w:rsidP="008E74E1">
      <w:pPr>
        <w:pStyle w:val="Textkrper"/>
        <w:tabs>
          <w:tab w:val="left" w:pos="1134"/>
        </w:tabs>
        <w:ind w:left="1130" w:hanging="1130"/>
      </w:pPr>
      <w:r w:rsidRPr="008E74E1">
        <w:t>Programm</w:t>
      </w:r>
      <w:r w:rsidRPr="008E74E1">
        <w:tab/>
        <w:t>im Zu</w:t>
      </w:r>
      <w:r>
        <w:t>sammenhang mit dem LED-Cube</w:t>
      </w:r>
      <w:r>
        <w:br/>
      </w:r>
      <w:r>
        <w:tab/>
      </w:r>
      <w:r w:rsidRPr="008E74E1">
        <w:rPr>
          <w:i/>
          <w:iCs/>
        </w:rPr>
        <w:t>z.B. es wird ein bestimmtes Programm auf dem Würfel abgespielt</w:t>
      </w:r>
      <w:r>
        <w:br/>
        <w:t>Das meint auf dem LED-Cube (physisch) w</w:t>
      </w:r>
      <w:r w:rsidR="008F32F7">
        <w:t xml:space="preserve">erden verschiedene Zustände </w:t>
      </w:r>
      <w:r w:rsidR="00EE2595">
        <w:t>der Leds sequenziell nacheinander abgespielt.</w:t>
      </w:r>
    </w:p>
    <w:p w14:paraId="4912E123" w14:textId="77777777" w:rsidR="00367914" w:rsidRPr="004D37C4" w:rsidRDefault="00367914">
      <w:pPr>
        <w:pStyle w:val="Comment"/>
        <w:rPr>
          <w:lang w:val="en-US"/>
        </w:rPr>
      </w:pPr>
      <w:r w:rsidRPr="004D37C4">
        <w:rPr>
          <w:lang w:val="en-US"/>
        </w:rPr>
        <w:t>(Optional) Define all terms, acronyms, and abbreviations used in this document.</w:t>
      </w:r>
      <w:r w:rsidR="004D37C4">
        <w:rPr>
          <w:lang w:val="en-US"/>
        </w:rPr>
        <w:t xml:space="preserve"> </w:t>
      </w:r>
      <w:r w:rsidR="004D37C4" w:rsidRPr="004D37C4">
        <w:rPr>
          <w:lang w:val="en-US"/>
        </w:rPr>
        <w:t>This often goes into a separate document in a larger project.</w:t>
      </w:r>
    </w:p>
    <w:p w14:paraId="7453D301" w14:textId="77777777" w:rsidR="00367914" w:rsidRDefault="00367914">
      <w:pPr>
        <w:pStyle w:val="berschrift2"/>
      </w:pPr>
      <w:bookmarkStart w:id="10" w:name="_Toc28098626"/>
      <w:bookmarkStart w:id="11" w:name="_Toc20673379"/>
      <w:r>
        <w:t>Referenzen</w:t>
      </w:r>
      <w:bookmarkEnd w:id="10"/>
      <w:bookmarkEnd w:id="11"/>
    </w:p>
    <w:p w14:paraId="4ED2BEA7" w14:textId="5069102C"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F1311F">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F1311F">
        <w:rPr>
          <w:noProof/>
        </w:rPr>
        <w:t>12</w:t>
      </w:r>
      <w:r>
        <w:rPr>
          <w:lang w:val="en-US"/>
        </w:rPr>
        <w:fldChar w:fldCharType="end"/>
      </w:r>
      <w:r>
        <w:t xml:space="preserve"> dieses Dokumentes.</w:t>
      </w:r>
    </w:p>
    <w:p w14:paraId="05E8FF16" w14:textId="77777777" w:rsidR="00367914" w:rsidRDefault="00367914">
      <w:pPr>
        <w:pStyle w:val="Textkrper"/>
      </w:pPr>
    </w:p>
    <w:p w14:paraId="568EB07A" w14:textId="6B1B197F" w:rsidR="00367914" w:rsidRDefault="00367914" w:rsidP="00367914">
      <w:pPr>
        <w:pStyle w:val="berschrift1"/>
      </w:pPr>
      <w:bookmarkStart w:id="12" w:name="_Toc28098627"/>
      <w:bookmarkStart w:id="13" w:name="_Toc20673380"/>
      <w:bookmarkEnd w:id="2"/>
      <w:r>
        <w:lastRenderedPageBreak/>
        <w:t>Allgemeine Beschreibung</w:t>
      </w:r>
      <w:bookmarkEnd w:id="13"/>
    </w:p>
    <w:p w14:paraId="09ADFBA0" w14:textId="6D5F00C5" w:rsidR="00A21A58" w:rsidRPr="00A21A58" w:rsidRDefault="00A21A58" w:rsidP="00A21A58">
      <w:pPr>
        <w:pStyle w:val="Textkrper"/>
      </w:pPr>
      <w:r>
        <w:t xml:space="preserve">Der bestehende LED-Cube wird momentan über einen Arduino angesteuert, das bedeutet es kann ein fixes Programm auf dem Würfel abgespielt werden. Nun soll ein GUI entwickelt werden, </w:t>
      </w:r>
      <w:proofErr w:type="gramStart"/>
      <w:r>
        <w:t>über welches verschiedene Programme</w:t>
      </w:r>
      <w:proofErr w:type="gramEnd"/>
      <w:r>
        <w:t xml:space="preserve"> auf dem Würfel abgespielt werden können.</w:t>
      </w:r>
      <w:r w:rsidR="00131534">
        <w:t xml:space="preserve"> Der Arduino wird weiterhin Bestandteil des Systems bleiben, da dieser die IOs zum Ansteuern des Würfels besitzt.</w:t>
      </w:r>
    </w:p>
    <w:p w14:paraId="3B152F15" w14:textId="77777777" w:rsidR="00B30D3B" w:rsidRPr="00B30D3B" w:rsidRDefault="00B30D3B" w:rsidP="00B30D3B">
      <w:pPr>
        <w:pStyle w:val="Comment"/>
      </w:pPr>
      <w:r>
        <w:t>In diesem Kapitel sollen Hintergrundinformationen gegeben werden, keine spezifischen Anforderungen. Diese folgen im nächsten Kapitel. In diesem Kapitel muss genau geklärt werden, was zum System gehört und was nicht, d.h. die Systemgrenze muss hier zwingend festgelegt werden.</w:t>
      </w:r>
    </w:p>
    <w:p w14:paraId="36BC0EA6" w14:textId="3847E6E4" w:rsidR="00367914" w:rsidRDefault="00323CEC" w:rsidP="00367914">
      <w:pPr>
        <w:pStyle w:val="berschrift2"/>
      </w:pPr>
      <w:bookmarkStart w:id="14" w:name="_Ref367954635"/>
      <w:bookmarkStart w:id="15" w:name="_Ref367954640"/>
      <w:bookmarkStart w:id="16" w:name="_Toc20673381"/>
      <w:r>
        <w:t>Systemü</w:t>
      </w:r>
      <w:r w:rsidR="00367914">
        <w:t>bersicht</w:t>
      </w:r>
      <w:bookmarkEnd w:id="14"/>
      <w:bookmarkEnd w:id="15"/>
      <w:bookmarkEnd w:id="16"/>
    </w:p>
    <w:p w14:paraId="0EC8DA78" w14:textId="0D1C7A93" w:rsidR="00AC4B05" w:rsidRDefault="009E791C" w:rsidP="009E791C">
      <w:pPr>
        <w:pStyle w:val="Textkrper"/>
        <w:keepNext/>
        <w:ind w:left="709"/>
      </w:pPr>
      <w:r>
        <w:rPr>
          <w:noProof/>
        </w:rPr>
        <w:drawing>
          <wp:inline distT="0" distB="0" distL="0" distR="0" wp14:anchorId="753A190E" wp14:editId="115CD93F">
            <wp:extent cx="3625599" cy="2480807"/>
            <wp:effectExtent l="19050" t="19050" r="13335" b="152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4151" b="-3808"/>
                    <a:stretch/>
                  </pic:blipFill>
                  <pic:spPr bwMode="auto">
                    <a:xfrm>
                      <a:off x="0" y="0"/>
                      <a:ext cx="3625850" cy="248097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9718EEC" w14:textId="0F8A2E41" w:rsidR="00EE2595" w:rsidRDefault="00AC4B05" w:rsidP="00AC4B05">
      <w:pPr>
        <w:pStyle w:val="Beschriftung"/>
      </w:pPr>
      <w:bookmarkStart w:id="17" w:name="_Ref20681155"/>
      <w:bookmarkStart w:id="18" w:name="_Ref20681164"/>
      <w:r>
        <w:t xml:space="preserve">Abbildung </w:t>
      </w:r>
      <w:r>
        <w:fldChar w:fldCharType="begin"/>
      </w:r>
      <w:r>
        <w:instrText xml:space="preserve"> SEQ Abbildung \* ARABIC </w:instrText>
      </w:r>
      <w:r>
        <w:fldChar w:fldCharType="separate"/>
      </w:r>
      <w:r w:rsidR="00700D28">
        <w:rPr>
          <w:noProof/>
        </w:rPr>
        <w:t>2</w:t>
      </w:r>
      <w:r>
        <w:fldChar w:fldCharType="end"/>
      </w:r>
      <w:bookmarkEnd w:id="17"/>
      <w:r>
        <w:t>: Kontextdiagramm (Festlegung der Systemgrenze)</w:t>
      </w:r>
      <w:bookmarkEnd w:id="18"/>
    </w:p>
    <w:p w14:paraId="521ED601" w14:textId="24DCB590" w:rsidR="00131534" w:rsidRDefault="00D71E6A" w:rsidP="00AC4B05">
      <w:pPr>
        <w:pStyle w:val="Textkrper"/>
      </w:pPr>
      <w:r>
        <w:t xml:space="preserve">Der </w:t>
      </w:r>
      <w:fldSimple w:instr=" TITLE   \* MERGEFORMAT ">
        <w:r>
          <w:t>LED-Cube</w:t>
        </w:r>
      </w:fldSimple>
      <w:r>
        <w:t xml:space="preserve"> ist die Steuerung</w:t>
      </w:r>
      <w:r w:rsidR="00131534">
        <w:t xml:space="preserve"> über ein GUI</w:t>
      </w:r>
      <w:r>
        <w:t xml:space="preserve"> des LED-Cubes. Der User kann auf dem GUI ein Programm auswählen, welches anschliessend</w:t>
      </w:r>
      <w:r w:rsidR="001A3965">
        <w:t xml:space="preserve"> auf dem LED-CUBE wiedergegeben wird.</w:t>
      </w:r>
      <w:r w:rsidR="00131534">
        <w:t xml:space="preserve"> Zum Projekt gehört das Schreiben der Software zu diesem System.</w:t>
      </w:r>
    </w:p>
    <w:p w14:paraId="29F2EF09" w14:textId="23D5F99E" w:rsidR="00131534" w:rsidRDefault="00131534" w:rsidP="00131534">
      <w:pPr>
        <w:pStyle w:val="berschrift3"/>
      </w:pPr>
      <w:r>
        <w:t>Software</w:t>
      </w:r>
    </w:p>
    <w:p w14:paraId="62D5E30F" w14:textId="11213F89" w:rsidR="00131534" w:rsidRDefault="00131534" w:rsidP="00131534">
      <w:pPr>
        <w:pStyle w:val="Textkrper"/>
      </w:pPr>
      <w:r>
        <w:t xml:space="preserve">Zu den Softwareaufgaben gehören folgende Punkte: entwerfen eines GUI, Implementation der USB-Schnittstelle vom Arduino, </w:t>
      </w:r>
      <w:r w:rsidR="00637F85">
        <w:t xml:space="preserve">Handler, welcher Benutzereingaben verarbeitet und weiter zur Ausgabe an den Würfel gibt und </w:t>
      </w:r>
      <w:r w:rsidR="00190970">
        <w:t xml:space="preserve">das </w:t>
      </w:r>
      <w:r w:rsidR="00637F85">
        <w:t>Anpassen der vorhand</w:t>
      </w:r>
      <w:r w:rsidR="00190970">
        <w:t>enen</w:t>
      </w:r>
      <w:r w:rsidR="00637F85">
        <w:t xml:space="preserve"> Software, damit diese implementiert werden kann.</w:t>
      </w:r>
    </w:p>
    <w:p w14:paraId="6DF1DA7F" w14:textId="784566F0" w:rsidR="00637F85" w:rsidRDefault="00637F85" w:rsidP="00637F85">
      <w:pPr>
        <w:pStyle w:val="berschrift3"/>
      </w:pPr>
      <w:r>
        <w:t xml:space="preserve">Arduino </w:t>
      </w:r>
      <w:proofErr w:type="spellStart"/>
      <w:r>
        <w:t>Mega</w:t>
      </w:r>
      <w:proofErr w:type="spellEnd"/>
      <w:r>
        <w:t xml:space="preserve"> V3</w:t>
      </w:r>
    </w:p>
    <w:p w14:paraId="7BC47B0A" w14:textId="74CBD8BF" w:rsidR="00637F85" w:rsidRDefault="00190970" w:rsidP="00637F85">
      <w:pPr>
        <w:pStyle w:val="berschrift4"/>
      </w:pPr>
      <w:r>
        <w:t>Schema</w:t>
      </w:r>
    </w:p>
    <w:p w14:paraId="4B470468" w14:textId="37A27D3F" w:rsidR="00190970" w:rsidRPr="00190970" w:rsidRDefault="00190970" w:rsidP="00190970">
      <w:pPr>
        <w:pStyle w:val="Textkrper"/>
      </w:pPr>
      <w:r>
        <w:t xml:space="preserve">Schema des Arduino </w:t>
      </w:r>
      <w:proofErr w:type="spellStart"/>
      <w:r>
        <w:t>Mega</w:t>
      </w:r>
      <w:proofErr w:type="spellEnd"/>
      <w:r>
        <w:t xml:space="preserve"> V3 im Anhang </w:t>
      </w:r>
      <w:r w:rsidR="00A813A3">
        <w:fldChar w:fldCharType="begin"/>
      </w:r>
      <w:r w:rsidR="00A813A3">
        <w:instrText xml:space="preserve"> REF _Ref20670628 \r \h </w:instrText>
      </w:r>
      <w:r w:rsidR="00A813A3">
        <w:fldChar w:fldCharType="separate"/>
      </w:r>
      <w:r w:rsidR="00A813A3">
        <w:t>C</w:t>
      </w:r>
      <w:r w:rsidR="00A813A3">
        <w:fldChar w:fldCharType="end"/>
      </w:r>
      <w:r w:rsidR="00D159BB">
        <w:t xml:space="preserve"> </w:t>
      </w:r>
      <w:r w:rsidR="00D159BB">
        <w:fldChar w:fldCharType="begin"/>
      </w:r>
      <w:r w:rsidR="00D159BB">
        <w:instrText xml:space="preserve"> REF _Ref20670672 \h </w:instrText>
      </w:r>
      <w:r w:rsidR="00D159BB">
        <w:fldChar w:fldCharType="separate"/>
      </w:r>
      <w:r w:rsidR="00D159BB">
        <w:t xml:space="preserve">Schema Hardware Arduino </w:t>
      </w:r>
      <w:proofErr w:type="spellStart"/>
      <w:r w:rsidR="00D159BB">
        <w:t>Mega</w:t>
      </w:r>
      <w:proofErr w:type="spellEnd"/>
      <w:r w:rsidR="00D159BB">
        <w:t xml:space="preserve"> V3</w:t>
      </w:r>
      <w:r w:rsidR="00D159BB">
        <w:fldChar w:fldCharType="end"/>
      </w:r>
      <w:r w:rsidR="00D159BB">
        <w:t>.</w:t>
      </w:r>
    </w:p>
    <w:p w14:paraId="053973E6" w14:textId="31C87A95" w:rsidR="00637F85" w:rsidRDefault="00D159BB" w:rsidP="00637F85">
      <w:pPr>
        <w:pStyle w:val="berschrift4"/>
      </w:pPr>
      <w:r>
        <w:t>Software Bibliothek UART-</w:t>
      </w:r>
      <w:proofErr w:type="spellStart"/>
      <w:r>
        <w:t>Libary</w:t>
      </w:r>
      <w:proofErr w:type="spellEnd"/>
    </w:p>
    <w:p w14:paraId="73FE9A0A" w14:textId="1D18215A" w:rsidR="00A813A3" w:rsidRPr="00D159BB" w:rsidRDefault="00D159BB" w:rsidP="00A813A3">
      <w:pPr>
        <w:pStyle w:val="Textkrper"/>
      </w:pPr>
      <w:r w:rsidRPr="00D159BB">
        <w:t xml:space="preserve">Information zur </w:t>
      </w:r>
      <w:r>
        <w:t>UART-</w:t>
      </w:r>
      <w:proofErr w:type="spellStart"/>
      <w:r>
        <w:t>Libary</w:t>
      </w:r>
      <w:proofErr w:type="spellEnd"/>
      <w:r>
        <w:t xml:space="preserve"> vom Arduino </w:t>
      </w:r>
      <w:proofErr w:type="spellStart"/>
      <w:r>
        <w:t>Mega</w:t>
      </w:r>
      <w:proofErr w:type="spellEnd"/>
      <w:r>
        <w:t xml:space="preserve"> V3: </w:t>
      </w:r>
      <w:hyperlink r:id="rId17" w:history="1">
        <w:r w:rsidRPr="00A41B9F">
          <w:rPr>
            <w:rStyle w:val="Hyperlink"/>
            <w:sz w:val="20"/>
          </w:rPr>
          <w:t>https://www.arduino.cc/en/Reference/SoftwareSerial</w:t>
        </w:r>
      </w:hyperlink>
    </w:p>
    <w:p w14:paraId="73DFE392" w14:textId="7416DA67" w:rsidR="001406C0" w:rsidRDefault="001406C0" w:rsidP="001406C0">
      <w:pPr>
        <w:pStyle w:val="berschrift3"/>
      </w:pPr>
      <w:r>
        <w:t>Hardware</w:t>
      </w:r>
    </w:p>
    <w:p w14:paraId="4BA083D4" w14:textId="71724A4A" w:rsidR="00AC4B05" w:rsidRPr="00AC4B05" w:rsidRDefault="00880C03" w:rsidP="00AC4B05">
      <w:pPr>
        <w:pStyle w:val="Textkrper"/>
      </w:pPr>
      <w:r>
        <w:t>Die Hardware ist vorhanden und wird nicht angepasst/geändert.</w:t>
      </w:r>
      <w:r w:rsidR="00131534">
        <w:br/>
      </w:r>
      <w:r w:rsidR="001406C0">
        <w:t xml:space="preserve">Details zur Hardware im Anhang </w:t>
      </w:r>
      <w:r w:rsidR="001406C0">
        <w:fldChar w:fldCharType="begin"/>
      </w:r>
      <w:r w:rsidR="001406C0">
        <w:instrText xml:space="preserve"> REF _Ref20667393 \r \h </w:instrText>
      </w:r>
      <w:r w:rsidR="001406C0">
        <w:fldChar w:fldCharType="separate"/>
      </w:r>
      <w:r w:rsidR="001406C0">
        <w:t>B</w:t>
      </w:r>
      <w:r w:rsidR="001406C0">
        <w:fldChar w:fldCharType="end"/>
      </w:r>
      <w:r w:rsidR="001406C0">
        <w:t xml:space="preserve"> </w:t>
      </w:r>
      <w:r w:rsidR="001406C0">
        <w:fldChar w:fldCharType="begin"/>
      </w:r>
      <w:r w:rsidR="001406C0">
        <w:instrText xml:space="preserve"> REF _Ref20667393 \h </w:instrText>
      </w:r>
      <w:r w:rsidR="001406C0">
        <w:fldChar w:fldCharType="separate"/>
      </w:r>
      <w:r w:rsidR="001406C0">
        <w:t>Schema Hardware LED-Cube</w:t>
      </w:r>
      <w:r w:rsidR="001406C0">
        <w:fldChar w:fldCharType="end"/>
      </w:r>
      <w:r w:rsidR="001406C0">
        <w:t>.</w:t>
      </w:r>
    </w:p>
    <w:p w14:paraId="678ABDDC" w14:textId="77777777" w:rsidR="00B30D3B" w:rsidRDefault="00B30D3B" w:rsidP="00B30D3B">
      <w:pPr>
        <w:pStyle w:val="Comment"/>
      </w:pPr>
      <w:r>
        <w:t>Definiere</w:t>
      </w:r>
      <w:r w:rsidR="00922E42">
        <w:t>n Sie</w:t>
      </w:r>
      <w:r>
        <w:t xml:space="preserve"> das Umfeld des Systems mit</w:t>
      </w:r>
      <w:r w:rsidR="00922E42">
        <w:t xml:space="preserve"> den Schnittstellen des Systems zu seinem Umfeld</w:t>
      </w:r>
      <w:r>
        <w:t xml:space="preserve"> und das System selbst. Hier muss die Systemgrenze in Form eines </w:t>
      </w:r>
      <w:r w:rsidR="00922E42">
        <w:t>Kontextdiagramms gezogen werden. Aus diesem Abschnitt muss eindeutig hervorgehen, was inner</w:t>
      </w:r>
      <w:r w:rsidR="004F6315">
        <w:softHyphen/>
      </w:r>
      <w:r w:rsidR="00922E42">
        <w:t>halb der Systemgrenze liegt (was muss entwickelt werden?) und was ausserhalb.</w:t>
      </w:r>
    </w:p>
    <w:p w14:paraId="4039D9DF" w14:textId="77777777" w:rsidR="00A65FF2" w:rsidRPr="00A65FF2" w:rsidRDefault="00A65FF2" w:rsidP="00A65FF2">
      <w:pPr>
        <w:pStyle w:val="Comment"/>
        <w:rPr>
          <w:lang w:val="en-US"/>
        </w:rPr>
      </w:pPr>
      <w:r w:rsidRPr="00A65FF2">
        <w:rPr>
          <w:lang w:val="en-US"/>
        </w:rPr>
        <w:t>This subsection should also describe how the s</w:t>
      </w:r>
      <w:r w:rsidR="004F6315">
        <w:rPr>
          <w:lang w:val="en-US"/>
        </w:rPr>
        <w:t>ystem</w:t>
      </w:r>
      <w:r w:rsidRPr="00A65FF2">
        <w:rPr>
          <w:lang w:val="en-US"/>
        </w:rPr>
        <w:t xml:space="preserve"> operates inside various constraints. For example,</w:t>
      </w:r>
      <w:r>
        <w:rPr>
          <w:lang w:val="en-US"/>
        </w:rPr>
        <w:t xml:space="preserve"> </w:t>
      </w:r>
      <w:r w:rsidRPr="00A65FF2">
        <w:rPr>
          <w:lang w:val="en-US"/>
        </w:rPr>
        <w:t>these constraints could include</w:t>
      </w:r>
    </w:p>
    <w:p w14:paraId="06680E2A" w14:textId="77777777" w:rsidR="00A65FF2" w:rsidRPr="00A65FF2" w:rsidRDefault="00A65FF2" w:rsidP="00A65FF2">
      <w:pPr>
        <w:pStyle w:val="Comment"/>
        <w:ind w:left="720"/>
        <w:rPr>
          <w:lang w:val="en-US"/>
        </w:rPr>
      </w:pPr>
      <w:r w:rsidRPr="00A65FF2">
        <w:rPr>
          <w:lang w:val="en-US"/>
        </w:rPr>
        <w:t>a) System interfaces;</w:t>
      </w:r>
    </w:p>
    <w:p w14:paraId="60F4260A" w14:textId="77777777" w:rsidR="00A65FF2" w:rsidRPr="00A65FF2" w:rsidRDefault="00A65FF2" w:rsidP="00A65FF2">
      <w:pPr>
        <w:pStyle w:val="Comment"/>
        <w:ind w:left="720"/>
        <w:rPr>
          <w:lang w:val="en-US"/>
        </w:rPr>
      </w:pPr>
      <w:r w:rsidRPr="00A65FF2">
        <w:rPr>
          <w:lang w:val="en-US"/>
        </w:rPr>
        <w:t>b) User interfaces;</w:t>
      </w:r>
    </w:p>
    <w:p w14:paraId="11644419" w14:textId="77777777" w:rsidR="00A65FF2" w:rsidRPr="00A65FF2" w:rsidRDefault="00A65FF2" w:rsidP="00A65FF2">
      <w:pPr>
        <w:pStyle w:val="Comment"/>
        <w:ind w:left="720"/>
        <w:rPr>
          <w:lang w:val="en-US"/>
        </w:rPr>
      </w:pPr>
      <w:r w:rsidRPr="00A65FF2">
        <w:rPr>
          <w:lang w:val="en-US"/>
        </w:rPr>
        <w:lastRenderedPageBreak/>
        <w:t>c) Hardware interfaces;</w:t>
      </w:r>
    </w:p>
    <w:p w14:paraId="4E952D3A" w14:textId="77777777" w:rsidR="00A65FF2" w:rsidRPr="00A65FF2" w:rsidRDefault="00A65FF2" w:rsidP="00A65FF2">
      <w:pPr>
        <w:pStyle w:val="Comment"/>
        <w:ind w:left="720"/>
        <w:rPr>
          <w:lang w:val="en-US"/>
        </w:rPr>
      </w:pPr>
      <w:r w:rsidRPr="00A65FF2">
        <w:rPr>
          <w:lang w:val="en-US"/>
        </w:rPr>
        <w:t>d) Software interfaces;</w:t>
      </w:r>
    </w:p>
    <w:p w14:paraId="4BF4E21C" w14:textId="77777777" w:rsidR="00A65FF2" w:rsidRPr="00A65FF2" w:rsidRDefault="00A65FF2" w:rsidP="00A65FF2">
      <w:pPr>
        <w:pStyle w:val="Comment"/>
        <w:ind w:left="720"/>
        <w:rPr>
          <w:lang w:val="en-US"/>
        </w:rPr>
      </w:pPr>
      <w:r w:rsidRPr="00A65FF2">
        <w:rPr>
          <w:lang w:val="en-US"/>
        </w:rPr>
        <w:t>e) Communications interfaces;</w:t>
      </w:r>
    </w:p>
    <w:p w14:paraId="0C93366C" w14:textId="77777777" w:rsidR="00A65FF2" w:rsidRPr="00A65FF2" w:rsidRDefault="00A65FF2" w:rsidP="00A65FF2">
      <w:pPr>
        <w:pStyle w:val="Comment"/>
        <w:ind w:left="720"/>
        <w:rPr>
          <w:lang w:val="en-US"/>
        </w:rPr>
      </w:pPr>
      <w:r w:rsidRPr="00A65FF2">
        <w:rPr>
          <w:lang w:val="en-US"/>
        </w:rPr>
        <w:t>f) Memory;</w:t>
      </w:r>
    </w:p>
    <w:p w14:paraId="069B9671" w14:textId="77777777" w:rsidR="00A65FF2" w:rsidRPr="00231AA4" w:rsidRDefault="00A65FF2" w:rsidP="00A65FF2">
      <w:pPr>
        <w:pStyle w:val="Comment"/>
        <w:ind w:left="720"/>
        <w:rPr>
          <w:lang w:val="en-US"/>
        </w:rPr>
      </w:pPr>
      <w:r w:rsidRPr="00231AA4">
        <w:rPr>
          <w:lang w:val="en-US"/>
        </w:rPr>
        <w:t>g) Operations;</w:t>
      </w:r>
    </w:p>
    <w:p w14:paraId="19E7324A" w14:textId="77777777" w:rsidR="00A65FF2" w:rsidRPr="00231AA4" w:rsidRDefault="00A65FF2" w:rsidP="00A65FF2">
      <w:pPr>
        <w:pStyle w:val="Comment"/>
        <w:ind w:left="720"/>
        <w:rPr>
          <w:lang w:val="en-US"/>
        </w:rPr>
      </w:pPr>
      <w:r w:rsidRPr="00231AA4">
        <w:rPr>
          <w:lang w:val="en-US"/>
        </w:rPr>
        <w:t>h) Site adaptation requirements.</w:t>
      </w:r>
    </w:p>
    <w:p w14:paraId="5580EE10" w14:textId="77777777" w:rsidR="00A65FF2" w:rsidRPr="00231AA4" w:rsidRDefault="00A65FF2" w:rsidP="00A65FF2">
      <w:pPr>
        <w:pStyle w:val="Textkrper"/>
        <w:rPr>
          <w:lang w:val="en-US"/>
        </w:rPr>
      </w:pPr>
    </w:p>
    <w:p w14:paraId="4E39C9F5" w14:textId="6C8DD381" w:rsidR="00D47B68" w:rsidRDefault="00D47B68" w:rsidP="00367914">
      <w:pPr>
        <w:pStyle w:val="berschrift2"/>
      </w:pPr>
      <w:bookmarkStart w:id="19" w:name="_Toc20673382"/>
      <w:r>
        <w:t>Produktfunktionen</w:t>
      </w:r>
      <w:bookmarkEnd w:id="19"/>
    </w:p>
    <w:p w14:paraId="51A7487F" w14:textId="7EF357CD" w:rsidR="00EE3F96" w:rsidRDefault="00EE3F96" w:rsidP="00EE3F96">
      <w:pPr>
        <w:pStyle w:val="Textkrper"/>
        <w:numPr>
          <w:ilvl w:val="0"/>
          <w:numId w:val="25"/>
        </w:numPr>
      </w:pPr>
      <w:r>
        <w:t>Kommunikation starten (COM auswählen, Kontrollanzeige das eine Verbindung besteht)</w:t>
      </w:r>
    </w:p>
    <w:p w14:paraId="587C6116" w14:textId="79DA9AA0" w:rsidR="00EE3F96" w:rsidRDefault="00EE3F96" w:rsidP="00EE3F96">
      <w:pPr>
        <w:pStyle w:val="Textkrper"/>
        <w:numPr>
          <w:ilvl w:val="0"/>
          <w:numId w:val="25"/>
        </w:numPr>
      </w:pPr>
      <w:r>
        <w:t>Programm auswählen, welches anschliessend auf dem LED-Cube wiedergegeben wird</w:t>
      </w:r>
    </w:p>
    <w:p w14:paraId="526AD2B3" w14:textId="48A44356" w:rsidR="00EE3F96" w:rsidRPr="00EE3F96" w:rsidRDefault="00EE3F96" w:rsidP="00EE3F96">
      <w:pPr>
        <w:pStyle w:val="Textkrper"/>
        <w:numPr>
          <w:ilvl w:val="0"/>
          <w:numId w:val="25"/>
        </w:numPr>
      </w:pPr>
      <w:r>
        <w:t xml:space="preserve">Programm </w:t>
      </w:r>
      <w:r w:rsidR="009E791C">
        <w:t>selbst</w:t>
      </w:r>
      <w:r>
        <w:t xml:space="preserve"> definieren</w:t>
      </w:r>
    </w:p>
    <w:p w14:paraId="1A05964C" w14:textId="77777777" w:rsidR="00D47B68" w:rsidRPr="00D47B68" w:rsidRDefault="00D47B68" w:rsidP="00D47B68">
      <w:pPr>
        <w:pStyle w:val="Comment"/>
      </w:pPr>
      <w:r>
        <w:t xml:space="preserve">Hier soll eine </w:t>
      </w:r>
      <w:r w:rsidRPr="00F51753">
        <w:rPr>
          <w:b/>
        </w:rPr>
        <w:t>Zusammenfassung</w:t>
      </w:r>
      <w:r>
        <w:t xml:space="preserve"> der Hauptfunktionen angeboten werden, welche das System erfüllen soll.</w:t>
      </w:r>
    </w:p>
    <w:p w14:paraId="6363905D" w14:textId="5F46A9CE" w:rsidR="00D47B68" w:rsidRDefault="00D47B68" w:rsidP="00367914">
      <w:pPr>
        <w:pStyle w:val="berschrift2"/>
      </w:pPr>
      <w:bookmarkStart w:id="20" w:name="_Toc20673383"/>
      <w:r>
        <w:t>Benutzereigenschaften</w:t>
      </w:r>
      <w:bookmarkEnd w:id="20"/>
    </w:p>
    <w:p w14:paraId="34ED1BA7" w14:textId="7AECF92A" w:rsidR="00EE3F96" w:rsidRPr="00EE3F96" w:rsidRDefault="00EE3F96" w:rsidP="00EE3F96">
      <w:r>
        <w:t>Jeder Benutzer mit wenig technischem Hintergrund soll das Gerät verwenden können.</w:t>
      </w:r>
    </w:p>
    <w:p w14:paraId="7DA626CF" w14:textId="77777777" w:rsidR="00D47B68" w:rsidRPr="00D47B68" w:rsidRDefault="00D47B68" w:rsidP="00D47B68">
      <w:pPr>
        <w:pStyle w:val="Comment"/>
      </w:pPr>
      <w:r>
        <w:t xml:space="preserve">Festlegung der Benutzer (Benutzergruppen), welche </w:t>
      </w:r>
      <w:r w:rsidR="00F51753">
        <w:t>mit dem</w:t>
      </w:r>
      <w:r>
        <w:t xml:space="preserve"> System </w:t>
      </w:r>
      <w:r w:rsidR="00F51753">
        <w:t>arbeiten</w:t>
      </w:r>
      <w:r>
        <w:t xml:space="preserve"> sollen</w:t>
      </w:r>
      <w:r w:rsidR="00F51753">
        <w:t>, z.B. Routinebenutzer, Servicetechniker, Ad</w:t>
      </w:r>
      <w:r w:rsidR="00F51753">
        <w:softHyphen/>
        <w:t>mi</w:t>
      </w:r>
      <w:r w:rsidR="00F51753">
        <w:softHyphen/>
        <w:t>nistrator</w:t>
      </w:r>
      <w:r>
        <w:t>. Dazu gehört auch die Definition der Kenntnisse und Erfahrungen der einzelnen Gruppen. Falls die funktionalen An</w:t>
      </w:r>
      <w:r w:rsidR="00F51753">
        <w:softHyphen/>
      </w:r>
      <w:r>
        <w:t>forderungen mittels Use Case – Diagrammen formuliert werden, dann entspricht dies den Actors, welche Personen repräsentie</w:t>
      </w:r>
      <w:r w:rsidR="00F51753">
        <w:softHyphen/>
      </w:r>
      <w:r>
        <w:t>ren.</w:t>
      </w:r>
    </w:p>
    <w:p w14:paraId="6A2BCA09" w14:textId="2C75863A" w:rsidR="00BB757B" w:rsidRDefault="00BB757B" w:rsidP="00367914">
      <w:pPr>
        <w:pStyle w:val="berschrift2"/>
      </w:pPr>
      <w:bookmarkStart w:id="21" w:name="_Toc20673384"/>
      <w:r>
        <w:t>Einschränkungen</w:t>
      </w:r>
      <w:bookmarkEnd w:id="21"/>
    </w:p>
    <w:p w14:paraId="33AB2DAC" w14:textId="5F46689B" w:rsidR="00EE3F96" w:rsidRDefault="00EE3F96" w:rsidP="00EE3F96">
      <w:pPr>
        <w:pStyle w:val="Textkrper"/>
      </w:pPr>
      <w:r w:rsidRPr="00EE3F96">
        <w:t>Einschränkungen sind gegeben durch</w:t>
      </w:r>
      <w:r w:rsidR="00AC6D89">
        <w:t xml:space="preserve"> den Clock-Speed 16 MHz und die maximale Baudrate von </w:t>
      </w:r>
      <w:r w:rsidR="00AC6D89" w:rsidRPr="00AC6D89">
        <w:t>115200</w:t>
      </w:r>
      <w:r w:rsidR="00AC6D89">
        <w:t xml:space="preserve"> des</w:t>
      </w:r>
      <w:r>
        <w:t xml:space="preserve"> Arduino </w:t>
      </w:r>
      <w:proofErr w:type="spellStart"/>
      <w:r>
        <w:t>Mega</w:t>
      </w:r>
      <w:proofErr w:type="spellEnd"/>
      <w:r>
        <w:t xml:space="preserve"> V3.0 und der Rechenleistung des verwendet PCs.</w:t>
      </w:r>
    </w:p>
    <w:p w14:paraId="2CF29868" w14:textId="77777777" w:rsidR="00BB757B" w:rsidRPr="00BB757B" w:rsidRDefault="00BB757B" w:rsidP="00BB757B">
      <w:pPr>
        <w:pStyle w:val="Comment"/>
        <w:rPr>
          <w:lang w:val="en-US"/>
        </w:rPr>
      </w:pPr>
      <w:r w:rsidRPr="00BB757B">
        <w:rPr>
          <w:lang w:val="en-US"/>
        </w:rPr>
        <w:t>This subsection of the SRS should provide a general description of any other items that will limit the developer</w:t>
      </w:r>
      <w:r>
        <w:rPr>
          <w:lang w:val="en-US"/>
        </w:rPr>
        <w:t>'s</w:t>
      </w:r>
      <w:r w:rsidRPr="00BB757B">
        <w:rPr>
          <w:lang w:val="en-US"/>
        </w:rPr>
        <w:t xml:space="preserve"> options. These include</w:t>
      </w:r>
    </w:p>
    <w:p w14:paraId="71CD9F27" w14:textId="77777777" w:rsidR="00BB757B" w:rsidRPr="00BB757B" w:rsidRDefault="00BB757B" w:rsidP="00BB757B">
      <w:pPr>
        <w:pStyle w:val="Comment"/>
        <w:ind w:left="720"/>
        <w:rPr>
          <w:lang w:val="en-US"/>
        </w:rPr>
      </w:pPr>
      <w:r w:rsidRPr="00BB757B">
        <w:rPr>
          <w:lang w:val="en-US"/>
        </w:rPr>
        <w:t>a) Regulatory policies;</w:t>
      </w:r>
    </w:p>
    <w:p w14:paraId="785F7F0B" w14:textId="77777777" w:rsidR="00BB757B" w:rsidRPr="00BB757B" w:rsidRDefault="00BB757B" w:rsidP="00BB757B">
      <w:pPr>
        <w:pStyle w:val="Comment"/>
        <w:ind w:left="720"/>
        <w:rPr>
          <w:lang w:val="en-US"/>
        </w:rPr>
      </w:pPr>
      <w:r w:rsidRPr="00BB757B">
        <w:rPr>
          <w:lang w:val="en-US"/>
        </w:rPr>
        <w:t>b) Hardware limitations (e.g., signal timing requirements);</w:t>
      </w:r>
    </w:p>
    <w:p w14:paraId="0299CE26" w14:textId="77777777" w:rsidR="00BB757B" w:rsidRPr="00BB757B" w:rsidRDefault="00BB757B" w:rsidP="00BB757B">
      <w:pPr>
        <w:pStyle w:val="Comment"/>
        <w:ind w:left="720"/>
        <w:rPr>
          <w:lang w:val="en-US"/>
        </w:rPr>
      </w:pPr>
      <w:r w:rsidRPr="00BB757B">
        <w:rPr>
          <w:lang w:val="en-US"/>
        </w:rPr>
        <w:t>c) Interfaces to other applications;</w:t>
      </w:r>
    </w:p>
    <w:p w14:paraId="618632BD" w14:textId="77777777" w:rsidR="00BB757B" w:rsidRPr="00BB757B" w:rsidRDefault="00BB757B" w:rsidP="00BB757B">
      <w:pPr>
        <w:pStyle w:val="Comment"/>
        <w:ind w:left="720"/>
        <w:rPr>
          <w:lang w:val="en-US"/>
        </w:rPr>
      </w:pPr>
      <w:r w:rsidRPr="00BB757B">
        <w:rPr>
          <w:lang w:val="en-US"/>
        </w:rPr>
        <w:t>d) Parallel operation;</w:t>
      </w:r>
    </w:p>
    <w:p w14:paraId="74555992" w14:textId="77777777" w:rsidR="00BB757B" w:rsidRPr="00BB757B" w:rsidRDefault="00BB757B" w:rsidP="00BB757B">
      <w:pPr>
        <w:pStyle w:val="Comment"/>
        <w:ind w:left="720"/>
        <w:rPr>
          <w:lang w:val="en-US"/>
        </w:rPr>
      </w:pPr>
      <w:r w:rsidRPr="00BB757B">
        <w:rPr>
          <w:lang w:val="en-US"/>
        </w:rPr>
        <w:t>e) Audit functions;</w:t>
      </w:r>
    </w:p>
    <w:p w14:paraId="095A2FE0" w14:textId="77777777" w:rsidR="00BB757B" w:rsidRPr="00BB757B" w:rsidRDefault="00BB757B" w:rsidP="00BB757B">
      <w:pPr>
        <w:pStyle w:val="Comment"/>
        <w:ind w:left="720"/>
        <w:rPr>
          <w:lang w:val="en-US"/>
        </w:rPr>
      </w:pPr>
      <w:r w:rsidRPr="00BB757B">
        <w:rPr>
          <w:lang w:val="en-US"/>
        </w:rPr>
        <w:t>f) Control functions;</w:t>
      </w:r>
    </w:p>
    <w:p w14:paraId="63EB6556" w14:textId="77777777" w:rsidR="00BB757B" w:rsidRPr="00BB757B" w:rsidRDefault="00BB757B" w:rsidP="00BB757B">
      <w:pPr>
        <w:pStyle w:val="Comment"/>
        <w:ind w:left="720"/>
        <w:rPr>
          <w:lang w:val="en-US"/>
        </w:rPr>
      </w:pPr>
      <w:r w:rsidRPr="00BB757B">
        <w:rPr>
          <w:lang w:val="en-US"/>
        </w:rPr>
        <w:t>g) Higher-order language requirements;</w:t>
      </w:r>
    </w:p>
    <w:p w14:paraId="589B8096" w14:textId="77777777" w:rsidR="00BB757B" w:rsidRPr="00BB757B" w:rsidRDefault="00BB757B" w:rsidP="00BB757B">
      <w:pPr>
        <w:pStyle w:val="Comment"/>
        <w:ind w:left="720"/>
        <w:rPr>
          <w:lang w:val="en-US"/>
        </w:rPr>
      </w:pPr>
      <w:r w:rsidRPr="00BB757B">
        <w:rPr>
          <w:lang w:val="en-US"/>
        </w:rPr>
        <w:t>h) Signal handshake protocols (e.g., XON-XOFF, ACK-NACK);</w:t>
      </w:r>
    </w:p>
    <w:p w14:paraId="60A0ED5B" w14:textId="77777777" w:rsidR="00BB757B" w:rsidRPr="00BB757B" w:rsidRDefault="00BB757B" w:rsidP="00BB757B">
      <w:pPr>
        <w:pStyle w:val="Comment"/>
        <w:ind w:left="720"/>
        <w:rPr>
          <w:lang w:val="en-US"/>
        </w:rPr>
      </w:pPr>
      <w:proofErr w:type="spellStart"/>
      <w:r w:rsidRPr="00BB757B">
        <w:rPr>
          <w:lang w:val="en-US"/>
        </w:rPr>
        <w:t>i</w:t>
      </w:r>
      <w:proofErr w:type="spellEnd"/>
      <w:r w:rsidRPr="00BB757B">
        <w:rPr>
          <w:lang w:val="en-US"/>
        </w:rPr>
        <w:t>) Reliability requirements;</w:t>
      </w:r>
    </w:p>
    <w:p w14:paraId="18BEA75C" w14:textId="77777777" w:rsidR="00BB757B" w:rsidRPr="00BB757B" w:rsidRDefault="00BB757B" w:rsidP="00BB757B">
      <w:pPr>
        <w:pStyle w:val="Comment"/>
        <w:ind w:left="720"/>
        <w:rPr>
          <w:lang w:val="en-US"/>
        </w:rPr>
      </w:pPr>
      <w:r w:rsidRPr="00BB757B">
        <w:rPr>
          <w:lang w:val="en-US"/>
        </w:rPr>
        <w:t>j) Criticality of the application;</w:t>
      </w:r>
    </w:p>
    <w:p w14:paraId="65272C17" w14:textId="77777777" w:rsidR="00BB757B" w:rsidRPr="00BB757B" w:rsidRDefault="00BB757B" w:rsidP="00BB757B">
      <w:pPr>
        <w:pStyle w:val="Comment"/>
        <w:ind w:left="720"/>
        <w:rPr>
          <w:lang w:val="en-US"/>
        </w:rPr>
      </w:pPr>
      <w:r w:rsidRPr="00BB757B">
        <w:rPr>
          <w:lang w:val="en-US"/>
        </w:rPr>
        <w:t>k) Safety and security considerations.</w:t>
      </w:r>
    </w:p>
    <w:p w14:paraId="2AD36CFC" w14:textId="5F116D5E" w:rsidR="00367914" w:rsidRDefault="00367914" w:rsidP="00367914">
      <w:pPr>
        <w:pStyle w:val="berschrift2"/>
      </w:pPr>
      <w:bookmarkStart w:id="22" w:name="_Toc20673385"/>
      <w:r>
        <w:t>Annahmen und Abhängigkeiten</w:t>
      </w:r>
      <w:bookmarkEnd w:id="22"/>
    </w:p>
    <w:p w14:paraId="3A9DA7EF" w14:textId="7C839AD8" w:rsidR="00AC6D89" w:rsidRPr="00AC6D89" w:rsidRDefault="00AC6D89" w:rsidP="00AC6D89">
      <w:pPr>
        <w:pStyle w:val="Textkrper"/>
      </w:pPr>
      <w:r w:rsidRPr="00AC6D89">
        <w:t>Es wird angenommen, dass d</w:t>
      </w:r>
      <w:r>
        <w:t>ie vorhandene Hardware einwandfrei läuft.</w:t>
      </w:r>
    </w:p>
    <w:p w14:paraId="0C08D857" w14:textId="77777777" w:rsidR="00BB757B" w:rsidRDefault="00BB757B" w:rsidP="00BB757B">
      <w:pPr>
        <w:pStyle w:val="Textkrper"/>
        <w:rPr>
          <w:i/>
          <w:iCs/>
          <w:color w:val="000080"/>
          <w:sz w:val="18"/>
          <w:lang w:val="en-US"/>
        </w:rPr>
      </w:pPr>
      <w:r w:rsidRPr="00BB757B">
        <w:rPr>
          <w:i/>
          <w:iCs/>
          <w:color w:val="000080"/>
          <w:sz w:val="18"/>
          <w:lang w:val="en-US"/>
        </w:rPr>
        <w:t>This subsection of the SRS should list each of the factors that affect the requirements stated in the SRS.</w:t>
      </w:r>
      <w:r>
        <w:rPr>
          <w:i/>
          <w:iCs/>
          <w:color w:val="000080"/>
          <w:sz w:val="18"/>
          <w:lang w:val="en-US"/>
        </w:rPr>
        <w:t xml:space="preserve"> </w:t>
      </w:r>
      <w:r w:rsidRPr="00BB757B">
        <w:rPr>
          <w:i/>
          <w:iCs/>
          <w:color w:val="000080"/>
          <w:sz w:val="18"/>
          <w:lang w:val="en-US"/>
        </w:rPr>
        <w:t xml:space="preserve">These factors are not design constraints on the </w:t>
      </w:r>
      <w:r w:rsidR="002B7D63">
        <w:rPr>
          <w:i/>
          <w:iCs/>
          <w:color w:val="000080"/>
          <w:sz w:val="18"/>
          <w:lang w:val="en-US"/>
        </w:rPr>
        <w:t>system</w:t>
      </w:r>
      <w:r w:rsidRPr="00BB757B">
        <w:rPr>
          <w:i/>
          <w:iCs/>
          <w:color w:val="000080"/>
          <w:sz w:val="18"/>
          <w:lang w:val="en-US"/>
        </w:rPr>
        <w:t xml:space="preserve"> but are, rather, any changes to them that can affect</w:t>
      </w:r>
      <w:r>
        <w:rPr>
          <w:i/>
          <w:iCs/>
          <w:color w:val="000080"/>
          <w:sz w:val="18"/>
          <w:lang w:val="en-US"/>
        </w:rPr>
        <w:t xml:space="preserve"> </w:t>
      </w:r>
      <w:r w:rsidRPr="00BB757B">
        <w:rPr>
          <w:i/>
          <w:iCs/>
          <w:color w:val="000080"/>
          <w:sz w:val="18"/>
          <w:lang w:val="en-US"/>
        </w:rPr>
        <w:t>the requirements in the SRS. For example, an assumption may be that a speci</w:t>
      </w:r>
      <w:r w:rsidR="002B7D63">
        <w:rPr>
          <w:i/>
          <w:iCs/>
          <w:color w:val="000080"/>
          <w:sz w:val="18"/>
          <w:lang w:val="en-US"/>
        </w:rPr>
        <w:t>fi</w:t>
      </w:r>
      <w:r w:rsidRPr="00BB757B">
        <w:rPr>
          <w:i/>
          <w:iCs/>
          <w:color w:val="000080"/>
          <w:sz w:val="18"/>
          <w:lang w:val="en-US"/>
        </w:rPr>
        <w:t>c operating system will be</w:t>
      </w:r>
      <w:r>
        <w:rPr>
          <w:i/>
          <w:iCs/>
          <w:color w:val="000080"/>
          <w:sz w:val="18"/>
          <w:lang w:val="en-US"/>
        </w:rPr>
        <w:t xml:space="preserve"> </w:t>
      </w:r>
      <w:r w:rsidRPr="00BB757B">
        <w:rPr>
          <w:i/>
          <w:iCs/>
          <w:color w:val="000080"/>
          <w:sz w:val="18"/>
          <w:lang w:val="en-US"/>
        </w:rPr>
        <w:t>available on the hardware designated for the software product. If, in fact, the operating system is not available,</w:t>
      </w:r>
      <w:r>
        <w:rPr>
          <w:i/>
          <w:iCs/>
          <w:color w:val="000080"/>
          <w:sz w:val="18"/>
          <w:lang w:val="en-US"/>
        </w:rPr>
        <w:t xml:space="preserve"> </w:t>
      </w:r>
      <w:r w:rsidRPr="00BB757B">
        <w:rPr>
          <w:i/>
          <w:iCs/>
          <w:color w:val="000080"/>
          <w:sz w:val="18"/>
          <w:lang w:val="en-US"/>
        </w:rPr>
        <w:t>the SRS would then have to change accordingly.</w:t>
      </w:r>
    </w:p>
    <w:p w14:paraId="4A603E72" w14:textId="2DCAAF6E" w:rsidR="006051AB" w:rsidRPr="00AC6D89" w:rsidRDefault="006051AB" w:rsidP="006051AB">
      <w:pPr>
        <w:pStyle w:val="berschrift2"/>
      </w:pPr>
      <w:bookmarkStart w:id="23" w:name="_Toc20673386"/>
      <w:r w:rsidRPr="00AC6D89">
        <w:t>Priorisierung der Anforderungen</w:t>
      </w:r>
      <w:bookmarkEnd w:id="23"/>
    </w:p>
    <w:p w14:paraId="53B8E474" w14:textId="78679664" w:rsidR="00AC6D89" w:rsidRDefault="00AC6D89" w:rsidP="00AC6D89">
      <w:pPr>
        <w:pStyle w:val="berschrift3"/>
      </w:pPr>
      <w:r w:rsidRPr="00AC6D89">
        <w:t>Muss-Anforderungen</w:t>
      </w:r>
    </w:p>
    <w:p w14:paraId="39016567" w14:textId="25BD2B46" w:rsidR="009E791C" w:rsidRPr="009E791C" w:rsidRDefault="009E791C" w:rsidP="009E791C">
      <w:pPr>
        <w:pStyle w:val="Textkrper"/>
        <w:numPr>
          <w:ilvl w:val="0"/>
          <w:numId w:val="25"/>
        </w:numPr>
      </w:pPr>
      <w:r>
        <w:t>Programm auswählen, welches anschliessend auf dem LED-Cube wiedergegeben wird</w:t>
      </w:r>
    </w:p>
    <w:p w14:paraId="174B942E" w14:textId="30035AB0" w:rsidR="00AC6D89" w:rsidRDefault="00AC6D89" w:rsidP="00AC6D89">
      <w:pPr>
        <w:pStyle w:val="berschrift3"/>
      </w:pPr>
      <w:r w:rsidRPr="00AC6D89">
        <w:lastRenderedPageBreak/>
        <w:t>Soll-Anforderungen</w:t>
      </w:r>
    </w:p>
    <w:p w14:paraId="46FF6963" w14:textId="77777777" w:rsidR="009E791C" w:rsidRDefault="009E791C" w:rsidP="009E791C">
      <w:pPr>
        <w:pStyle w:val="Textkrper"/>
        <w:numPr>
          <w:ilvl w:val="0"/>
          <w:numId w:val="25"/>
        </w:numPr>
      </w:pPr>
      <w:r>
        <w:t>Kommunikation starten (COM auswählen, Kontrollanzeige das eine Verbindung besteht)</w:t>
      </w:r>
    </w:p>
    <w:p w14:paraId="0BBAECFB" w14:textId="77777777" w:rsidR="009E791C" w:rsidRPr="009E791C" w:rsidRDefault="009E791C" w:rsidP="009E791C">
      <w:pPr>
        <w:pStyle w:val="Textkrper"/>
      </w:pPr>
    </w:p>
    <w:p w14:paraId="794F04B6" w14:textId="446B8289" w:rsidR="00AC6D89" w:rsidRDefault="009E791C" w:rsidP="00AC6D89">
      <w:pPr>
        <w:pStyle w:val="berschrift3"/>
        <w:rPr>
          <w:lang w:val="en-US"/>
        </w:rPr>
      </w:pPr>
      <w:r>
        <w:rPr>
          <w:lang w:val="en-US"/>
        </w:rPr>
        <w:t>Wunsch-</w:t>
      </w:r>
      <w:proofErr w:type="spellStart"/>
      <w:r>
        <w:rPr>
          <w:lang w:val="en-US"/>
        </w:rPr>
        <w:t>Anforderungen</w:t>
      </w:r>
      <w:proofErr w:type="spellEnd"/>
    </w:p>
    <w:p w14:paraId="2E30C597" w14:textId="45210F96" w:rsidR="009E791C" w:rsidRPr="00EE3F96" w:rsidRDefault="009E791C" w:rsidP="009E791C">
      <w:pPr>
        <w:pStyle w:val="Textkrper"/>
        <w:numPr>
          <w:ilvl w:val="0"/>
          <w:numId w:val="25"/>
        </w:numPr>
      </w:pPr>
      <w:r>
        <w:t>Programm selbst definieren</w:t>
      </w:r>
    </w:p>
    <w:p w14:paraId="6B7B9C81" w14:textId="77777777" w:rsidR="009E791C" w:rsidRPr="009E791C" w:rsidRDefault="009E791C" w:rsidP="009E791C">
      <w:pPr>
        <w:pStyle w:val="Textkrper"/>
        <w:rPr>
          <w:lang w:val="en-US"/>
        </w:rPr>
      </w:pPr>
    </w:p>
    <w:p w14:paraId="69488822" w14:textId="77777777" w:rsidR="006051AB" w:rsidRDefault="006051AB" w:rsidP="006051AB">
      <w:pPr>
        <w:pStyle w:val="Comment"/>
      </w:pPr>
      <w:r w:rsidRPr="006051AB">
        <w:t>Falls die Anforderungen unterschiedliche Prioritäten haben, bzw. einzelne Anforderungen erst</w:t>
      </w:r>
      <w:r>
        <w:t xml:space="preserve"> in einer späteren Version imple</w:t>
      </w:r>
      <w:r w:rsidR="00A24E95">
        <w:softHyphen/>
      </w:r>
      <w:r>
        <w:t xml:space="preserve">mentiert werden sollen, dann </w:t>
      </w:r>
      <w:r w:rsidR="005967BD">
        <w:t>kann</w:t>
      </w:r>
      <w:r>
        <w:t xml:space="preserve"> das hier aufgelistet werden, z.B.</w:t>
      </w:r>
    </w:p>
    <w:p w14:paraId="1E9B6FB3" w14:textId="77777777" w:rsidR="006051AB" w:rsidRDefault="006051AB" w:rsidP="006051AB">
      <w:pPr>
        <w:pStyle w:val="Comment"/>
        <w:numPr>
          <w:ilvl w:val="0"/>
          <w:numId w:val="21"/>
        </w:numPr>
      </w:pPr>
      <w:r>
        <w:t xml:space="preserve">Muss-Anforderung: dies </w:t>
      </w:r>
      <w:r w:rsidR="00A24E95">
        <w:t>ist eine</w:t>
      </w:r>
      <w:r>
        <w:t xml:space="preserve"> Anforderung, welche für das System </w:t>
      </w:r>
      <w:proofErr w:type="gramStart"/>
      <w:r>
        <w:t>essentiell</w:t>
      </w:r>
      <w:proofErr w:type="gramEnd"/>
      <w:r>
        <w:t xml:space="preserve"> </w:t>
      </w:r>
      <w:r w:rsidR="00A24E95">
        <w:t xml:space="preserve">und unabdingbar </w:t>
      </w:r>
      <w:r w:rsidR="005967BD">
        <w:t>ist</w:t>
      </w:r>
      <w:r>
        <w:t xml:space="preserve">, bzw. das System </w:t>
      </w:r>
      <w:r w:rsidR="00A24E95">
        <w:t xml:space="preserve">würde </w:t>
      </w:r>
      <w:r>
        <w:t xml:space="preserve">keinen Sinn </w:t>
      </w:r>
      <w:r w:rsidR="00A24E95">
        <w:t>ergeben</w:t>
      </w:r>
      <w:r>
        <w:t>, wenn diese Anforderung nicht implementiert wäre.</w:t>
      </w:r>
    </w:p>
    <w:p w14:paraId="4C18D65B" w14:textId="77777777" w:rsidR="00A24E95" w:rsidRDefault="00A24E95" w:rsidP="00A24E95">
      <w:pPr>
        <w:pStyle w:val="Comment"/>
        <w:numPr>
          <w:ilvl w:val="0"/>
          <w:numId w:val="21"/>
        </w:numPr>
      </w:pPr>
      <w:r>
        <w:t>Soll-Anforderung: eine Soll-Anforderung ist nicht unabdingbar, trägt jedoch zur wesentlichen Verbesserung des Sy</w:t>
      </w:r>
      <w:r>
        <w:softHyphen/>
        <w:t xml:space="preserve">stems bei. Sie </w:t>
      </w:r>
      <w:proofErr w:type="gramStart"/>
      <w:r>
        <w:t>soll</w:t>
      </w:r>
      <w:proofErr w:type="gramEnd"/>
      <w:r>
        <w:t xml:space="preserve"> wenn möglich realisiert werden.</w:t>
      </w:r>
    </w:p>
    <w:p w14:paraId="6FE440F7" w14:textId="77777777" w:rsidR="00A24E95" w:rsidRPr="00A24E95" w:rsidRDefault="00A24E95" w:rsidP="00A24E95">
      <w:pPr>
        <w:pStyle w:val="Comment"/>
        <w:numPr>
          <w:ilvl w:val="0"/>
          <w:numId w:val="21"/>
        </w:numPr>
      </w:pPr>
      <w:r>
        <w:t xml:space="preserve">Wunsch-Anforderung (nice </w:t>
      </w:r>
      <w:proofErr w:type="spellStart"/>
      <w:r>
        <w:t>to</w:t>
      </w:r>
      <w:proofErr w:type="spellEnd"/>
      <w:r>
        <w:t xml:space="preserve"> </w:t>
      </w:r>
      <w:proofErr w:type="spellStart"/>
      <w:r>
        <w:t>have</w:t>
      </w:r>
      <w:proofErr w:type="spellEnd"/>
      <w:r>
        <w:t>): diese Anforderung trägt zur Verbesserung des Systems bei, ist jedoch nicht unbe</w:t>
      </w:r>
      <w:r w:rsidR="005967BD">
        <w:softHyphen/>
      </w:r>
      <w:r>
        <w:t xml:space="preserve">dingt notwendig. Es ist ein </w:t>
      </w:r>
      <w:proofErr w:type="gramStart"/>
      <w:r>
        <w:t>Plus</w:t>
      </w:r>
      <w:proofErr w:type="gramEnd"/>
      <w:r>
        <w:t xml:space="preserve"> wenn diese Anforderung realisiert werden kann.</w:t>
      </w:r>
    </w:p>
    <w:p w14:paraId="229D30C1" w14:textId="77777777" w:rsidR="005114A1" w:rsidRPr="005114A1" w:rsidRDefault="005114A1" w:rsidP="005114A1">
      <w:pPr>
        <w:pStyle w:val="Textkrper"/>
      </w:pPr>
    </w:p>
    <w:p w14:paraId="03641AAF" w14:textId="55AEC4A4" w:rsidR="0030397A" w:rsidRDefault="00DE772C">
      <w:pPr>
        <w:pStyle w:val="berschrift1"/>
      </w:pPr>
      <w:bookmarkStart w:id="24" w:name="_Toc20673387"/>
      <w:r>
        <w:lastRenderedPageBreak/>
        <w:t xml:space="preserve">Externe </w:t>
      </w:r>
      <w:r w:rsidR="00451872">
        <w:t>Schnittstellen</w:t>
      </w:r>
      <w:bookmarkEnd w:id="24"/>
    </w:p>
    <w:p w14:paraId="568FFAB3" w14:textId="21721B7B" w:rsidR="005A7B69" w:rsidRDefault="00212224" w:rsidP="008F0F85">
      <w:pPr>
        <w:pStyle w:val="berschrift2"/>
      </w:pPr>
      <w:r>
        <w:t>Hardwareschnittstellen</w:t>
      </w:r>
    </w:p>
    <w:p w14:paraId="7C275BDE" w14:textId="4F1ED63F" w:rsidR="005A7B69" w:rsidRDefault="007B3C13" w:rsidP="005A7B69">
      <w:pPr>
        <w:pStyle w:val="berschrift3"/>
      </w:pPr>
      <w:r>
        <w:t>über Arduino zu</w:t>
      </w:r>
      <w:r w:rsidR="005A7B69">
        <w:t xml:space="preserve"> LED-Cube</w:t>
      </w:r>
    </w:p>
    <w:p w14:paraId="35B33309" w14:textId="0970195D" w:rsidR="008F0F85" w:rsidRDefault="007B3C13" w:rsidP="005A7B69">
      <w:pPr>
        <w:pStyle w:val="Textkrper"/>
      </w:pPr>
      <w:r>
        <w:t>Die Schnittstelle von PC zu Arduino ist ein USB-Kabel realisiert. Die Schnittstelle zwischen Arduino und LED-Cube</w:t>
      </w:r>
      <w:r w:rsidR="005A7B69">
        <w:t xml:space="preserve"> ist bereits bestehend und detailliert ersichtlich im Anhang </w:t>
      </w:r>
      <w:r w:rsidR="005A7B69">
        <w:fldChar w:fldCharType="begin"/>
      </w:r>
      <w:r w:rsidR="005A7B69">
        <w:instrText xml:space="preserve"> REF _Ref20667393 \r \h </w:instrText>
      </w:r>
      <w:r w:rsidR="005A7B69">
        <w:fldChar w:fldCharType="separate"/>
      </w:r>
      <w:r w:rsidR="005A7B69">
        <w:t>B</w:t>
      </w:r>
      <w:r w:rsidR="005A7B69">
        <w:fldChar w:fldCharType="end"/>
      </w:r>
      <w:r w:rsidR="005A7B69">
        <w:t xml:space="preserve"> </w:t>
      </w:r>
      <w:r w:rsidR="005A7B69">
        <w:fldChar w:fldCharType="begin"/>
      </w:r>
      <w:r w:rsidR="005A7B69">
        <w:instrText xml:space="preserve"> REF _Ref20667393 \h </w:instrText>
      </w:r>
      <w:r w:rsidR="005A7B69">
        <w:fldChar w:fldCharType="separate"/>
      </w:r>
      <w:r w:rsidR="005A7B69">
        <w:t>Schema Hardware LED-Cube</w:t>
      </w:r>
      <w:r w:rsidR="005A7B69">
        <w:fldChar w:fldCharType="end"/>
      </w:r>
      <w:r w:rsidR="005A7B69">
        <w:t>.</w:t>
      </w:r>
      <w:r w:rsidR="008F0F85">
        <w:t xml:space="preserve"> Zum besseren Verständnis ist unten noch eine Abbildung gezeigt.</w:t>
      </w:r>
    </w:p>
    <w:p w14:paraId="330FE7CE" w14:textId="77777777" w:rsidR="001B02F0" w:rsidRDefault="001B02F0" w:rsidP="001B02F0">
      <w:pPr>
        <w:pStyle w:val="Textkrper"/>
        <w:keepNext/>
        <w:ind w:left="720"/>
      </w:pPr>
      <w:r>
        <w:rPr>
          <w:noProof/>
        </w:rPr>
        <w:drawing>
          <wp:inline distT="0" distB="0" distL="0" distR="0" wp14:anchorId="569AB460" wp14:editId="47592AED">
            <wp:extent cx="3460831" cy="502883"/>
            <wp:effectExtent l="19050" t="19050" r="6350" b="120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733" t="-17899" r="-1903" b="-11939"/>
                    <a:stretch/>
                  </pic:blipFill>
                  <pic:spPr bwMode="auto">
                    <a:xfrm>
                      <a:off x="0" y="0"/>
                      <a:ext cx="3466841" cy="50375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32BE11C0" w14:textId="262984E5" w:rsidR="001B02F0" w:rsidRDefault="001B02F0" w:rsidP="001B02F0">
      <w:pPr>
        <w:pStyle w:val="Beschriftung"/>
      </w:pPr>
      <w:r>
        <w:t xml:space="preserve">Abbildung </w:t>
      </w:r>
      <w:r>
        <w:fldChar w:fldCharType="begin"/>
      </w:r>
      <w:r>
        <w:instrText xml:space="preserve"> SEQ Abbildung \* ARABIC </w:instrText>
      </w:r>
      <w:r>
        <w:fldChar w:fldCharType="separate"/>
      </w:r>
      <w:r w:rsidR="00700D28">
        <w:rPr>
          <w:noProof/>
        </w:rPr>
        <w:t>3</w:t>
      </w:r>
      <w:r>
        <w:fldChar w:fldCharType="end"/>
      </w:r>
      <w:r>
        <w:t>: Hardwareschnittstellen</w:t>
      </w:r>
    </w:p>
    <w:p w14:paraId="2AC95D36" w14:textId="77777777" w:rsidR="007B3C13" w:rsidRDefault="007B3C13" w:rsidP="007B3C13">
      <w:pPr>
        <w:pStyle w:val="berschrift2"/>
      </w:pPr>
      <w:bookmarkStart w:id="25" w:name="_Toc20673388"/>
      <w:r>
        <w:t>Benutzerschnittstellen</w:t>
      </w:r>
      <w:bookmarkEnd w:id="25"/>
    </w:p>
    <w:p w14:paraId="0A09A7CD" w14:textId="0DF8B0EE" w:rsidR="007B3C13" w:rsidRDefault="007B3C13" w:rsidP="007B3C13">
      <w:pPr>
        <w:pStyle w:val="Textkrper"/>
      </w:pPr>
      <w:r>
        <w:t>Dem User steht ein GUI auf dem PC zur Verfügung, welches einfach zu bedienen ist.</w:t>
      </w:r>
    </w:p>
    <w:p w14:paraId="3E2E93D6" w14:textId="6DA62120" w:rsidR="007B3C13" w:rsidRDefault="007B3C13" w:rsidP="007B3C13">
      <w:pPr>
        <w:pStyle w:val="berschrift2"/>
      </w:pPr>
      <w:r>
        <w:t>Softwareschnittstellen</w:t>
      </w:r>
    </w:p>
    <w:p w14:paraId="69CE4876" w14:textId="5A399477" w:rsidR="007B3C13" w:rsidRDefault="00700D28" w:rsidP="007B3C13">
      <w:pPr>
        <w:pStyle w:val="Textkrper"/>
      </w:pPr>
      <w:r>
        <w:t>Die zu schreibenden Software wird in drei Blöcke aufgeteilt, wie die Abbildung unten zeigt.</w:t>
      </w:r>
    </w:p>
    <w:p w14:paraId="4A4AA400" w14:textId="77777777" w:rsidR="00700D28" w:rsidRDefault="00700D28" w:rsidP="00700D28">
      <w:pPr>
        <w:pStyle w:val="Textkrper"/>
        <w:keepNext/>
        <w:ind w:firstLine="720"/>
      </w:pPr>
      <w:r>
        <w:rPr>
          <w:noProof/>
        </w:rPr>
        <w:drawing>
          <wp:inline distT="0" distB="0" distL="0" distR="0" wp14:anchorId="78773F40" wp14:editId="4E36C616">
            <wp:extent cx="3546475" cy="2332299"/>
            <wp:effectExtent l="19050" t="19050" r="15875"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781" t="-3793" r="-3724" b="-5478"/>
                    <a:stretch/>
                  </pic:blipFill>
                  <pic:spPr bwMode="auto">
                    <a:xfrm>
                      <a:off x="0" y="0"/>
                      <a:ext cx="3565841" cy="2345035"/>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E018E6A" w14:textId="15DCDF77" w:rsidR="00700D28" w:rsidRDefault="00700D28" w:rsidP="00700D28">
      <w:pPr>
        <w:pStyle w:val="Beschriftung"/>
      </w:pPr>
      <w:r>
        <w:t xml:space="preserve">Abbildung </w:t>
      </w:r>
      <w:r>
        <w:fldChar w:fldCharType="begin"/>
      </w:r>
      <w:r>
        <w:instrText xml:space="preserve"> SEQ Abbildung \* ARABIC </w:instrText>
      </w:r>
      <w:r>
        <w:fldChar w:fldCharType="separate"/>
      </w:r>
      <w:r>
        <w:rPr>
          <w:noProof/>
        </w:rPr>
        <w:t>4</w:t>
      </w:r>
      <w:r>
        <w:fldChar w:fldCharType="end"/>
      </w:r>
      <w:r>
        <w:t>: Softwareaufbau</w:t>
      </w:r>
    </w:p>
    <w:p w14:paraId="55758E7A" w14:textId="7FF99262" w:rsidR="00700D28" w:rsidRDefault="00700D28" w:rsidP="00700D28">
      <w:pPr>
        <w:pStyle w:val="Textkrper"/>
      </w:pPr>
      <w:r>
        <w:t>Die Blöcke der Software haben folgende Aufgaben:</w:t>
      </w:r>
    </w:p>
    <w:p w14:paraId="2471A56D" w14:textId="68C735D9" w:rsidR="00700D28" w:rsidRDefault="00700D28" w:rsidP="00700D28">
      <w:pPr>
        <w:pStyle w:val="berschrift3"/>
      </w:pPr>
      <w:r>
        <w:t>GUI</w:t>
      </w:r>
      <w:r w:rsidR="00EA0491">
        <w:t>-</w:t>
      </w:r>
      <w:r>
        <w:t>Handler</w:t>
      </w:r>
    </w:p>
    <w:p w14:paraId="39BB15CA" w14:textId="65A49B8A" w:rsidR="00EA0491" w:rsidRDefault="00700D28" w:rsidP="00700D28">
      <w:pPr>
        <w:pStyle w:val="Textkrper"/>
      </w:pPr>
      <w:r>
        <w:t>Der GUI-Handler hat die Aufgabe die Eingaben vom GUI entgegen zu nehmen und diese per UART</w:t>
      </w:r>
      <w:r w:rsidR="00EA0491">
        <w:t xml:space="preserve"> dem Communication-Handler zukommen zu lassen. Die Schnittstelle zwischen GUI-Handler und Communication ist noch zu definieren (in welchem Format die Daten geschickt werden und wie sie zu interpretieren sind). Weiter hat der GUI-Handler die Aufgabe die Kommunikation mit dem Arduino aufzunehmen.</w:t>
      </w:r>
    </w:p>
    <w:p w14:paraId="3D416305" w14:textId="4D40C1BB" w:rsidR="00EA0491" w:rsidRDefault="00EA0491" w:rsidP="00EA0491">
      <w:pPr>
        <w:pStyle w:val="berschrift3"/>
      </w:pPr>
      <w:r>
        <w:t>Communication–Handler</w:t>
      </w:r>
    </w:p>
    <w:p w14:paraId="3C2F5C93" w14:textId="3C93D2F8" w:rsidR="00EA0491" w:rsidRDefault="00EA0491" w:rsidP="00EA0491">
      <w:pPr>
        <w:pStyle w:val="Textkrper"/>
      </w:pPr>
      <w:r>
        <w:t>Der Communication-Handler nimmt vom GUI-Handler die gesendeten Informationen entgegen</w:t>
      </w:r>
      <w:r w:rsidR="000C2303">
        <w:t>, interpretiert diese und macht die Ausgabe über den Block Ansteuerung LED-Cube.</w:t>
      </w:r>
    </w:p>
    <w:p w14:paraId="0E114445" w14:textId="3B1459E5" w:rsidR="000C2303" w:rsidRDefault="000C2303" w:rsidP="000C2303">
      <w:pPr>
        <w:pStyle w:val="berschrift3"/>
      </w:pPr>
      <w:r>
        <w:t>Ansteuerung LED-Cube</w:t>
      </w:r>
    </w:p>
    <w:p w14:paraId="16C96F8D" w14:textId="23465032" w:rsidR="000C2303" w:rsidRPr="000C2303" w:rsidRDefault="000C2303" w:rsidP="000C2303">
      <w:pPr>
        <w:pStyle w:val="Textkrper"/>
      </w:pPr>
      <w:r>
        <w:t xml:space="preserve">Dieser Block enthält Funktionen, die der Communication-Handler aufrufen </w:t>
      </w:r>
      <w:proofErr w:type="gramStart"/>
      <w:r>
        <w:t>kann</w:t>
      </w:r>
      <w:proofErr w:type="gramEnd"/>
      <w:r>
        <w:t xml:space="preserve"> um den LED-Cube anzusteuern.</w:t>
      </w:r>
    </w:p>
    <w:p w14:paraId="32605263" w14:textId="77777777" w:rsidR="00451872" w:rsidRDefault="00451872" w:rsidP="00DE772C">
      <w:pPr>
        <w:pStyle w:val="Comment"/>
      </w:pPr>
      <w:r w:rsidRPr="00451872">
        <w:t>Ab diesem Abschnitt sollen alle Anforderungen in einem Detai</w:t>
      </w:r>
      <w:r>
        <w:t>llierungsgrad geschrieben sein, der es den Entwicklern ermöglicht, ein System zu entwerfen, welches diese Anforderungen erfüllt, d.h. der Entwickler sollte nun klar wissen, welche Anforderungen umgesetzt werden müssen. Ebenfalls müssen Testingenieure aufgrund dieser Anforderungen ihre (System-)Testfälle definieren können.</w:t>
      </w:r>
    </w:p>
    <w:p w14:paraId="34457D40" w14:textId="77777777" w:rsidR="0030397A" w:rsidRDefault="00627640" w:rsidP="00DE772C">
      <w:pPr>
        <w:pStyle w:val="Comment"/>
      </w:pPr>
      <w:r w:rsidRPr="00627640">
        <w:t>Jede Anforderung sollte eindeutig identifizierbar sein, beispielsweise durch eine eindeutige Nummer.</w:t>
      </w:r>
    </w:p>
    <w:p w14:paraId="68E2DF8E" w14:textId="77777777" w:rsidR="00DE772C" w:rsidRDefault="00DE772C" w:rsidP="0030397A">
      <w:pPr>
        <w:pStyle w:val="Textkrper"/>
      </w:pPr>
    </w:p>
    <w:p w14:paraId="62A74C96" w14:textId="77777777" w:rsidR="0030397A" w:rsidRPr="00DE772C" w:rsidRDefault="00DE772C" w:rsidP="00DE772C">
      <w:pPr>
        <w:pStyle w:val="Comment"/>
      </w:pPr>
      <w:r w:rsidRPr="00DE772C">
        <w:t>In diesem Kapitel sollen, allenfalls in Abschnitten organisiert, die folgend</w:t>
      </w:r>
      <w:r w:rsidR="005967BD">
        <w:t>en Schnittstellen beschrieben we</w:t>
      </w:r>
      <w:r w:rsidRPr="00DE772C">
        <w:t>rden:</w:t>
      </w:r>
    </w:p>
    <w:p w14:paraId="4731F5F3" w14:textId="77777777" w:rsidR="00DE772C" w:rsidRDefault="00DE772C" w:rsidP="00DE772C">
      <w:pPr>
        <w:pStyle w:val="Comment"/>
        <w:numPr>
          <w:ilvl w:val="0"/>
          <w:numId w:val="23"/>
        </w:numPr>
      </w:pPr>
      <w:r>
        <w:t>Benutzerschnittstellen</w:t>
      </w:r>
    </w:p>
    <w:p w14:paraId="62B554D9" w14:textId="77777777" w:rsidR="00DE772C" w:rsidRDefault="00DE772C" w:rsidP="00DE772C">
      <w:pPr>
        <w:pStyle w:val="Comment"/>
        <w:numPr>
          <w:ilvl w:val="0"/>
          <w:numId w:val="23"/>
        </w:numPr>
      </w:pPr>
      <w:r>
        <w:t>Hardwareschnittstellen</w:t>
      </w:r>
    </w:p>
    <w:p w14:paraId="61850669" w14:textId="77777777" w:rsidR="00DE772C" w:rsidRDefault="00DE772C" w:rsidP="00DE772C">
      <w:pPr>
        <w:pStyle w:val="Comment"/>
        <w:numPr>
          <w:ilvl w:val="0"/>
          <w:numId w:val="23"/>
        </w:numPr>
      </w:pPr>
      <w:r>
        <w:t>Softwareschnittstellen</w:t>
      </w:r>
    </w:p>
    <w:p w14:paraId="4753D478" w14:textId="77777777" w:rsidR="00DE772C" w:rsidRPr="00DE772C" w:rsidRDefault="00DE772C" w:rsidP="00DE772C">
      <w:pPr>
        <w:pStyle w:val="Comment"/>
        <w:numPr>
          <w:ilvl w:val="0"/>
          <w:numId w:val="23"/>
        </w:numPr>
      </w:pPr>
      <w:r>
        <w:t>Kommunikationsschnittstellen</w:t>
      </w:r>
    </w:p>
    <w:p w14:paraId="760ACFC4" w14:textId="77777777" w:rsidR="0030397A" w:rsidRPr="00DE772C" w:rsidRDefault="0030397A" w:rsidP="0030397A">
      <w:pPr>
        <w:pStyle w:val="Textkrper"/>
      </w:pPr>
    </w:p>
    <w:p w14:paraId="17D179AF" w14:textId="77777777" w:rsidR="00451872" w:rsidRDefault="00451872" w:rsidP="00451872">
      <w:pPr>
        <w:pStyle w:val="berschrift1"/>
      </w:pPr>
      <w:bookmarkStart w:id="26" w:name="_Toc20673389"/>
      <w:r>
        <w:lastRenderedPageBreak/>
        <w:t>Funktionale Anforderungen</w:t>
      </w:r>
      <w:bookmarkEnd w:id="26"/>
    </w:p>
    <w:p w14:paraId="5A35DC34" w14:textId="77777777" w:rsidR="004458F7" w:rsidRDefault="00203C54" w:rsidP="004458F7">
      <w:pPr>
        <w:pStyle w:val="Comment"/>
      </w:pPr>
      <w:r w:rsidRPr="00203C54">
        <w:t xml:space="preserve">Die funktionalen Anforderungen sind die wichtigsten </w:t>
      </w:r>
      <w:r>
        <w:t>T</w:t>
      </w:r>
      <w:r w:rsidRPr="00203C54">
        <w:t xml:space="preserve">eile </w:t>
      </w:r>
      <w:r>
        <w:t>zur B</w:t>
      </w:r>
      <w:r w:rsidRPr="00203C54">
        <w:t>eschreib</w:t>
      </w:r>
      <w:r>
        <w:t>ung des Systems.</w:t>
      </w:r>
      <w:r w:rsidR="004458F7">
        <w:t xml:space="preserve"> Für die Beschreibung der funktionalen Anforderungen bieten sich Use Cases an, nicht nur für Software, sondern auch für das ganze System. Jeder Use Case beschreibt dabei eine Funktion. Im folgenden Raster ist vorgesehen, dass bei jedem Use Case auch nicht funktionale Anforderungen wie Ant</w:t>
      </w:r>
      <w:r w:rsidR="004458F7">
        <w:softHyphen/>
        <w:t>wortzeiten, etc. direkt beim Use Case stehen, falls diese zu dieser Funktion gehören.</w:t>
      </w:r>
    </w:p>
    <w:p w14:paraId="5F4DA87B" w14:textId="77777777" w:rsidR="00203C54" w:rsidRDefault="004458F7" w:rsidP="004458F7">
      <w:pPr>
        <w:pStyle w:val="Comment"/>
      </w:pPr>
      <w:r>
        <w:t>Bei der Use Case Definition ist wichtig, dass die Granularität nicht zu fein gewählt wird. Allfällige Ausnahmefälle einer Funk</w:t>
      </w:r>
      <w:r>
        <w:softHyphen/>
        <w:t xml:space="preserve">tion sollen beispielsweise in der Beschreibung des entsprechenden Use Cases geschehen und nicht allenfalls in einem "Unter-Use Case". </w:t>
      </w:r>
    </w:p>
    <w:p w14:paraId="41455E9C" w14:textId="77777777" w:rsidR="00616EBD" w:rsidRPr="00616EBD" w:rsidRDefault="00616EBD" w:rsidP="00616EBD">
      <w:pPr>
        <w:pStyle w:val="Comment"/>
      </w:pPr>
      <w:r>
        <w:t xml:space="preserve">Statt mittels Use Cases kann dieses Kapitel auch mit </w:t>
      </w:r>
      <w:r w:rsidRPr="005967BD">
        <w:rPr>
          <w:b/>
        </w:rPr>
        <w:t>Systemfunktion 1</w:t>
      </w:r>
      <w:r>
        <w:t xml:space="preserve">, </w:t>
      </w:r>
      <w:r w:rsidRPr="005967BD">
        <w:rPr>
          <w:b/>
        </w:rPr>
        <w:t>Systemfunktion 2</w:t>
      </w:r>
      <w:r>
        <w:t>, etc. gegliedert werden.</w:t>
      </w:r>
    </w:p>
    <w:p w14:paraId="1D4B5E0A" w14:textId="1ABC99CD" w:rsidR="00367914" w:rsidRDefault="004458F7" w:rsidP="0030397A">
      <w:pPr>
        <w:pStyle w:val="berschrift2"/>
      </w:pPr>
      <w:bookmarkStart w:id="27" w:name="_Toc20673390"/>
      <w:r>
        <w:t>Überblick über die Systemfunktionen</w:t>
      </w:r>
      <w:bookmarkEnd w:id="27"/>
    </w:p>
    <w:p w14:paraId="50651F5E" w14:textId="6CB9B283" w:rsidR="003F4644" w:rsidRPr="003F4644" w:rsidRDefault="003F4644" w:rsidP="003F4644">
      <w:r>
        <w:t xml:space="preserve">Die folgenden Use Cases beziehen sich auf die </w:t>
      </w:r>
      <w:r>
        <w:fldChar w:fldCharType="begin"/>
      </w:r>
      <w:r>
        <w:instrText xml:space="preserve"> REF _Ref20681155 \h </w:instrText>
      </w:r>
      <w:r>
        <w:fldChar w:fldCharType="separate"/>
      </w:r>
      <w:r>
        <w:t xml:space="preserve">Abbildung </w:t>
      </w:r>
      <w:r>
        <w:rPr>
          <w:noProof/>
        </w:rPr>
        <w:t>2</w:t>
      </w:r>
      <w:r>
        <w:fldChar w:fldCharType="end"/>
      </w:r>
      <w:r>
        <w:t xml:space="preserve"> auf der Seite </w:t>
      </w:r>
      <w:r>
        <w:fldChar w:fldCharType="begin"/>
      </w:r>
      <w:r>
        <w:instrText xml:space="preserve"> PAGEREF _Ref20681164 \h </w:instrText>
      </w:r>
      <w:r>
        <w:fldChar w:fldCharType="separate"/>
      </w:r>
      <w:r>
        <w:rPr>
          <w:noProof/>
        </w:rPr>
        <w:t>6</w:t>
      </w:r>
      <w:r>
        <w:fldChar w:fldCharType="end"/>
      </w:r>
      <w:r>
        <w:t>.</w:t>
      </w:r>
    </w:p>
    <w:p w14:paraId="6F637787" w14:textId="4B8E525C" w:rsidR="00F27583" w:rsidRPr="00F27583" w:rsidRDefault="00F27583" w:rsidP="004458F7">
      <w:pPr>
        <w:pStyle w:val="Comment"/>
      </w:pPr>
      <w:r>
        <w:t>Hier kommt e</w:t>
      </w:r>
      <w:r w:rsidR="004458F7">
        <w:t xml:space="preserve">in Use Case Diagramm hinein, das alle Funktionen zeigt. Allenfalls genügt ein Link zu Abschnitt </w:t>
      </w:r>
      <w:r w:rsidR="004458F7">
        <w:fldChar w:fldCharType="begin"/>
      </w:r>
      <w:r w:rsidR="004458F7">
        <w:instrText xml:space="preserve"> REF _Ref367954635 \r \h  \* MERGEFORMAT </w:instrText>
      </w:r>
      <w:r w:rsidR="004458F7">
        <w:fldChar w:fldCharType="separate"/>
      </w:r>
      <w:r w:rsidR="00F1311F">
        <w:t>2.1</w:t>
      </w:r>
      <w:r w:rsidR="004458F7">
        <w:fldChar w:fldCharType="end"/>
      </w:r>
      <w:r w:rsidR="004458F7">
        <w:t xml:space="preserve"> </w:t>
      </w:r>
      <w:r w:rsidR="004458F7">
        <w:fldChar w:fldCharType="begin"/>
      </w:r>
      <w:r w:rsidR="004458F7">
        <w:instrText xml:space="preserve"> REF _Ref367954640 \h  \* MERGEFORMAT </w:instrText>
      </w:r>
      <w:r w:rsidR="004458F7">
        <w:fldChar w:fldCharType="separate"/>
      </w:r>
      <w:r w:rsidR="00F1311F">
        <w:t>Systemübersicht</w:t>
      </w:r>
      <w:r w:rsidR="004458F7">
        <w:fldChar w:fldCharType="end"/>
      </w:r>
      <w:r w:rsidR="004458F7">
        <w:t>.</w:t>
      </w:r>
    </w:p>
    <w:p w14:paraId="55ED6456" w14:textId="4ABE4C41" w:rsidR="00F27583" w:rsidRDefault="00F27583" w:rsidP="00F27583">
      <w:pPr>
        <w:pStyle w:val="berschrift2"/>
      </w:pPr>
      <w:bookmarkStart w:id="28" w:name="_Toc20673391"/>
      <w:r>
        <w:t>Actors</w:t>
      </w:r>
      <w:bookmarkEnd w:id="28"/>
    </w:p>
    <w:p w14:paraId="018023A6" w14:textId="1B4BC93C" w:rsidR="003F4644" w:rsidRPr="003F4644" w:rsidRDefault="00453ACC" w:rsidP="003F4644">
      <w:pPr>
        <w:pStyle w:val="Textkrper"/>
      </w:pPr>
      <w:r>
        <w:t>User:</w:t>
      </w:r>
      <w:r>
        <w:tab/>
        <w:t>wählt gewünschtes Programm per Klick aus</w:t>
      </w:r>
    </w:p>
    <w:p w14:paraId="0F2F1F79" w14:textId="77777777" w:rsidR="004458F7" w:rsidRPr="004458F7" w:rsidRDefault="004458F7" w:rsidP="004458F7">
      <w:pPr>
        <w:pStyle w:val="Comment"/>
      </w:pPr>
      <w:r>
        <w:t>Kurzbeschreibung der Actors.</w:t>
      </w:r>
    </w:p>
    <w:p w14:paraId="1DD70B79" w14:textId="001EE5E1" w:rsidR="00F27583" w:rsidRDefault="00F27583" w:rsidP="00F27583">
      <w:pPr>
        <w:pStyle w:val="berschrift2"/>
        <w:keepLines/>
        <w:widowControl/>
        <w:spacing w:before="180"/>
        <w:ind w:left="576" w:hanging="576"/>
      </w:pPr>
      <w:bookmarkStart w:id="29" w:name="_Toc20673392"/>
      <w:r>
        <w:t>Kurzbeschreibung der Use Cases</w:t>
      </w:r>
      <w:bookmarkEnd w:id="29"/>
    </w:p>
    <w:tbl>
      <w:tblPr>
        <w:tblStyle w:val="Tabellenraster"/>
        <w:tblW w:w="0" w:type="auto"/>
        <w:tblLook w:val="04A0" w:firstRow="1" w:lastRow="0" w:firstColumn="1" w:lastColumn="0" w:noHBand="0" w:noVBand="1"/>
      </w:tblPr>
      <w:tblGrid>
        <w:gridCol w:w="4672"/>
        <w:gridCol w:w="4673"/>
      </w:tblGrid>
      <w:tr w:rsidR="00453ACC" w:rsidRPr="00453ACC" w14:paraId="6997488A" w14:textId="77777777" w:rsidTr="00792537">
        <w:tc>
          <w:tcPr>
            <w:tcW w:w="4672" w:type="dxa"/>
          </w:tcPr>
          <w:p w14:paraId="62B22B83" w14:textId="77777777" w:rsidR="00453ACC" w:rsidRPr="00453ACC" w:rsidRDefault="00453ACC" w:rsidP="00792537">
            <w:pPr>
              <w:pStyle w:val="Textkrper"/>
              <w:rPr>
                <w:i/>
                <w:iCs/>
                <w:sz w:val="18"/>
                <w:szCs w:val="18"/>
              </w:rPr>
            </w:pPr>
            <w:r w:rsidRPr="00453ACC">
              <w:rPr>
                <w:i/>
                <w:iCs/>
                <w:sz w:val="18"/>
                <w:szCs w:val="18"/>
              </w:rPr>
              <w:t>Use Case</w:t>
            </w:r>
          </w:p>
        </w:tc>
        <w:tc>
          <w:tcPr>
            <w:tcW w:w="4673" w:type="dxa"/>
          </w:tcPr>
          <w:p w14:paraId="683C3A59" w14:textId="77777777" w:rsidR="00453ACC" w:rsidRPr="00453ACC" w:rsidRDefault="00453ACC" w:rsidP="00792537">
            <w:pPr>
              <w:pStyle w:val="Textkrper"/>
              <w:rPr>
                <w:i/>
                <w:iCs/>
                <w:sz w:val="18"/>
                <w:szCs w:val="18"/>
              </w:rPr>
            </w:pPr>
            <w:r w:rsidRPr="00453ACC">
              <w:rPr>
                <w:i/>
                <w:iCs/>
                <w:sz w:val="18"/>
                <w:szCs w:val="18"/>
              </w:rPr>
              <w:t>Beschreibung</w:t>
            </w:r>
          </w:p>
        </w:tc>
      </w:tr>
      <w:tr w:rsidR="00453ACC" w:rsidRPr="00453ACC" w14:paraId="446E87D8" w14:textId="77777777" w:rsidTr="00792537">
        <w:tc>
          <w:tcPr>
            <w:tcW w:w="4672" w:type="dxa"/>
          </w:tcPr>
          <w:p w14:paraId="6BC6B8A9" w14:textId="63BC98F6" w:rsidR="00453ACC" w:rsidRPr="00453ACC" w:rsidRDefault="00453ACC" w:rsidP="00792537">
            <w:pPr>
              <w:pStyle w:val="Textkrper"/>
              <w:rPr>
                <w:sz w:val="18"/>
                <w:szCs w:val="18"/>
              </w:rPr>
            </w:pPr>
            <w:r>
              <w:rPr>
                <w:sz w:val="18"/>
                <w:szCs w:val="18"/>
              </w:rPr>
              <w:t>Kommunikation starten (Soll-Anforderung)</w:t>
            </w:r>
          </w:p>
        </w:tc>
        <w:tc>
          <w:tcPr>
            <w:tcW w:w="4673" w:type="dxa"/>
          </w:tcPr>
          <w:p w14:paraId="41A72621" w14:textId="309B6F6E" w:rsidR="00453ACC" w:rsidRPr="00453ACC" w:rsidRDefault="00453ACC" w:rsidP="00792537">
            <w:pPr>
              <w:pStyle w:val="Textkrper"/>
              <w:rPr>
                <w:sz w:val="18"/>
                <w:szCs w:val="18"/>
              </w:rPr>
            </w:pPr>
            <w:r>
              <w:rPr>
                <w:sz w:val="18"/>
                <w:szCs w:val="18"/>
              </w:rPr>
              <w:t>Das Programm erkennt</w:t>
            </w:r>
            <w:r w:rsidR="004917F9">
              <w:rPr>
                <w:sz w:val="18"/>
                <w:szCs w:val="18"/>
              </w:rPr>
              <w:t>, dass ein Arduino angeschlossen wurde und verbindet sich automatisch mit dem Arduino. Falls eine automatische Verbindung möglich ist, kann der COM manuell ausgewählt werden. Eine Anzeige signalisiert, ob das Arduino verbunden ist oder nicht.</w:t>
            </w:r>
          </w:p>
        </w:tc>
      </w:tr>
      <w:tr w:rsidR="00453ACC" w:rsidRPr="00453ACC" w14:paraId="36B4AC14" w14:textId="77777777" w:rsidTr="00792537">
        <w:tc>
          <w:tcPr>
            <w:tcW w:w="4672" w:type="dxa"/>
          </w:tcPr>
          <w:p w14:paraId="5F5E4AB9" w14:textId="03098ADC" w:rsidR="00453ACC" w:rsidRPr="00453ACC" w:rsidRDefault="00453ACC" w:rsidP="00792537">
            <w:pPr>
              <w:pStyle w:val="Textkrper"/>
              <w:rPr>
                <w:sz w:val="18"/>
                <w:szCs w:val="18"/>
              </w:rPr>
            </w:pPr>
            <w:r>
              <w:rPr>
                <w:sz w:val="18"/>
                <w:szCs w:val="18"/>
              </w:rPr>
              <w:t>Programm auswählen (Muss-Anforderung)</w:t>
            </w:r>
          </w:p>
        </w:tc>
        <w:tc>
          <w:tcPr>
            <w:tcW w:w="4673" w:type="dxa"/>
          </w:tcPr>
          <w:p w14:paraId="3F659291" w14:textId="4F0790DA" w:rsidR="00453ACC" w:rsidRPr="00453ACC" w:rsidRDefault="004917F9" w:rsidP="00792537">
            <w:pPr>
              <w:pStyle w:val="Textkrper"/>
              <w:rPr>
                <w:sz w:val="18"/>
                <w:szCs w:val="18"/>
              </w:rPr>
            </w:pPr>
            <w:r>
              <w:rPr>
                <w:sz w:val="18"/>
                <w:szCs w:val="18"/>
              </w:rPr>
              <w:t>Das GUI besitzt für jedes mögliche abzuspielende Programm eine Taste, wird diese gedrückt, wird das entsprechende Programm auf dem LED-Cube abgespielt.</w:t>
            </w:r>
          </w:p>
        </w:tc>
      </w:tr>
      <w:tr w:rsidR="00453ACC" w:rsidRPr="00453ACC" w14:paraId="2F4C28E1" w14:textId="77777777" w:rsidTr="00792537">
        <w:tc>
          <w:tcPr>
            <w:tcW w:w="4672" w:type="dxa"/>
          </w:tcPr>
          <w:p w14:paraId="4C3A4837" w14:textId="364E0382" w:rsidR="00453ACC" w:rsidRPr="00453ACC" w:rsidRDefault="00453ACC" w:rsidP="00792537">
            <w:pPr>
              <w:pStyle w:val="Textkrper"/>
              <w:rPr>
                <w:sz w:val="18"/>
                <w:szCs w:val="18"/>
              </w:rPr>
            </w:pPr>
            <w:r>
              <w:rPr>
                <w:sz w:val="18"/>
                <w:szCs w:val="18"/>
              </w:rPr>
              <w:t>Programm selbst definieren (Wunsch-Anforderung)</w:t>
            </w:r>
          </w:p>
        </w:tc>
        <w:tc>
          <w:tcPr>
            <w:tcW w:w="4673" w:type="dxa"/>
          </w:tcPr>
          <w:p w14:paraId="457DC87C" w14:textId="77777777" w:rsidR="00453ACC" w:rsidRDefault="004917F9" w:rsidP="00792537">
            <w:pPr>
              <w:pStyle w:val="Textkrper"/>
              <w:rPr>
                <w:sz w:val="18"/>
                <w:szCs w:val="18"/>
              </w:rPr>
            </w:pPr>
            <w:r>
              <w:rPr>
                <w:sz w:val="18"/>
                <w:szCs w:val="18"/>
              </w:rPr>
              <w:t>Auf dem GUI befindet sich ein 8x8 Feld aus Tasten. Der User kann ein Muster mit den Tasten zeichnen und mit dem Knopf Start wird das Muster auf die vorderste Ebene des Würfels geschrieben und zyklisch eine</w:t>
            </w:r>
            <w:r w:rsidR="00792537">
              <w:rPr>
                <w:sz w:val="18"/>
                <w:szCs w:val="18"/>
              </w:rPr>
              <w:t xml:space="preserve"> Ebene nach hinten geschoben.</w:t>
            </w:r>
          </w:p>
          <w:p w14:paraId="213DD73D" w14:textId="77777777" w:rsidR="00792537" w:rsidRDefault="00792537" w:rsidP="00792537">
            <w:pPr>
              <w:pStyle w:val="Textkrper"/>
              <w:rPr>
                <w:sz w:val="18"/>
                <w:szCs w:val="18"/>
              </w:rPr>
            </w:pPr>
          </w:p>
          <w:p w14:paraId="72F154B9" w14:textId="6FAF4BDF" w:rsidR="00792537" w:rsidRPr="00453ACC" w:rsidRDefault="00792537" w:rsidP="00792537">
            <w:pPr>
              <w:pStyle w:val="Textkrper"/>
              <w:rPr>
                <w:sz w:val="18"/>
                <w:szCs w:val="18"/>
              </w:rPr>
            </w:pPr>
            <w:r>
              <w:rPr>
                <w:sz w:val="18"/>
                <w:szCs w:val="18"/>
              </w:rPr>
              <w:t>Auf dem GUI befindet sich ein Textfeld. Der User kann ein Text eingeben und mit dem Knopf Start wird der Text auf dem Würfel abgespielt.</w:t>
            </w:r>
          </w:p>
        </w:tc>
      </w:tr>
    </w:tbl>
    <w:p w14:paraId="5DDFE25E" w14:textId="296E34D5" w:rsidR="00792537" w:rsidRDefault="004458F7" w:rsidP="004458F7">
      <w:pPr>
        <w:pStyle w:val="Comment"/>
      </w:pPr>
      <w:r>
        <w:t>Jeder einzelne Use Case soll kurz beschrieben werden.</w:t>
      </w:r>
    </w:p>
    <w:p w14:paraId="03EDA570" w14:textId="77777777" w:rsidR="00792537" w:rsidRDefault="00792537">
      <w:pPr>
        <w:widowControl/>
        <w:rPr>
          <w:i/>
          <w:iCs/>
          <w:color w:val="000080"/>
          <w:sz w:val="18"/>
        </w:rPr>
      </w:pPr>
      <w:r>
        <w:br w:type="page"/>
      </w:r>
    </w:p>
    <w:p w14:paraId="70FC1FF0" w14:textId="51C52F89" w:rsidR="00F27583" w:rsidRDefault="00F27583" w:rsidP="00F27583">
      <w:pPr>
        <w:pStyle w:val="berschrift2"/>
        <w:keepLines/>
        <w:widowControl/>
        <w:spacing w:before="180"/>
        <w:ind w:left="576" w:hanging="576"/>
        <w:rPr>
          <w:lang w:val="en-GB"/>
        </w:rPr>
      </w:pPr>
      <w:bookmarkStart w:id="30" w:name="_Toc20673393"/>
      <w:r>
        <w:rPr>
          <w:lang w:val="en-GB"/>
        </w:rPr>
        <w:lastRenderedPageBreak/>
        <w:t xml:space="preserve">Use Case </w:t>
      </w:r>
      <w:bookmarkEnd w:id="30"/>
      <w:r w:rsidR="00792537">
        <w:rPr>
          <w:lang w:val="en-GB"/>
        </w:rPr>
        <w:t>“</w:t>
      </w:r>
      <w:proofErr w:type="spellStart"/>
      <w:r w:rsidR="00792537" w:rsidRPr="00792537">
        <w:rPr>
          <w:lang w:val="en-GB"/>
        </w:rPr>
        <w:t>Kommunikation</w:t>
      </w:r>
      <w:proofErr w:type="spellEnd"/>
      <w:r w:rsidR="00792537" w:rsidRPr="00792537">
        <w:rPr>
          <w:lang w:val="en-GB"/>
        </w:rPr>
        <w:t xml:space="preserve"> </w:t>
      </w:r>
      <w:proofErr w:type="spellStart"/>
      <w:r w:rsidR="00792537" w:rsidRPr="00792537">
        <w:rPr>
          <w:lang w:val="en-GB"/>
        </w:rPr>
        <w:t>starten</w:t>
      </w:r>
      <w:proofErr w:type="spellEnd"/>
      <w:r w:rsidR="00792537">
        <w:rPr>
          <w:lang w:val="en-GB"/>
        </w:rPr>
        <w:t>”</w:t>
      </w:r>
    </w:p>
    <w:p w14:paraId="13623AB1" w14:textId="77777777" w:rsidR="00F27583" w:rsidRPr="00F27583" w:rsidRDefault="00F27583" w:rsidP="00F27583">
      <w:pPr>
        <w:pStyle w:val="Comment"/>
      </w:pPr>
      <w:r w:rsidRPr="00F27583">
        <w:t>Ist für jeden Use zu beschreiben.</w:t>
      </w:r>
      <w:r w:rsidR="005967BD">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3A725F8F" w14:textId="747579DC" w:rsidR="00F27583" w:rsidRDefault="00F27583" w:rsidP="00F27583">
      <w:pPr>
        <w:pStyle w:val="berschrift3"/>
        <w:keepNext w:val="0"/>
        <w:keepLines/>
        <w:widowControl/>
      </w:pPr>
      <w:r>
        <w:t>Vorbedingungen</w:t>
      </w:r>
    </w:p>
    <w:p w14:paraId="59D0D6A5" w14:textId="44689B37" w:rsidR="00792537" w:rsidRPr="00792537" w:rsidRDefault="00792537" w:rsidP="00792537">
      <w:pPr>
        <w:pStyle w:val="Textkrper"/>
      </w:pPr>
      <w:r>
        <w:t>Das USB-Kabel zum System ist noch nicht eingesteckt.</w:t>
      </w:r>
    </w:p>
    <w:p w14:paraId="50C8C0D2" w14:textId="77777777" w:rsidR="00F27583" w:rsidRDefault="00F27583" w:rsidP="00F27583">
      <w:pPr>
        <w:pStyle w:val="Comment"/>
      </w:pPr>
      <w:r>
        <w:t xml:space="preserve">Zustand des Systems bevor der </w:t>
      </w:r>
      <w:r w:rsidR="00145E96">
        <w:t>Use Case eintritt, z.B. kann hier stehen, dass ein System erfolgreich initialisiert sein muss, damit diese Funktion ausgeführt werden kann.</w:t>
      </w:r>
    </w:p>
    <w:p w14:paraId="409A2A41" w14:textId="77777777" w:rsidR="00F27583" w:rsidRDefault="00F27583" w:rsidP="00F27583"/>
    <w:p w14:paraId="7553E404" w14:textId="7B6290DC" w:rsidR="00F27583" w:rsidRDefault="00F27583" w:rsidP="00F27583">
      <w:pPr>
        <w:pStyle w:val="berschrift3"/>
        <w:keepNext w:val="0"/>
        <w:keepLines/>
        <w:widowControl/>
      </w:pPr>
      <w:r>
        <w:t>Nachbedingungen</w:t>
      </w:r>
    </w:p>
    <w:p w14:paraId="0F5C370B" w14:textId="3BC41777" w:rsidR="00792537" w:rsidRPr="00792537" w:rsidRDefault="00792537" w:rsidP="00792537">
      <w:pPr>
        <w:pStyle w:val="Textkrper"/>
      </w:pPr>
      <w:r>
        <w:t>Die Kommunikation mit dem System wurde aufgenommen.</w:t>
      </w:r>
      <w:r w:rsidR="004319C2">
        <w:t xml:space="preserve"> Anzeige Verbunden ist grün.</w:t>
      </w:r>
    </w:p>
    <w:p w14:paraId="2E5F5694" w14:textId="77777777" w:rsidR="00F27583" w:rsidRDefault="00F27583" w:rsidP="00F27583">
      <w:pPr>
        <w:pStyle w:val="Comment"/>
      </w:pPr>
      <w:r>
        <w:t xml:space="preserve">Zustand des Systems nachdem der </w:t>
      </w:r>
      <w:r w:rsidR="00145E96">
        <w:t>Use Case</w:t>
      </w:r>
      <w:r>
        <w:t xml:space="preserve"> durchlaufen ist</w:t>
      </w:r>
      <w:r w:rsidR="00145E96">
        <w:t xml:space="preserve">, z.B. kann hier bei einem </w:t>
      </w:r>
      <w:proofErr w:type="spellStart"/>
      <w:r w:rsidR="00145E96">
        <w:t>Kalibrations</w:t>
      </w:r>
      <w:proofErr w:type="spellEnd"/>
      <w:r w:rsidR="00145E96">
        <w:t>-Use Case stehen, dass das System kalibriert oder allenfalls in einem Fehlerzustand ist.</w:t>
      </w:r>
    </w:p>
    <w:p w14:paraId="1A893F9D" w14:textId="77777777" w:rsidR="00F27583" w:rsidRDefault="00F27583" w:rsidP="00F27583"/>
    <w:p w14:paraId="1E5A2754" w14:textId="6966FE40" w:rsidR="00F27583" w:rsidRDefault="00F27583" w:rsidP="00F27583">
      <w:pPr>
        <w:pStyle w:val="berschrift3"/>
        <w:keepNext w:val="0"/>
        <w:keepLines/>
        <w:widowControl/>
      </w:pPr>
      <w:r>
        <w:t>Nicht-funktionale Anforderungen</w:t>
      </w:r>
    </w:p>
    <w:p w14:paraId="2F34DD27" w14:textId="541F38A6" w:rsidR="00792537" w:rsidRPr="00792537" w:rsidRDefault="00792537" w:rsidP="00792537">
      <w:pPr>
        <w:pStyle w:val="Textkrper"/>
      </w:pPr>
      <w:r>
        <w:t>keine</w:t>
      </w:r>
    </w:p>
    <w:p w14:paraId="03A38B53" w14:textId="77777777" w:rsidR="00F27583" w:rsidRDefault="00F27583" w:rsidP="00F27583">
      <w:pPr>
        <w:pStyle w:val="Comment"/>
      </w:pPr>
      <w:r>
        <w:t>Zusicherungen, die für Design und Realisierung wichtig sind, wie z.B. Antwortzeit, Häufigkeit, Priorität usw.</w:t>
      </w:r>
    </w:p>
    <w:p w14:paraId="34249F68" w14:textId="77777777" w:rsidR="00F27583" w:rsidRDefault="00F27583" w:rsidP="00F27583">
      <w:pPr>
        <w:pStyle w:val="Fuzeile"/>
        <w:rPr>
          <w:lang w:val="de-DE"/>
        </w:rPr>
      </w:pPr>
    </w:p>
    <w:p w14:paraId="7C0431B8" w14:textId="20E0156D" w:rsidR="00F27583" w:rsidRDefault="00F27583" w:rsidP="00F27583">
      <w:pPr>
        <w:pStyle w:val="berschrift3"/>
        <w:keepNext w:val="0"/>
        <w:keepLines/>
        <w:widowControl/>
      </w:pPr>
      <w:r>
        <w:t>Hauptszenario</w:t>
      </w:r>
    </w:p>
    <w:p w14:paraId="4FA2B204" w14:textId="7F6E818F" w:rsidR="00792537" w:rsidRPr="00792537" w:rsidRDefault="004319C2" w:rsidP="00792537">
      <w:pPr>
        <w:pStyle w:val="Textkrper"/>
      </w:pPr>
      <w:r>
        <w:t>Programm mit dem GUI wird gestartet. Dann wird nach dem Arduino gesucht und falls vorhanden verbunden.</w:t>
      </w:r>
    </w:p>
    <w:p w14:paraId="47F450FC" w14:textId="77777777" w:rsidR="00F27583" w:rsidRDefault="00F27583" w:rsidP="00F27583">
      <w:pPr>
        <w:pStyle w:val="Comment"/>
      </w:pPr>
      <w:r>
        <w:t xml:space="preserve">Beschreibung des </w:t>
      </w:r>
      <w:r w:rsidR="00145E96">
        <w:t>Use Cases</w:t>
      </w:r>
      <w:r>
        <w:t>, ggf. gegliedert in Einzelpunkte. Beschrieben wird der Normalfall. Variationen werden mit Unter</w:t>
      </w:r>
      <w:r w:rsidR="00145E96">
        <w:softHyphen/>
      </w:r>
      <w:r>
        <w:t>szenario-Nummer erwähnt (</w:t>
      </w:r>
      <w:r>
        <w:rPr>
          <w:b/>
        </w:rPr>
        <w:t>[S-1</w:t>
      </w:r>
      <w:proofErr w:type="gramStart"/>
      <w:r>
        <w:rPr>
          <w:b/>
        </w:rPr>
        <w:t>]</w:t>
      </w:r>
      <w:r>
        <w:t xml:space="preserve"> ,</w:t>
      </w:r>
      <w:proofErr w:type="gramEnd"/>
      <w:r>
        <w:t xml:space="preserve"> </w:t>
      </w:r>
      <w:r>
        <w:rPr>
          <w:b/>
        </w:rPr>
        <w:t>[S-2]</w:t>
      </w:r>
      <w:r>
        <w:t xml:space="preserve"> usw.) und separat als Unterszenarien beschrieben. Fehlerfälle werden mit Fehlerszena</w:t>
      </w:r>
      <w:r w:rsidR="00145E96">
        <w:softHyphen/>
      </w:r>
      <w:r>
        <w:t>rio-Nummern angegeben ([E-1], [E-2] usw.) und separat als Fehlerszenarien beschrieben.</w:t>
      </w:r>
    </w:p>
    <w:p w14:paraId="02D3B82E" w14:textId="77777777" w:rsidR="00F27583" w:rsidRDefault="00F27583" w:rsidP="00F27583">
      <w:pPr>
        <w:pStyle w:val="Comment"/>
      </w:pPr>
      <w:r>
        <w:t>Beispiele:</w:t>
      </w:r>
    </w:p>
    <w:p w14:paraId="0F4D6E04" w14:textId="77777777" w:rsidR="00F27583" w:rsidRDefault="00F27583" w:rsidP="00F27583">
      <w:pPr>
        <w:pStyle w:val="Comment"/>
      </w:pPr>
      <w:r>
        <w:t xml:space="preserve">Falls gewünscht können zusätzliche Informationen erfasst werden </w:t>
      </w:r>
      <w:r>
        <w:rPr>
          <w:b/>
        </w:rPr>
        <w:t>[S-1]</w:t>
      </w:r>
      <w:r>
        <w:t>.</w:t>
      </w:r>
    </w:p>
    <w:p w14:paraId="288256DD" w14:textId="77777777" w:rsidR="00F27583" w:rsidRDefault="00F27583" w:rsidP="00F27583">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2B4B2ABD" w14:textId="77777777" w:rsidR="00F27583" w:rsidRDefault="00F27583" w:rsidP="00F27583"/>
    <w:p w14:paraId="7DB34EF3" w14:textId="5FE65E04" w:rsidR="00F27583" w:rsidRDefault="00F27583" w:rsidP="00F27583">
      <w:pPr>
        <w:pStyle w:val="berschrift3"/>
        <w:keepNext w:val="0"/>
        <w:keepLines/>
        <w:widowControl/>
      </w:pPr>
      <w:r>
        <w:t>Unterszenarien</w:t>
      </w:r>
    </w:p>
    <w:p w14:paraId="23B19972" w14:textId="58B3544C" w:rsidR="004319C2" w:rsidRPr="004319C2" w:rsidRDefault="004319C2" w:rsidP="004319C2">
      <w:pPr>
        <w:pStyle w:val="Textkrper"/>
      </w:pPr>
      <w:r>
        <w:t>Programm mit dem GUI läuft bereits. Ein USB-Gerät wird eingesteckt. Das Programm prüft, ob es sich um das Arduino handelt und falls dies der Fall verbindet sich das Programm damit.</w:t>
      </w:r>
    </w:p>
    <w:p w14:paraId="20055E9C" w14:textId="77777777" w:rsidR="00F27583" w:rsidRDefault="00F27583" w:rsidP="00F27583">
      <w:bookmarkStart w:id="31" w:name="_Ref422554654"/>
    </w:p>
    <w:p w14:paraId="090B40BF" w14:textId="77777777" w:rsidR="00F27583" w:rsidRDefault="00F27583" w:rsidP="00F27583">
      <w:pPr>
        <w:pStyle w:val="berschrift3"/>
        <w:keepNext w:val="0"/>
        <w:keepLines/>
        <w:widowControl/>
      </w:pPr>
      <w:r>
        <w:t>Fehlerszenarien</w:t>
      </w:r>
    </w:p>
    <w:bookmarkEnd w:id="31"/>
    <w:p w14:paraId="35EE1A32" w14:textId="63989B24" w:rsidR="00F27583" w:rsidRDefault="004319C2" w:rsidP="004319C2">
      <w:pPr>
        <w:pStyle w:val="berschrift4"/>
      </w:pPr>
      <w:r>
        <w:t>Arduino wird nicht erkannt</w:t>
      </w:r>
    </w:p>
    <w:p w14:paraId="708494BC" w14:textId="70C49B57" w:rsidR="004319C2" w:rsidRDefault="004319C2" w:rsidP="004319C2">
      <w:pPr>
        <w:pStyle w:val="Textkrper"/>
      </w:pPr>
      <w:r>
        <w:t>Falls das das Arduino nicht erkannt wird, kann der User den COM manuell auswählen.</w:t>
      </w:r>
    </w:p>
    <w:p w14:paraId="418859EF" w14:textId="6BDDFD6F" w:rsidR="004319C2" w:rsidRDefault="004319C2" w:rsidP="004319C2">
      <w:pPr>
        <w:pStyle w:val="berschrift4"/>
      </w:pPr>
      <w:r>
        <w:t>mehrere Arduinos sind am PC angehängt</w:t>
      </w:r>
    </w:p>
    <w:p w14:paraId="3E5081B6" w14:textId="440DD02D" w:rsidR="004319C2" w:rsidRDefault="004319C2" w:rsidP="004319C2">
      <w:pPr>
        <w:pStyle w:val="Textkrper"/>
      </w:pPr>
      <w:r>
        <w:t xml:space="preserve">Falls vorhanden bestimmte Nummer vom Arduino auslesen und anhand von dem mit </w:t>
      </w:r>
      <w:proofErr w:type="gramStart"/>
      <w:r>
        <w:t>dem richtigen verbinden</w:t>
      </w:r>
      <w:proofErr w:type="gramEnd"/>
      <w:r>
        <w:t>.</w:t>
      </w:r>
    </w:p>
    <w:p w14:paraId="60F8221E" w14:textId="00CEBEA8" w:rsidR="004319C2" w:rsidRPr="004319C2" w:rsidRDefault="004319C2" w:rsidP="004319C2">
      <w:pPr>
        <w:pStyle w:val="Textkrper"/>
      </w:pPr>
      <w:r>
        <w:t>Wenn dies nicht möglich ist, ist der User gezwungen den COM manuell auszuwählen.</w:t>
      </w:r>
    </w:p>
    <w:p w14:paraId="0A6FB1F4" w14:textId="25B39D35" w:rsidR="00F27583" w:rsidRDefault="00F27583" w:rsidP="00F27583">
      <w:pPr>
        <w:pStyle w:val="berschrift3"/>
        <w:keepNext w:val="0"/>
        <w:keepLines/>
        <w:widowControl/>
      </w:pPr>
      <w:r>
        <w:t>Regeln</w:t>
      </w:r>
    </w:p>
    <w:p w14:paraId="76A2D178" w14:textId="7BDE5BE1" w:rsidR="004319C2" w:rsidRPr="004319C2" w:rsidRDefault="004319C2" w:rsidP="004319C2">
      <w:pPr>
        <w:pStyle w:val="Textkrper"/>
      </w:pPr>
      <w:r>
        <w:t>keine</w:t>
      </w:r>
    </w:p>
    <w:p w14:paraId="05311DC3" w14:textId="655366E7" w:rsidR="00F27583" w:rsidRDefault="00F27583" w:rsidP="004319C2">
      <w:pPr>
        <w:pStyle w:val="Comment"/>
      </w:pPr>
      <w:r>
        <w:t>Gültigkeits- und Validierungsregeln, Berechnungsformeln usw.</w:t>
      </w:r>
    </w:p>
    <w:p w14:paraId="484F6488" w14:textId="77777777" w:rsidR="00F27583" w:rsidRDefault="00F27583" w:rsidP="00F27583">
      <w:pPr>
        <w:pStyle w:val="berschrift3"/>
        <w:keepNext w:val="0"/>
        <w:keepLines/>
        <w:widowControl/>
      </w:pPr>
      <w:r>
        <w:t>Anmerkungen</w:t>
      </w:r>
    </w:p>
    <w:p w14:paraId="28D09311" w14:textId="172DF5EB" w:rsidR="004319C2" w:rsidRDefault="004319C2" w:rsidP="00F27583">
      <w:r>
        <w:t xml:space="preserve">keine </w:t>
      </w:r>
    </w:p>
    <w:p w14:paraId="3E928CBD" w14:textId="77777777" w:rsidR="00F27583" w:rsidRDefault="00F27583" w:rsidP="00F27583"/>
    <w:p w14:paraId="64A6CEF6" w14:textId="77777777" w:rsidR="00F27583" w:rsidRDefault="00F27583" w:rsidP="00F27583">
      <w:pPr>
        <w:pStyle w:val="berschrift3"/>
        <w:keepNext w:val="0"/>
        <w:keepLines/>
        <w:widowControl/>
      </w:pPr>
      <w:r>
        <w:lastRenderedPageBreak/>
        <w:t>Beispiele</w:t>
      </w:r>
    </w:p>
    <w:p w14:paraId="6E5EA0C3" w14:textId="60945D62" w:rsidR="00F27583" w:rsidRDefault="004319C2" w:rsidP="00F27583">
      <w:pPr>
        <w:pStyle w:val="Textkrper"/>
      </w:pPr>
      <w:r>
        <w:t>keine</w:t>
      </w:r>
    </w:p>
    <w:p w14:paraId="3DDFBCBB" w14:textId="77777777" w:rsidR="004319C2" w:rsidRDefault="004319C2" w:rsidP="004319C2">
      <w:pPr>
        <w:widowControl/>
      </w:pPr>
      <w:r>
        <w:br w:type="page"/>
      </w:r>
    </w:p>
    <w:p w14:paraId="3E4B795B" w14:textId="55DD95ED" w:rsidR="004319C2" w:rsidRDefault="004319C2" w:rsidP="004319C2">
      <w:pPr>
        <w:pStyle w:val="berschrift2"/>
        <w:keepLines/>
        <w:widowControl/>
        <w:spacing w:before="180"/>
        <w:ind w:left="576" w:hanging="576"/>
        <w:rPr>
          <w:lang w:val="en-GB"/>
        </w:rPr>
      </w:pPr>
      <w:r>
        <w:rPr>
          <w:lang w:val="en-GB"/>
        </w:rPr>
        <w:lastRenderedPageBreak/>
        <w:t>Use Case “</w:t>
      </w:r>
      <w:proofErr w:type="spellStart"/>
      <w:r>
        <w:rPr>
          <w:lang w:val="en-GB"/>
        </w:rPr>
        <w:t>Programm</w:t>
      </w:r>
      <w:proofErr w:type="spellEnd"/>
      <w:r w:rsidR="00F35CD2">
        <w:rPr>
          <w:lang w:val="en-GB"/>
        </w:rPr>
        <w:t xml:space="preserve"> </w:t>
      </w:r>
      <w:proofErr w:type="spellStart"/>
      <w:r w:rsidR="00F35CD2">
        <w:rPr>
          <w:lang w:val="en-GB"/>
        </w:rPr>
        <w:t>auswählen</w:t>
      </w:r>
      <w:proofErr w:type="spellEnd"/>
      <w:r>
        <w:rPr>
          <w:lang w:val="en-GB"/>
        </w:rPr>
        <w:t>”</w:t>
      </w:r>
    </w:p>
    <w:p w14:paraId="707B677B" w14:textId="77777777" w:rsidR="004319C2" w:rsidRPr="00F27583" w:rsidRDefault="004319C2" w:rsidP="004319C2">
      <w:pPr>
        <w:pStyle w:val="Comment"/>
      </w:pPr>
      <w:r w:rsidRPr="00F27583">
        <w:t>Ist für jeden Use zu beschreiben.</w:t>
      </w:r>
      <w:r>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493DC834" w14:textId="77777777" w:rsidR="004319C2" w:rsidRDefault="004319C2" w:rsidP="004319C2">
      <w:pPr>
        <w:pStyle w:val="berschrift3"/>
        <w:keepNext w:val="0"/>
        <w:keepLines/>
        <w:widowControl/>
      </w:pPr>
      <w:r>
        <w:t>Vorbedingungen</w:t>
      </w:r>
    </w:p>
    <w:p w14:paraId="623649BB" w14:textId="71B599EC" w:rsidR="004319C2" w:rsidRPr="00792537" w:rsidRDefault="00A005FC" w:rsidP="004319C2">
      <w:pPr>
        <w:pStyle w:val="Textkrper"/>
      </w:pPr>
      <w:r>
        <w:t>Das Arduino ist mit dem PC verbunden und die Kommunikation zwischen Programm und Arduino steht</w:t>
      </w:r>
      <w:r w:rsidR="004319C2">
        <w:t>.</w:t>
      </w:r>
    </w:p>
    <w:p w14:paraId="57B778C7" w14:textId="77777777" w:rsidR="004319C2" w:rsidRDefault="004319C2" w:rsidP="004319C2">
      <w:pPr>
        <w:pStyle w:val="Comment"/>
      </w:pPr>
      <w:r>
        <w:t>Zustand des Systems bevor der Use Case eintritt, z.B. kann hier stehen, dass ein System erfolgreich initialisiert sein muss, damit diese Funktion ausgeführt werden kann.</w:t>
      </w:r>
    </w:p>
    <w:p w14:paraId="34A14F13" w14:textId="77777777" w:rsidR="004319C2" w:rsidRDefault="004319C2" w:rsidP="004319C2"/>
    <w:p w14:paraId="2B634B25" w14:textId="77777777" w:rsidR="004319C2" w:rsidRDefault="004319C2" w:rsidP="004319C2">
      <w:pPr>
        <w:pStyle w:val="berschrift3"/>
        <w:keepNext w:val="0"/>
        <w:keepLines/>
        <w:widowControl/>
      </w:pPr>
      <w:r>
        <w:t>Nachbedingungen</w:t>
      </w:r>
    </w:p>
    <w:p w14:paraId="1B46899C" w14:textId="4235C8D3" w:rsidR="004319C2" w:rsidRPr="00792537" w:rsidRDefault="00D3011C" w:rsidP="004319C2">
      <w:pPr>
        <w:pStyle w:val="Textkrper"/>
      </w:pPr>
      <w:r>
        <w:t>Programm</w:t>
      </w:r>
      <w:r w:rsidR="00A9199C">
        <w:t xml:space="preserve"> wird auf dem Würfel abgespielt.</w:t>
      </w:r>
    </w:p>
    <w:p w14:paraId="7C19DDDD" w14:textId="77777777" w:rsidR="004319C2" w:rsidRDefault="004319C2" w:rsidP="004319C2">
      <w:pPr>
        <w:pStyle w:val="Comment"/>
      </w:pPr>
      <w:r>
        <w:t xml:space="preserve">Zustand des Systems nachdem der Use Case durchlaufen ist, z.B. kann hier bei einem </w:t>
      </w:r>
      <w:proofErr w:type="spellStart"/>
      <w:r>
        <w:t>Kalibrations</w:t>
      </w:r>
      <w:proofErr w:type="spellEnd"/>
      <w:r>
        <w:t>-Use Case stehen, dass das System kalibriert oder allenfalls in einem Fehlerzustand ist.</w:t>
      </w:r>
    </w:p>
    <w:p w14:paraId="07617055" w14:textId="77777777" w:rsidR="004319C2" w:rsidRDefault="004319C2" w:rsidP="004319C2"/>
    <w:p w14:paraId="401F28E6" w14:textId="77777777" w:rsidR="004319C2" w:rsidRDefault="004319C2" w:rsidP="004319C2">
      <w:pPr>
        <w:pStyle w:val="berschrift3"/>
        <w:keepNext w:val="0"/>
        <w:keepLines/>
        <w:widowControl/>
      </w:pPr>
      <w:r>
        <w:t>Nicht-funktionale Anforderungen</w:t>
      </w:r>
    </w:p>
    <w:p w14:paraId="0670C5FE" w14:textId="58DC54D4" w:rsidR="004319C2" w:rsidRPr="00792537" w:rsidRDefault="00A9199C" w:rsidP="004319C2">
      <w:pPr>
        <w:pStyle w:val="Textkrper"/>
      </w:pPr>
      <w:r>
        <w:t xml:space="preserve">Die Anzahl Programme ist noch nicht bekannt, so programmieren damit es einfach erweiterbar ist. </w:t>
      </w:r>
      <w:r>
        <w:br/>
        <w:t>Für den ersten Wurf wird mit 6 Programmen gearbeitet.</w:t>
      </w:r>
    </w:p>
    <w:p w14:paraId="2F684ADC" w14:textId="77777777" w:rsidR="004319C2" w:rsidRDefault="004319C2" w:rsidP="004319C2">
      <w:pPr>
        <w:pStyle w:val="Comment"/>
      </w:pPr>
      <w:r>
        <w:t>Zusicherungen, die für Design und Realisierung wichtig sind, wie z.B. Antwortzeit, Häufigkeit, Priorität usw.</w:t>
      </w:r>
    </w:p>
    <w:p w14:paraId="4F0CAC7E" w14:textId="77777777" w:rsidR="004319C2" w:rsidRDefault="004319C2" w:rsidP="004319C2">
      <w:pPr>
        <w:pStyle w:val="Fuzeile"/>
        <w:rPr>
          <w:lang w:val="de-DE"/>
        </w:rPr>
      </w:pPr>
    </w:p>
    <w:p w14:paraId="34423E0F" w14:textId="682FACC8" w:rsidR="004319C2" w:rsidRDefault="004319C2" w:rsidP="004319C2">
      <w:pPr>
        <w:pStyle w:val="berschrift3"/>
        <w:keepNext w:val="0"/>
        <w:keepLines/>
        <w:widowControl/>
      </w:pPr>
      <w:r>
        <w:t>Hauptszenario</w:t>
      </w:r>
    </w:p>
    <w:p w14:paraId="080452FF" w14:textId="174A5184" w:rsidR="00A9199C" w:rsidRPr="00A9199C" w:rsidRDefault="00A9199C" w:rsidP="00A9199C">
      <w:pPr>
        <w:pStyle w:val="Textkrper"/>
      </w:pPr>
      <w:r>
        <w:t>Programm ist gestartet, Verbindung mit dem Arduino steht. Es wird die Taste für das Programm X gedrückt.</w:t>
      </w:r>
    </w:p>
    <w:p w14:paraId="5BABB2BD" w14:textId="77777777" w:rsidR="004319C2" w:rsidRDefault="004319C2" w:rsidP="004319C2">
      <w:pPr>
        <w:pStyle w:val="Comment"/>
      </w:pPr>
      <w:r>
        <w:t>Beschreibung des Use Cases, ggf. gegliedert in Einzelpunkte. Beschrieben wird der Normalfall. Variationen werden mit Unter</w:t>
      </w:r>
      <w:r>
        <w:softHyphen/>
        <w:t>szenario-Nummer erwähnt (</w:t>
      </w:r>
      <w:r>
        <w:rPr>
          <w:b/>
        </w:rPr>
        <w:t>[S-1</w:t>
      </w:r>
      <w:proofErr w:type="gramStart"/>
      <w:r>
        <w:rPr>
          <w:b/>
        </w:rPr>
        <w:t>]</w:t>
      </w:r>
      <w:r>
        <w:t xml:space="preserve"> ,</w:t>
      </w:r>
      <w:proofErr w:type="gramEnd"/>
      <w:r>
        <w:t xml:space="preserve"> </w:t>
      </w:r>
      <w:r>
        <w:rPr>
          <w:b/>
        </w:rPr>
        <w:t>[S-2]</w:t>
      </w:r>
      <w:r>
        <w:t xml:space="preserve"> usw.) und separat als Unterszenarien beschrieben. Fehlerfälle werden mit Fehlerszena</w:t>
      </w:r>
      <w:r>
        <w:softHyphen/>
        <w:t>rio-Nummern angegeben ([E-1], [E-2] usw.) und separat als Fehlerszenarien beschrieben.</w:t>
      </w:r>
    </w:p>
    <w:p w14:paraId="64F4EB2D" w14:textId="77777777" w:rsidR="004319C2" w:rsidRDefault="004319C2" w:rsidP="004319C2">
      <w:pPr>
        <w:pStyle w:val="Comment"/>
      </w:pPr>
      <w:r>
        <w:t>Beispiele:</w:t>
      </w:r>
    </w:p>
    <w:p w14:paraId="22EF1A7B" w14:textId="77777777" w:rsidR="004319C2" w:rsidRDefault="004319C2" w:rsidP="004319C2">
      <w:pPr>
        <w:pStyle w:val="Comment"/>
      </w:pPr>
      <w:r>
        <w:t xml:space="preserve">Falls gewünscht können zusätzliche Informationen erfasst werden </w:t>
      </w:r>
      <w:r>
        <w:rPr>
          <w:b/>
        </w:rPr>
        <w:t>[S-1]</w:t>
      </w:r>
      <w:r>
        <w:t>.</w:t>
      </w:r>
    </w:p>
    <w:p w14:paraId="49D7A132" w14:textId="77777777" w:rsidR="004319C2" w:rsidRDefault="004319C2" w:rsidP="004319C2">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18E60540" w14:textId="77777777" w:rsidR="004319C2" w:rsidRDefault="004319C2" w:rsidP="004319C2"/>
    <w:p w14:paraId="1E0F8D41" w14:textId="0EAEB4BD" w:rsidR="00A9199C" w:rsidRPr="00A9199C" w:rsidRDefault="004319C2" w:rsidP="00A9199C">
      <w:pPr>
        <w:pStyle w:val="berschrift3"/>
        <w:keepNext w:val="0"/>
        <w:keepLines/>
        <w:widowControl/>
      </w:pPr>
      <w:r>
        <w:t>Fehlerszenarien</w:t>
      </w:r>
    </w:p>
    <w:p w14:paraId="5AFB7B11" w14:textId="310E559A" w:rsidR="004319C2" w:rsidRDefault="00A9199C" w:rsidP="004319C2">
      <w:pPr>
        <w:pStyle w:val="berschrift4"/>
      </w:pPr>
      <w:r>
        <w:t>Verbindung zum Arduino verloren</w:t>
      </w:r>
    </w:p>
    <w:p w14:paraId="7CAD2F89" w14:textId="1E12C6BC" w:rsidR="004319C2" w:rsidRDefault="00A9199C" w:rsidP="004319C2">
      <w:pPr>
        <w:pStyle w:val="Textkrper"/>
      </w:pPr>
      <w:r>
        <w:t xml:space="preserve">Aus irgendeinem Grund wird </w:t>
      </w:r>
      <w:proofErr w:type="gramStart"/>
      <w:r>
        <w:t>der gesendete Information</w:t>
      </w:r>
      <w:proofErr w:type="gramEnd"/>
      <w:r>
        <w:t xml:space="preserve"> vom Arduino nicht empfangen.</w:t>
      </w:r>
    </w:p>
    <w:p w14:paraId="3A00E397" w14:textId="77777777" w:rsidR="004319C2" w:rsidRDefault="004319C2" w:rsidP="004319C2">
      <w:pPr>
        <w:pStyle w:val="berschrift3"/>
        <w:keepNext w:val="0"/>
        <w:keepLines/>
        <w:widowControl/>
      </w:pPr>
      <w:r>
        <w:t>Regeln</w:t>
      </w:r>
    </w:p>
    <w:p w14:paraId="4F27DE96" w14:textId="77777777" w:rsidR="004319C2" w:rsidRPr="004319C2" w:rsidRDefault="004319C2" w:rsidP="004319C2">
      <w:pPr>
        <w:pStyle w:val="Textkrper"/>
      </w:pPr>
      <w:r>
        <w:t>keine</w:t>
      </w:r>
    </w:p>
    <w:p w14:paraId="47930C50" w14:textId="77777777" w:rsidR="004319C2" w:rsidRDefault="004319C2" w:rsidP="004319C2">
      <w:pPr>
        <w:pStyle w:val="Comment"/>
      </w:pPr>
      <w:r>
        <w:t>Gültigkeits- und Validierungsregeln, Berechnungsformeln usw.</w:t>
      </w:r>
    </w:p>
    <w:p w14:paraId="6F4C4183" w14:textId="77777777" w:rsidR="004319C2" w:rsidRDefault="004319C2" w:rsidP="004319C2">
      <w:pPr>
        <w:pStyle w:val="berschrift3"/>
        <w:keepNext w:val="0"/>
        <w:keepLines/>
        <w:widowControl/>
      </w:pPr>
      <w:r>
        <w:t>Anmerkungen</w:t>
      </w:r>
    </w:p>
    <w:p w14:paraId="5B7A205F" w14:textId="77777777" w:rsidR="004319C2" w:rsidRDefault="004319C2" w:rsidP="004319C2">
      <w:r>
        <w:t xml:space="preserve">keine </w:t>
      </w:r>
    </w:p>
    <w:p w14:paraId="7738B7FF" w14:textId="77777777" w:rsidR="004319C2" w:rsidRDefault="004319C2" w:rsidP="004319C2"/>
    <w:p w14:paraId="55F7A985" w14:textId="77777777" w:rsidR="004319C2" w:rsidRDefault="004319C2" w:rsidP="004319C2">
      <w:pPr>
        <w:pStyle w:val="berschrift3"/>
        <w:keepNext w:val="0"/>
        <w:keepLines/>
        <w:widowControl/>
      </w:pPr>
      <w:r>
        <w:t>Beispiele</w:t>
      </w:r>
    </w:p>
    <w:p w14:paraId="192F4523" w14:textId="77777777" w:rsidR="004319C2" w:rsidRDefault="004319C2" w:rsidP="004319C2">
      <w:pPr>
        <w:pStyle w:val="Textkrper"/>
      </w:pPr>
      <w:r>
        <w:t>keine</w:t>
      </w:r>
    </w:p>
    <w:p w14:paraId="775EF3EA" w14:textId="2A5FE7BB" w:rsidR="00A9199C" w:rsidRPr="00A9199C" w:rsidRDefault="004319C2" w:rsidP="00A9199C">
      <w:pPr>
        <w:pStyle w:val="berschrift2"/>
        <w:keepLines/>
        <w:widowControl/>
        <w:spacing w:before="180"/>
        <w:ind w:left="576" w:hanging="576"/>
      </w:pPr>
      <w:r>
        <w:br w:type="page"/>
      </w:r>
      <w:r w:rsidR="00A9199C" w:rsidRPr="00A9199C">
        <w:lastRenderedPageBreak/>
        <w:t xml:space="preserve">Use Case “Programm </w:t>
      </w:r>
      <w:r w:rsidR="00A9199C" w:rsidRPr="00A9199C">
        <w:t>selbst definieren</w:t>
      </w:r>
      <w:r w:rsidR="00A9199C" w:rsidRPr="00A9199C">
        <w:t>”</w:t>
      </w:r>
    </w:p>
    <w:p w14:paraId="10C05FA2" w14:textId="77777777" w:rsidR="00A9199C" w:rsidRPr="00F27583" w:rsidRDefault="00A9199C" w:rsidP="00A9199C">
      <w:pPr>
        <w:pStyle w:val="Comment"/>
      </w:pPr>
      <w:r w:rsidRPr="00F27583">
        <w:t>Ist für jeden Use zu beschreiben.</w:t>
      </w:r>
      <w:r>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3F2174A3" w14:textId="77777777" w:rsidR="00A9199C" w:rsidRDefault="00A9199C" w:rsidP="00A9199C">
      <w:pPr>
        <w:pStyle w:val="berschrift3"/>
        <w:keepNext w:val="0"/>
        <w:keepLines/>
        <w:widowControl/>
      </w:pPr>
      <w:r>
        <w:t>Vorbedingungen</w:t>
      </w:r>
    </w:p>
    <w:p w14:paraId="01846032" w14:textId="77777777" w:rsidR="00A9199C" w:rsidRPr="00792537" w:rsidRDefault="00A9199C" w:rsidP="00A9199C">
      <w:pPr>
        <w:pStyle w:val="Textkrper"/>
      </w:pPr>
      <w:r>
        <w:t>Das Arduino ist mit dem PC verbunden und die Kommunikation zwischen Programm und Arduino steht.</w:t>
      </w:r>
    </w:p>
    <w:p w14:paraId="4E6AFC82" w14:textId="77777777" w:rsidR="00A9199C" w:rsidRDefault="00A9199C" w:rsidP="00A9199C">
      <w:pPr>
        <w:pStyle w:val="Comment"/>
      </w:pPr>
      <w:r>
        <w:t>Zustand des Systems bevor der Use Case eintritt, z.B. kann hier stehen, dass ein System erfolgreich initialisiert sein muss, damit diese Funktion ausgeführt werden kann.</w:t>
      </w:r>
    </w:p>
    <w:p w14:paraId="7965F6B8" w14:textId="77777777" w:rsidR="00A9199C" w:rsidRDefault="00A9199C" w:rsidP="00A9199C"/>
    <w:p w14:paraId="57B6E0EF" w14:textId="77777777" w:rsidR="00A9199C" w:rsidRDefault="00A9199C" w:rsidP="00A9199C">
      <w:pPr>
        <w:pStyle w:val="berschrift3"/>
        <w:keepNext w:val="0"/>
        <w:keepLines/>
        <w:widowControl/>
      </w:pPr>
      <w:r>
        <w:t>Nachbedingungen</w:t>
      </w:r>
    </w:p>
    <w:p w14:paraId="1DE026D7" w14:textId="77777777" w:rsidR="00A9199C" w:rsidRPr="00792537" w:rsidRDefault="00A9199C" w:rsidP="00A9199C">
      <w:pPr>
        <w:pStyle w:val="Textkrper"/>
      </w:pPr>
      <w:r>
        <w:t>Programm wird auf dem Würfel abgespielt.</w:t>
      </w:r>
    </w:p>
    <w:p w14:paraId="3B3EBCCE" w14:textId="77777777" w:rsidR="00A9199C" w:rsidRDefault="00A9199C" w:rsidP="00A9199C">
      <w:pPr>
        <w:pStyle w:val="Comment"/>
      </w:pPr>
      <w:r>
        <w:t xml:space="preserve">Zustand des Systems nachdem der Use Case durchlaufen ist, z.B. kann hier bei einem </w:t>
      </w:r>
      <w:proofErr w:type="spellStart"/>
      <w:r>
        <w:t>Kalibrations</w:t>
      </w:r>
      <w:proofErr w:type="spellEnd"/>
      <w:r>
        <w:t>-Use Case stehen, dass das System kalibriert oder allenfalls in einem Fehlerzustand ist.</w:t>
      </w:r>
    </w:p>
    <w:p w14:paraId="70DDF53D" w14:textId="77777777" w:rsidR="00A9199C" w:rsidRDefault="00A9199C" w:rsidP="00A9199C"/>
    <w:p w14:paraId="0E160D2A" w14:textId="4C025523" w:rsidR="00A9199C" w:rsidRDefault="00A9199C" w:rsidP="00A9199C">
      <w:pPr>
        <w:pStyle w:val="berschrift3"/>
        <w:keepNext w:val="0"/>
        <w:keepLines/>
        <w:widowControl/>
      </w:pPr>
      <w:r>
        <w:t>Nicht-funktionale Anforderungen</w:t>
      </w:r>
    </w:p>
    <w:p w14:paraId="1088FCC7" w14:textId="7AEDDBEF" w:rsidR="00A9199C" w:rsidRPr="00A9199C" w:rsidRDefault="00A9199C" w:rsidP="00A9199C">
      <w:pPr>
        <w:pStyle w:val="Textkrper"/>
      </w:pPr>
      <w:r>
        <w:t>keine</w:t>
      </w:r>
    </w:p>
    <w:p w14:paraId="4D58F135" w14:textId="77777777" w:rsidR="00A9199C" w:rsidRDefault="00A9199C" w:rsidP="00A9199C">
      <w:pPr>
        <w:pStyle w:val="Comment"/>
      </w:pPr>
      <w:r>
        <w:t>Zusicherungen, die für Design und Realisierung wichtig sind, wie z.B. Antwortzeit, Häufigkeit, Priorität usw.</w:t>
      </w:r>
    </w:p>
    <w:p w14:paraId="682A6D12" w14:textId="77777777" w:rsidR="00A9199C" w:rsidRDefault="00A9199C" w:rsidP="00A9199C">
      <w:pPr>
        <w:pStyle w:val="Fuzeile"/>
        <w:rPr>
          <w:lang w:val="de-DE"/>
        </w:rPr>
      </w:pPr>
    </w:p>
    <w:p w14:paraId="3EA73E2E" w14:textId="77777777" w:rsidR="00A9199C" w:rsidRDefault="00A9199C" w:rsidP="00A9199C">
      <w:pPr>
        <w:pStyle w:val="berschrift3"/>
        <w:keepNext w:val="0"/>
        <w:keepLines/>
        <w:widowControl/>
      </w:pPr>
      <w:r>
        <w:t>Hauptszenario</w:t>
      </w:r>
    </w:p>
    <w:p w14:paraId="3109411B" w14:textId="4AFA0903" w:rsidR="00A9199C" w:rsidRPr="00A9199C" w:rsidRDefault="00A9199C" w:rsidP="00A9199C">
      <w:pPr>
        <w:pStyle w:val="Textkrper"/>
      </w:pPr>
      <w:r>
        <w:t>Programm ist gestartet, Verbindung mit dem Arduino steht.</w:t>
      </w:r>
      <w:r>
        <w:t xml:space="preserve"> Es wird ein Muster auf dem 8x8 Tastenfeld erstellt. Es wird die Taste Start gedrückt.</w:t>
      </w:r>
    </w:p>
    <w:p w14:paraId="4B136CD8" w14:textId="77777777" w:rsidR="00A9199C" w:rsidRDefault="00A9199C" w:rsidP="00A9199C">
      <w:pPr>
        <w:pStyle w:val="Comment"/>
      </w:pPr>
      <w:r>
        <w:t>Beschreibung des Use Cases, ggf. gegliedert in Einzelpunkte. Beschrieben wird der Normalfall. Variationen werden mit Unter</w:t>
      </w:r>
      <w:r>
        <w:softHyphen/>
        <w:t>szenario-Nummer erwähnt (</w:t>
      </w:r>
      <w:r>
        <w:rPr>
          <w:b/>
        </w:rPr>
        <w:t>[S-1</w:t>
      </w:r>
      <w:proofErr w:type="gramStart"/>
      <w:r>
        <w:rPr>
          <w:b/>
        </w:rPr>
        <w:t>]</w:t>
      </w:r>
      <w:r>
        <w:t xml:space="preserve"> ,</w:t>
      </w:r>
      <w:proofErr w:type="gramEnd"/>
      <w:r>
        <w:t xml:space="preserve"> </w:t>
      </w:r>
      <w:r>
        <w:rPr>
          <w:b/>
        </w:rPr>
        <w:t>[S-2]</w:t>
      </w:r>
      <w:r>
        <w:t xml:space="preserve"> usw.) und separat als Unterszenarien beschrieben. Fehlerfälle werden mit Fehlerszena</w:t>
      </w:r>
      <w:r>
        <w:softHyphen/>
        <w:t>rio-Nummern angegeben ([E-1], [E-2] usw.) und separat als Fehlerszenarien beschrieben.</w:t>
      </w:r>
    </w:p>
    <w:p w14:paraId="4343719C" w14:textId="77777777" w:rsidR="00A9199C" w:rsidRDefault="00A9199C" w:rsidP="00A9199C">
      <w:pPr>
        <w:pStyle w:val="Comment"/>
      </w:pPr>
      <w:r>
        <w:t>Beispiele:</w:t>
      </w:r>
    </w:p>
    <w:p w14:paraId="0D6A5108" w14:textId="77777777" w:rsidR="00A9199C" w:rsidRDefault="00A9199C" w:rsidP="00A9199C">
      <w:pPr>
        <w:pStyle w:val="Comment"/>
      </w:pPr>
      <w:r>
        <w:t xml:space="preserve">Falls gewünscht können zusätzliche Informationen erfasst werden </w:t>
      </w:r>
      <w:r>
        <w:rPr>
          <w:b/>
        </w:rPr>
        <w:t>[S-1]</w:t>
      </w:r>
      <w:r>
        <w:t>.</w:t>
      </w:r>
    </w:p>
    <w:p w14:paraId="42B34DD6" w14:textId="77777777" w:rsidR="00A9199C" w:rsidRDefault="00A9199C" w:rsidP="00A9199C">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73BDF1D7" w14:textId="77777777" w:rsidR="00A9199C" w:rsidRDefault="00A9199C" w:rsidP="00A9199C"/>
    <w:p w14:paraId="58F3C2E9" w14:textId="77777777" w:rsidR="00A9199C" w:rsidRPr="00A9199C" w:rsidRDefault="00A9199C" w:rsidP="00A9199C">
      <w:pPr>
        <w:pStyle w:val="berschrift3"/>
        <w:keepNext w:val="0"/>
        <w:keepLines/>
        <w:widowControl/>
      </w:pPr>
      <w:r>
        <w:t>Fehlerszenarien</w:t>
      </w:r>
    </w:p>
    <w:p w14:paraId="1A893D96" w14:textId="77777777" w:rsidR="00A9199C" w:rsidRDefault="00A9199C" w:rsidP="00A9199C">
      <w:pPr>
        <w:pStyle w:val="berschrift4"/>
      </w:pPr>
      <w:r>
        <w:t>Verbindung zum Arduino verloren</w:t>
      </w:r>
    </w:p>
    <w:p w14:paraId="1E0C6E46" w14:textId="2DA10F7B" w:rsidR="00A9199C" w:rsidRDefault="00A9199C" w:rsidP="00A9199C">
      <w:pPr>
        <w:pStyle w:val="Textkrper"/>
      </w:pPr>
      <w:r>
        <w:t>Aus irgendeinem Grund wird d</w:t>
      </w:r>
      <w:r>
        <w:t xml:space="preserve">ie </w:t>
      </w:r>
      <w:r>
        <w:t>gesendete Information vom Arduino nicht empfangen.</w:t>
      </w:r>
    </w:p>
    <w:p w14:paraId="09D43AF3" w14:textId="6303D929" w:rsidR="00A9199C" w:rsidRDefault="00A9199C" w:rsidP="00A9199C">
      <w:pPr>
        <w:pStyle w:val="berschrift4"/>
      </w:pPr>
      <w:r>
        <w:t>gesendete Information kann nicht interpretiert werden</w:t>
      </w:r>
    </w:p>
    <w:p w14:paraId="25AEF621" w14:textId="2BF347D1" w:rsidR="00A9199C" w:rsidRPr="00A9199C" w:rsidRDefault="00A9199C" w:rsidP="00A9199C">
      <w:pPr>
        <w:pStyle w:val="Textkrper"/>
      </w:pPr>
      <w:r>
        <w:t>Es wird eine Information dem Communication-Handler gesendet, doch dieser kann die Information nicht interpretieren.</w:t>
      </w:r>
      <w:bookmarkStart w:id="32" w:name="_GoBack"/>
      <w:bookmarkEnd w:id="32"/>
    </w:p>
    <w:p w14:paraId="5DEF318B" w14:textId="77777777" w:rsidR="00A9199C" w:rsidRDefault="00A9199C" w:rsidP="00A9199C">
      <w:pPr>
        <w:pStyle w:val="berschrift3"/>
        <w:keepNext w:val="0"/>
        <w:keepLines/>
        <w:widowControl/>
      </w:pPr>
      <w:r>
        <w:t>Regeln</w:t>
      </w:r>
    </w:p>
    <w:p w14:paraId="3C4C9197" w14:textId="77777777" w:rsidR="00A9199C" w:rsidRPr="004319C2" w:rsidRDefault="00A9199C" w:rsidP="00A9199C">
      <w:pPr>
        <w:pStyle w:val="Textkrper"/>
      </w:pPr>
      <w:r>
        <w:t>keine</w:t>
      </w:r>
    </w:p>
    <w:p w14:paraId="607A1D81" w14:textId="77777777" w:rsidR="00A9199C" w:rsidRDefault="00A9199C" w:rsidP="00A9199C">
      <w:pPr>
        <w:pStyle w:val="Comment"/>
      </w:pPr>
      <w:r>
        <w:t>Gültigkeits- und Validierungsregeln, Berechnungsformeln usw.</w:t>
      </w:r>
    </w:p>
    <w:p w14:paraId="47CABAED" w14:textId="77777777" w:rsidR="00A9199C" w:rsidRDefault="00A9199C" w:rsidP="00A9199C">
      <w:pPr>
        <w:pStyle w:val="berschrift3"/>
        <w:keepNext w:val="0"/>
        <w:keepLines/>
        <w:widowControl/>
      </w:pPr>
      <w:r>
        <w:t>Anmerkungen</w:t>
      </w:r>
    </w:p>
    <w:p w14:paraId="4771E080" w14:textId="77777777" w:rsidR="00A9199C" w:rsidRDefault="00A9199C" w:rsidP="00A9199C">
      <w:r>
        <w:t xml:space="preserve">keine </w:t>
      </w:r>
    </w:p>
    <w:p w14:paraId="76BE767F" w14:textId="77777777" w:rsidR="00A9199C" w:rsidRDefault="00A9199C" w:rsidP="00A9199C"/>
    <w:p w14:paraId="03D4EAD7" w14:textId="77777777" w:rsidR="00A9199C" w:rsidRDefault="00A9199C" w:rsidP="00A9199C">
      <w:pPr>
        <w:pStyle w:val="berschrift3"/>
        <w:keepNext w:val="0"/>
        <w:keepLines/>
        <w:widowControl/>
      </w:pPr>
      <w:r>
        <w:t>Beispiele</w:t>
      </w:r>
    </w:p>
    <w:p w14:paraId="1A41E198" w14:textId="77777777" w:rsidR="00A9199C" w:rsidRDefault="00A9199C" w:rsidP="00A9199C">
      <w:pPr>
        <w:pStyle w:val="Textkrper"/>
      </w:pPr>
      <w:r>
        <w:t>keine</w:t>
      </w:r>
    </w:p>
    <w:p w14:paraId="09D7B9D6" w14:textId="4D87F42E" w:rsidR="004319C2" w:rsidRPr="00F27583" w:rsidRDefault="00A9199C" w:rsidP="004319C2">
      <w:pPr>
        <w:widowControl/>
      </w:pPr>
      <w:r>
        <w:br w:type="page"/>
      </w:r>
    </w:p>
    <w:p w14:paraId="3F4A3A2C" w14:textId="77777777" w:rsidR="00367914" w:rsidRDefault="00616EBD" w:rsidP="00616EBD">
      <w:pPr>
        <w:pStyle w:val="berschrift1"/>
        <w:rPr>
          <w:lang w:val="en-US"/>
        </w:rPr>
      </w:pPr>
      <w:bookmarkStart w:id="33" w:name="_Toc20673394"/>
      <w:bookmarkEnd w:id="12"/>
      <w:proofErr w:type="spellStart"/>
      <w:r>
        <w:rPr>
          <w:lang w:val="en-US"/>
        </w:rPr>
        <w:lastRenderedPageBreak/>
        <w:t>Sonstige</w:t>
      </w:r>
      <w:proofErr w:type="spellEnd"/>
      <w:r>
        <w:rPr>
          <w:lang w:val="en-US"/>
        </w:rPr>
        <w:t xml:space="preserve"> </w:t>
      </w:r>
      <w:proofErr w:type="spellStart"/>
      <w:r>
        <w:rPr>
          <w:lang w:val="en-US"/>
        </w:rPr>
        <w:t>Anforderungen</w:t>
      </w:r>
      <w:bookmarkEnd w:id="33"/>
      <w:proofErr w:type="spellEnd"/>
    </w:p>
    <w:p w14:paraId="1DA68207" w14:textId="77777777" w:rsidR="00B269B9" w:rsidRPr="00B269B9" w:rsidRDefault="00B269B9" w:rsidP="00FD6F29">
      <w:pPr>
        <w:pStyle w:val="Comment"/>
      </w:pPr>
      <w:r w:rsidRPr="00B269B9">
        <w:t xml:space="preserve">In </w:t>
      </w:r>
      <w:proofErr w:type="spellStart"/>
      <w:r w:rsidRPr="00B269B9">
        <w:t>diesesm</w:t>
      </w:r>
      <w:proofErr w:type="spellEnd"/>
      <w:r w:rsidRPr="00B269B9">
        <w:t xml:space="preserve"> Kapitel sollen alle bisher noch nicht spezifizierten Anforderungen</w:t>
      </w:r>
      <w:r>
        <w:t>, möglicherweise in Unterabschnitten,</w:t>
      </w:r>
      <w:r w:rsidRPr="00B269B9">
        <w:t xml:space="preserve"> definiert w</w:t>
      </w:r>
      <w:r>
        <w:t>e</w:t>
      </w:r>
      <w:r w:rsidRPr="00B269B9">
        <w:t>rden, z.B.</w:t>
      </w:r>
    </w:p>
    <w:p w14:paraId="17D70A6E" w14:textId="77777777" w:rsidR="00B269B9" w:rsidRDefault="00B269B9" w:rsidP="00FD6F29">
      <w:pPr>
        <w:pStyle w:val="Comment"/>
        <w:numPr>
          <w:ilvl w:val="0"/>
          <w:numId w:val="24"/>
        </w:numPr>
      </w:pPr>
      <w:r>
        <w:t>Leistungsanforderungen (Performance), die nicht direkt einer Systemfunktion zugeordnet werden konnten.</w:t>
      </w:r>
    </w:p>
    <w:p w14:paraId="2FB7E72B" w14:textId="77777777" w:rsidR="00B269B9" w:rsidRPr="00B269B9" w:rsidRDefault="00B269B9" w:rsidP="00FD6F29">
      <w:pPr>
        <w:pStyle w:val="Comment"/>
        <w:numPr>
          <w:ilvl w:val="0"/>
          <w:numId w:val="24"/>
        </w:numPr>
      </w:pPr>
      <w:r>
        <w:t xml:space="preserve">Entwurfseinschränkungen (Design </w:t>
      </w:r>
      <w:proofErr w:type="spellStart"/>
      <w:r>
        <w:t>Constraints</w:t>
      </w:r>
      <w:proofErr w:type="spellEnd"/>
      <w:r>
        <w:t>): Anforderungen, welche die Entwickler bei der Wahl des Designs einschränken.</w:t>
      </w:r>
    </w:p>
    <w:p w14:paraId="3D2C21DB" w14:textId="77777777" w:rsidR="004458F7" w:rsidRDefault="004458F7" w:rsidP="00FD6F29">
      <w:pPr>
        <w:pStyle w:val="Comment"/>
        <w:numPr>
          <w:ilvl w:val="0"/>
          <w:numId w:val="24"/>
        </w:numPr>
      </w:pPr>
      <w:r w:rsidRPr="005114A1">
        <w:t>Qualitätsanforderungen</w:t>
      </w:r>
      <w:r w:rsidR="00FD6F29">
        <w:t xml:space="preserve"> wie Zuverlässigkeit, Verfügbarkeit, Sicherheit (</w:t>
      </w:r>
      <w:proofErr w:type="spellStart"/>
      <w:r w:rsidR="00FD6F29">
        <w:t>Safety</w:t>
      </w:r>
      <w:proofErr w:type="spellEnd"/>
      <w:r w:rsidR="00FD6F29">
        <w:t xml:space="preserve"> und Security, ist nicht dasselbe!)</w:t>
      </w:r>
    </w:p>
    <w:p w14:paraId="611BA21A" w14:textId="77777777" w:rsidR="00FD6F29" w:rsidRDefault="00FD6F29" w:rsidP="00FD6F29">
      <w:pPr>
        <w:pStyle w:val="Comment"/>
        <w:numPr>
          <w:ilvl w:val="0"/>
          <w:numId w:val="24"/>
        </w:numPr>
      </w:pPr>
      <w:r>
        <w:t>Wartbarkeit</w:t>
      </w:r>
    </w:p>
    <w:p w14:paraId="7C26AD96" w14:textId="77777777" w:rsidR="00FD6F29" w:rsidRDefault="00FD6F29" w:rsidP="00FD6F29">
      <w:pPr>
        <w:pStyle w:val="Comment"/>
        <w:numPr>
          <w:ilvl w:val="0"/>
          <w:numId w:val="24"/>
        </w:numPr>
      </w:pPr>
      <w:r>
        <w:t>Portabilität</w:t>
      </w:r>
    </w:p>
    <w:p w14:paraId="72DE5424" w14:textId="77777777" w:rsidR="00FD6F29" w:rsidRDefault="00FD6F29" w:rsidP="00FD6F29">
      <w:pPr>
        <w:pStyle w:val="Comment"/>
        <w:numPr>
          <w:ilvl w:val="0"/>
          <w:numId w:val="24"/>
        </w:numPr>
      </w:pPr>
      <w:proofErr w:type="spellStart"/>
      <w:r>
        <w:t>Logging</w:t>
      </w:r>
      <w:proofErr w:type="spellEnd"/>
      <w:r>
        <w:t xml:space="preserve"> und Tracing</w:t>
      </w:r>
    </w:p>
    <w:p w14:paraId="564EE4A2" w14:textId="77777777" w:rsidR="00FD6F29" w:rsidRPr="005114A1" w:rsidRDefault="00FD6F29" w:rsidP="00FD6F29">
      <w:pPr>
        <w:pStyle w:val="Comment"/>
        <w:numPr>
          <w:ilvl w:val="0"/>
          <w:numId w:val="24"/>
        </w:numPr>
      </w:pPr>
      <w:r>
        <w:t>Service und Support</w:t>
      </w:r>
    </w:p>
    <w:p w14:paraId="2BA608EC" w14:textId="77777777" w:rsidR="004458F7" w:rsidRDefault="004458F7" w:rsidP="004458F7">
      <w:pPr>
        <w:pStyle w:val="Textkrper"/>
      </w:pPr>
    </w:p>
    <w:p w14:paraId="1BB1190F" w14:textId="77777777" w:rsidR="00367914" w:rsidRPr="00FD6F29" w:rsidRDefault="00367914">
      <w:pPr>
        <w:pStyle w:val="Textkrper"/>
        <w:sectPr w:rsidR="00367914" w:rsidRPr="00FD6F29">
          <w:headerReference w:type="default" r:id="rId20"/>
          <w:pgSz w:w="11907" w:h="16840" w:code="9"/>
          <w:pgMar w:top="1134" w:right="1134" w:bottom="1418" w:left="1418" w:header="737" w:footer="737" w:gutter="0"/>
          <w:cols w:space="720"/>
        </w:sectPr>
      </w:pPr>
    </w:p>
    <w:p w14:paraId="741B0753" w14:textId="77777777" w:rsidR="00367914" w:rsidRDefault="00367914">
      <w:pPr>
        <w:pStyle w:val="Anhang1"/>
      </w:pPr>
      <w:bookmarkStart w:id="34" w:name="_Ref67367505"/>
      <w:bookmarkStart w:id="35" w:name="_Toc20673395"/>
      <w:r>
        <w:lastRenderedPageBreak/>
        <w:t>Referenzen</w:t>
      </w:r>
      <w:bookmarkEnd w:id="34"/>
      <w:bookmarkEnd w:id="35"/>
    </w:p>
    <w:p w14:paraId="4BF4E1CE" w14:textId="77777777" w:rsidR="00AD0A8B" w:rsidRDefault="00B677ED" w:rsidP="00B677ED">
      <w:pPr>
        <w:pStyle w:val="Textkrper"/>
        <w:numPr>
          <w:ilvl w:val="0"/>
          <w:numId w:val="6"/>
        </w:numPr>
        <w:rPr>
          <w:lang w:val="en-AU"/>
        </w:rPr>
      </w:pPr>
      <w:bookmarkStart w:id="36" w:name="_Ref367742229"/>
      <w:bookmarkStart w:id="37"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36"/>
    </w:p>
    <w:bookmarkEnd w:id="37"/>
    <w:p w14:paraId="0C876FFC" w14:textId="77777777" w:rsidR="00367914" w:rsidRDefault="00367914">
      <w:pPr>
        <w:pStyle w:val="Textkrper"/>
        <w:rPr>
          <w:lang w:val="en-AU"/>
        </w:rPr>
      </w:pPr>
    </w:p>
    <w:p w14:paraId="42DFC959" w14:textId="6BB8BE53" w:rsidR="00AD0A8B" w:rsidRDefault="00367914" w:rsidP="00AD0A8B">
      <w:pPr>
        <w:pStyle w:val="Comment"/>
        <w:rPr>
          <w:lang w:val="en-US"/>
        </w:rPr>
      </w:pPr>
      <w:r w:rsidRPr="005967BD">
        <w:rPr>
          <w:lang w:val="en-US"/>
        </w:rPr>
        <w:t>Do not repeat items covered in other documents or in a global project definitions and acronyms document</w:t>
      </w:r>
    </w:p>
    <w:p w14:paraId="296A68DF" w14:textId="02989DAB" w:rsidR="00880C03" w:rsidRDefault="00880C03" w:rsidP="00880C03">
      <w:pPr>
        <w:pStyle w:val="Textkrper"/>
        <w:rPr>
          <w:lang w:val="en-US"/>
        </w:rPr>
      </w:pPr>
    </w:p>
    <w:p w14:paraId="5D5538BC" w14:textId="6DE5BF0A" w:rsidR="00880C03" w:rsidRDefault="00880C03" w:rsidP="00880C03">
      <w:pPr>
        <w:pStyle w:val="Anhang1"/>
      </w:pPr>
      <w:bookmarkStart w:id="38" w:name="_Ref20667393"/>
      <w:bookmarkStart w:id="39" w:name="_Toc20673396"/>
      <w:r>
        <w:lastRenderedPageBreak/>
        <w:t>Schema Hardware LED-Cube</w:t>
      </w:r>
      <w:bookmarkEnd w:id="38"/>
      <w:bookmarkEnd w:id="39"/>
    </w:p>
    <w:p w14:paraId="4B3704D6" w14:textId="48CEEA89" w:rsidR="00A813A3" w:rsidRDefault="00880C03" w:rsidP="00A813A3">
      <w:pPr>
        <w:pStyle w:val="Textkrper"/>
      </w:pPr>
      <w:r>
        <w:rPr>
          <w:noProof/>
        </w:rPr>
        <w:drawing>
          <wp:inline distT="0" distB="0" distL="0" distR="0" wp14:anchorId="3EFED9CD" wp14:editId="4666560E">
            <wp:extent cx="8244096" cy="5808322"/>
            <wp:effectExtent l="0" t="1270" r="381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254522" cy="5815668"/>
                    </a:xfrm>
                    <a:prstGeom prst="rect">
                      <a:avLst/>
                    </a:prstGeom>
                    <a:noFill/>
                    <a:ln>
                      <a:noFill/>
                    </a:ln>
                  </pic:spPr>
                </pic:pic>
              </a:graphicData>
            </a:graphic>
          </wp:inline>
        </w:drawing>
      </w:r>
      <w:r w:rsidR="00A813A3">
        <w:br w:type="page"/>
      </w:r>
    </w:p>
    <w:p w14:paraId="3415AA7E" w14:textId="4DF2B069" w:rsidR="00A813A3" w:rsidRDefault="00A813A3" w:rsidP="00A813A3">
      <w:pPr>
        <w:pStyle w:val="Anhang1"/>
      </w:pPr>
      <w:bookmarkStart w:id="40" w:name="_Ref20670628"/>
      <w:bookmarkStart w:id="41" w:name="_Ref20670672"/>
      <w:bookmarkStart w:id="42" w:name="_Toc20673397"/>
      <w:r>
        <w:lastRenderedPageBreak/>
        <w:t xml:space="preserve">Schema Hardware </w:t>
      </w:r>
      <w:bookmarkEnd w:id="40"/>
      <w:r>
        <w:t xml:space="preserve">Arduino </w:t>
      </w:r>
      <w:proofErr w:type="spellStart"/>
      <w:r>
        <w:t>Mega</w:t>
      </w:r>
      <w:proofErr w:type="spellEnd"/>
      <w:r>
        <w:t xml:space="preserve"> V3</w:t>
      </w:r>
      <w:bookmarkEnd w:id="41"/>
      <w:bookmarkEnd w:id="42"/>
    </w:p>
    <w:p w14:paraId="644748AC" w14:textId="28E6EFC2" w:rsidR="00880C03" w:rsidRDefault="00A813A3">
      <w:pPr>
        <w:pStyle w:val="Textkrper"/>
      </w:pPr>
      <w:r>
        <w:rPr>
          <w:noProof/>
        </w:rPr>
        <w:drawing>
          <wp:inline distT="0" distB="0" distL="0" distR="0" wp14:anchorId="110E186B" wp14:editId="47D6D723">
            <wp:extent cx="8181390" cy="5786005"/>
            <wp:effectExtent l="0" t="2223" r="7938" b="7937"/>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194035" cy="5794948"/>
                    </a:xfrm>
                    <a:prstGeom prst="rect">
                      <a:avLst/>
                    </a:prstGeom>
                    <a:noFill/>
                    <a:ln>
                      <a:noFill/>
                    </a:ln>
                  </pic:spPr>
                </pic:pic>
              </a:graphicData>
            </a:graphic>
          </wp:inline>
        </w:drawing>
      </w:r>
    </w:p>
    <w:p w14:paraId="3E88BE1E" w14:textId="1326D472" w:rsidR="00A813A3" w:rsidRPr="00880C03" w:rsidRDefault="00A813A3">
      <w:pPr>
        <w:pStyle w:val="Textkrper"/>
      </w:pPr>
      <w:r>
        <w:rPr>
          <w:noProof/>
        </w:rPr>
        <w:lastRenderedPageBreak/>
        <w:drawing>
          <wp:inline distT="0" distB="0" distL="0" distR="0" wp14:anchorId="6E55CD89" wp14:editId="3F654D67">
            <wp:extent cx="8379682" cy="5924449"/>
            <wp:effectExtent l="8572"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390786" cy="5932300"/>
                    </a:xfrm>
                    <a:prstGeom prst="rect">
                      <a:avLst/>
                    </a:prstGeom>
                    <a:noFill/>
                    <a:ln>
                      <a:noFill/>
                    </a:ln>
                  </pic:spPr>
                </pic:pic>
              </a:graphicData>
            </a:graphic>
          </wp:inline>
        </w:drawing>
      </w:r>
    </w:p>
    <w:sectPr w:rsidR="00A813A3" w:rsidRPr="00880C03">
      <w:headerReference w:type="default" r:id="rId24"/>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AD093" w14:textId="77777777" w:rsidR="00BF7986" w:rsidRDefault="00BF7986">
      <w:r>
        <w:separator/>
      </w:r>
    </w:p>
  </w:endnote>
  <w:endnote w:type="continuationSeparator" w:id="0">
    <w:p w14:paraId="5819F02D" w14:textId="77777777" w:rsidR="00BF7986" w:rsidRDefault="00BF7986">
      <w:r>
        <w:continuationSeparator/>
      </w:r>
    </w:p>
  </w:endnote>
  <w:endnote w:type="continuationNotice" w:id="1">
    <w:p w14:paraId="40D8F6DD" w14:textId="77777777" w:rsidR="00BF7986" w:rsidRDefault="00BF7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D3011C" w:rsidRDefault="00D301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D3011C" w:rsidRDefault="00D301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D3011C" w:rsidRDefault="00D3011C">
    <w:pPr>
      <w:pStyle w:val="Fuzeile"/>
      <w:pBdr>
        <w:bottom w:val="single" w:sz="36" w:space="1" w:color="C0C0C0"/>
      </w:pBdr>
      <w:tabs>
        <w:tab w:val="clear" w:pos="4320"/>
        <w:tab w:val="clear" w:pos="8640"/>
        <w:tab w:val="right" w:pos="9356"/>
      </w:tabs>
      <w:jc w:val="right"/>
    </w:pPr>
  </w:p>
  <w:p w14:paraId="461AE325" w14:textId="6EC25F2E" w:rsidR="00D3011C" w:rsidRPr="00731F6E" w:rsidRDefault="00D3011C"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r>
    <w:proofErr w:type="spellStart"/>
    <w:r w:rsidRPr="00731F6E">
      <w:rPr>
        <w:rFonts w:ascii="Calibri" w:hAnsi="Calibri" w:cs="Calibri"/>
        <w:b/>
        <w:bCs/>
        <w:sz w:val="16"/>
        <w:lang w:val="de-DE"/>
      </w:rPr>
      <w:t>Dok</w:t>
    </w:r>
    <w:proofErr w:type="spellEnd"/>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Pr>
        <w:rFonts w:ascii="Calibri" w:hAnsi="Calibri" w:cs="Calibri"/>
        <w:sz w:val="16"/>
        <w:lang w:val="de-DE"/>
      </w:rPr>
      <w:t>ABC.0001</w:t>
    </w:r>
    <w:r w:rsidRPr="00731F6E">
      <w:rPr>
        <w:rFonts w:ascii="Calibri" w:hAnsi="Calibri" w:cs="Calibri"/>
        <w:sz w:val="16"/>
      </w:rPr>
      <w:fldChar w:fldCharType="end"/>
    </w:r>
  </w:p>
  <w:p w14:paraId="1088CC19" w14:textId="7CF936CC" w:rsidR="00D3011C" w:rsidRPr="00731F6E" w:rsidRDefault="00D3011C">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Content>
        <w:r>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D3011C" w:rsidRDefault="00D3011C">
    <w:pPr>
      <w:pStyle w:val="Fuzeile"/>
      <w:tabs>
        <w:tab w:val="clear" w:pos="4320"/>
        <w:tab w:val="clear" w:pos="8640"/>
        <w:tab w:val="center" w:pos="4678"/>
        <w:tab w:val="right" w:pos="9356"/>
      </w:tabs>
      <w:ind w:right="-1"/>
      <w:rPr>
        <w:sz w:val="18"/>
      </w:rPr>
    </w:pPr>
  </w:p>
  <w:p w14:paraId="55066C5B" w14:textId="77777777" w:rsidR="00D3011C" w:rsidRDefault="00D3011C">
    <w:pPr>
      <w:pStyle w:val="Fuzeile"/>
      <w:pBdr>
        <w:bottom w:val="single" w:sz="36" w:space="1" w:color="C0C0C0"/>
      </w:pBdr>
      <w:tabs>
        <w:tab w:val="clear" w:pos="4320"/>
        <w:tab w:val="clear" w:pos="8640"/>
        <w:tab w:val="center" w:pos="4678"/>
        <w:tab w:val="right" w:pos="9356"/>
      </w:tabs>
      <w:ind w:right="-1"/>
      <w:rPr>
        <w:sz w:val="18"/>
      </w:rPr>
    </w:pPr>
  </w:p>
  <w:p w14:paraId="7277BD2A" w14:textId="6F8A07BD" w:rsidR="00D3011C" w:rsidRPr="00731F6E" w:rsidRDefault="00D3011C">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Pr>
        <w:rFonts w:asciiTheme="minorHAnsi" w:hAnsiTheme="minorHAnsi" w:cstheme="minorHAnsi"/>
        <w:sz w:val="18"/>
      </w:rPr>
      <w:t>2017</w:t>
    </w:r>
    <w:r w:rsidRPr="00731F6E">
      <w:rPr>
        <w:rFonts w:asciiTheme="minorHAnsi" w:hAnsiTheme="minorHAnsi" w:cstheme="minorHAnsi"/>
        <w:sz w:val="18"/>
      </w:rPr>
      <w:fldChar w:fldCharType="end"/>
    </w:r>
    <w:r>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D3011C" w:rsidRDefault="00D301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D3011C" w:rsidRDefault="00D3011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7DC1B" w14:textId="77777777" w:rsidR="00BF7986" w:rsidRDefault="00BF7986">
      <w:r>
        <w:separator/>
      </w:r>
    </w:p>
  </w:footnote>
  <w:footnote w:type="continuationSeparator" w:id="0">
    <w:p w14:paraId="10E91527" w14:textId="77777777" w:rsidR="00BF7986" w:rsidRDefault="00BF7986">
      <w:r>
        <w:continuationSeparator/>
      </w:r>
    </w:p>
  </w:footnote>
  <w:footnote w:type="continuationNotice" w:id="1">
    <w:p w14:paraId="3703D341" w14:textId="77777777" w:rsidR="00BF7986" w:rsidRDefault="00BF7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D3011C" w:rsidRDefault="00D3011C">
    <w:pPr>
      <w:pBdr>
        <w:bottom w:val="single" w:sz="36" w:space="1" w:color="C0C0C0"/>
      </w:pBdr>
      <w:rPr>
        <w:sz w:val="24"/>
      </w:rPr>
    </w:pPr>
  </w:p>
  <w:p w14:paraId="71AF5A11" w14:textId="77777777" w:rsidR="00D3011C" w:rsidRPr="00CE19CA" w:rsidRDefault="00D3011C" w:rsidP="00CE19CA"/>
  <w:p w14:paraId="6F1F4259" w14:textId="77777777" w:rsidR="00D3011C" w:rsidRDefault="00D3011C"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D3011C" w:rsidRPr="00CE19CA" w:rsidRDefault="00D3011C" w:rsidP="00CE19CA">
    <w:pPr>
      <w:pBdr>
        <w:bottom w:val="single" w:sz="36" w:space="1" w:color="C0C0C0"/>
      </w:pBdr>
    </w:pPr>
  </w:p>
  <w:p w14:paraId="6A5D1050" w14:textId="77777777" w:rsidR="00D3011C" w:rsidRDefault="00D3011C">
    <w:pPr>
      <w:pStyle w:val="Kopfzeile"/>
    </w:pPr>
  </w:p>
  <w:p w14:paraId="0F47B61E" w14:textId="77777777" w:rsidR="00D3011C" w:rsidRDefault="00D3011C">
    <w:pPr>
      <w:pStyle w:val="Kopfzeile"/>
    </w:pPr>
  </w:p>
  <w:p w14:paraId="4D224356" w14:textId="77777777" w:rsidR="00D3011C" w:rsidRDefault="00D3011C">
    <w:pPr>
      <w:pStyle w:val="Kopfzeile"/>
    </w:pPr>
  </w:p>
  <w:p w14:paraId="367E1B0D" w14:textId="77777777" w:rsidR="00D3011C" w:rsidRDefault="00D3011C">
    <w:pPr>
      <w:pStyle w:val="Kopfzeile"/>
    </w:pPr>
  </w:p>
  <w:p w14:paraId="1EE08F47" w14:textId="77777777" w:rsidR="00D3011C" w:rsidRDefault="00D3011C">
    <w:pPr>
      <w:pStyle w:val="Kopfzeile"/>
    </w:pPr>
  </w:p>
  <w:p w14:paraId="27E54A32" w14:textId="77777777" w:rsidR="00D3011C" w:rsidRDefault="00D3011C">
    <w:pPr>
      <w:pStyle w:val="Kopfzeile"/>
    </w:pPr>
  </w:p>
  <w:p w14:paraId="225C2ADF" w14:textId="77777777" w:rsidR="00D3011C" w:rsidRDefault="00D30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7B886199" w:rsidR="00D3011C" w:rsidRDefault="00D3011C"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38F71021" w:rsidR="00D3011C" w:rsidRPr="00731F6E" w:rsidRDefault="00D3011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68C8E715" w14:textId="77777777" w:rsidR="00D3011C" w:rsidRDefault="00D3011C">
    <w:pPr>
      <w:pStyle w:val="Kopfzeile"/>
      <w:tabs>
        <w:tab w:val="clear" w:pos="4320"/>
        <w:tab w:val="clear" w:pos="8640"/>
        <w:tab w:val="right" w:pos="9356"/>
      </w:tabs>
      <w:rPr>
        <w:b/>
        <w:bCs/>
      </w:rPr>
    </w:pPr>
  </w:p>
  <w:p w14:paraId="7E55ED29" w14:textId="3595B18A" w:rsidR="00D3011C" w:rsidRPr="00731F6E" w:rsidRDefault="00D3011C">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Pr>
        <w:rFonts w:ascii="Cambria" w:hAnsi="Cambria"/>
        <w:b/>
        <w:bCs/>
      </w:rPr>
      <w:t xml:space="preserve">l </w:t>
    </w:r>
    <w:r>
      <w:rPr>
        <w:rFonts w:ascii="Cambria" w:hAnsi="Cambria"/>
        <w:b/>
        <w:bCs/>
      </w:rPr>
      <w:fldChar w:fldCharType="begin"/>
    </w:r>
    <w:r>
      <w:rPr>
        <w:rFonts w:ascii="Cambria" w:hAnsi="Cambria"/>
        <w:b/>
        <w:bCs/>
      </w:rPr>
      <w:instrText xml:space="preserve"> STYLEREF  "Überschrift 1" \n </w:instrText>
    </w:r>
    <w:r>
      <w:rPr>
        <w:rFonts w:ascii="Cambria" w:hAnsi="Cambria"/>
        <w:b/>
        <w:bCs/>
      </w:rPr>
      <w:fldChar w:fldCharType="separate"/>
    </w:r>
    <w:r w:rsidR="00231CC1">
      <w:rPr>
        <w:rFonts w:ascii="Cambria" w:hAnsi="Cambria"/>
        <w:b/>
        <w:bCs/>
        <w:noProof/>
      </w:rPr>
      <w:t>4</w:t>
    </w:r>
    <w:r>
      <w:rPr>
        <w:rFonts w:ascii="Cambria" w:hAnsi="Cambria"/>
        <w:b/>
        <w:bCs/>
      </w:rPr>
      <w:fldChar w:fldCharType="end"/>
    </w:r>
    <w:r>
      <w:rPr>
        <w:rFonts w:ascii="Cambria" w:hAnsi="Cambria"/>
        <w:b/>
        <w:bCs/>
      </w:rPr>
      <w:t xml:space="preserve"> </w:t>
    </w:r>
    <w:r>
      <w:rPr>
        <w:rFonts w:ascii="Cambria" w:hAnsi="Cambria"/>
        <w:b/>
        <w:bCs/>
      </w:rPr>
      <w:fldChar w:fldCharType="begin"/>
    </w:r>
    <w:r>
      <w:rPr>
        <w:rFonts w:ascii="Cambria" w:hAnsi="Cambria"/>
        <w:b/>
        <w:bCs/>
      </w:rPr>
      <w:instrText xml:space="preserve"> STYLEREF  "Überschrift 1"  \* MERGEFORMAT </w:instrText>
    </w:r>
    <w:r>
      <w:rPr>
        <w:rFonts w:ascii="Cambria" w:hAnsi="Cambria"/>
        <w:b/>
        <w:bCs/>
      </w:rPr>
      <w:fldChar w:fldCharType="separate"/>
    </w:r>
    <w:r w:rsidR="00231CC1">
      <w:rPr>
        <w:rFonts w:ascii="Cambria" w:hAnsi="Cambria"/>
        <w:b/>
        <w:bCs/>
        <w:noProof/>
      </w:rPr>
      <w:t>Funktionale Anforderungen</w:t>
    </w:r>
    <w:r>
      <w:rPr>
        <w:rFonts w:ascii="Cambria" w:hAnsi="Cambria"/>
        <w:b/>
        <w:bCs/>
      </w:rPr>
      <w:fldChar w:fldCharType="end"/>
    </w:r>
  </w:p>
  <w:p w14:paraId="41784A9C" w14:textId="77777777" w:rsidR="00D3011C" w:rsidRDefault="00D3011C">
    <w:pPr>
      <w:pStyle w:val="Kopfzeile"/>
    </w:pPr>
  </w:p>
  <w:p w14:paraId="3ED3214F" w14:textId="77777777" w:rsidR="00D3011C" w:rsidRDefault="00D301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23B204C4" w:rsidR="00D3011C" w:rsidRPr="00731F6E" w:rsidRDefault="00D3011C">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Pr>
        <w:rFonts w:ascii="Calibri" w:hAnsi="Calibri" w:cs="Calibri"/>
        <w:sz w:val="18"/>
      </w:rPr>
      <w:t>LED-Cube</w:t>
    </w:r>
    <w:r w:rsidRPr="00731F6E">
      <w:rPr>
        <w:rFonts w:ascii="Calibri" w:hAnsi="Calibri" w:cs="Calibri"/>
        <w:sz w:val="18"/>
      </w:rPr>
      <w:fldChar w:fldCharType="end"/>
    </w:r>
  </w:p>
  <w:p w14:paraId="75A02F22" w14:textId="77777777" w:rsidR="00D3011C" w:rsidRDefault="00D3011C">
    <w:pPr>
      <w:pStyle w:val="Kopfzeile"/>
      <w:tabs>
        <w:tab w:val="clear" w:pos="4320"/>
        <w:tab w:val="clear" w:pos="8640"/>
        <w:tab w:val="right" w:pos="9356"/>
      </w:tabs>
      <w:rPr>
        <w:b/>
        <w:bCs/>
      </w:rPr>
    </w:pPr>
  </w:p>
  <w:p w14:paraId="1D3D2244" w14:textId="46196B5A" w:rsidR="00D3011C" w:rsidRDefault="00D3011C">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231CC1">
      <w:rPr>
        <w:b/>
        <w:bCs/>
        <w:noProof/>
      </w:rPr>
      <w:t>C</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231CC1">
      <w:rPr>
        <w:b/>
        <w:bCs/>
        <w:noProof/>
      </w:rPr>
      <w:t>Schema Hardware Arduino Mega V3</w:t>
    </w:r>
    <w:r>
      <w:rPr>
        <w:b/>
        <w:bCs/>
      </w:rPr>
      <w:fldChar w:fldCharType="end"/>
    </w:r>
  </w:p>
  <w:p w14:paraId="4D58485E" w14:textId="77777777" w:rsidR="00D3011C" w:rsidRDefault="00D3011C">
    <w:pPr>
      <w:pStyle w:val="Kopfzeile"/>
    </w:pPr>
  </w:p>
  <w:p w14:paraId="4EDD2ACB" w14:textId="77777777" w:rsidR="00D3011C" w:rsidRDefault="00D301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3" w15:restartNumberingAfterBreak="0">
    <w:nsid w:val="32FF0FDA"/>
    <w:multiLevelType w:val="hybridMultilevel"/>
    <w:tmpl w:val="977C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5"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9"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0"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3"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2"/>
  </w:num>
  <w:num w:numId="4">
    <w:abstractNumId w:val="18"/>
  </w:num>
  <w:num w:numId="5">
    <w:abstractNumId w:val="21"/>
  </w:num>
  <w:num w:numId="6">
    <w:abstractNumId w:val="19"/>
  </w:num>
  <w:num w:numId="7">
    <w:abstractNumId w:val="20"/>
  </w:num>
  <w:num w:numId="8">
    <w:abstractNumId w:val="23"/>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6"/>
  </w:num>
  <w:num w:numId="20">
    <w:abstractNumId w:val="15"/>
  </w:num>
  <w:num w:numId="21">
    <w:abstractNumId w:val="9"/>
  </w:num>
  <w:num w:numId="22">
    <w:abstractNumId w:val="11"/>
  </w:num>
  <w:num w:numId="23">
    <w:abstractNumId w:val="24"/>
  </w:num>
  <w:num w:numId="24">
    <w:abstractNumId w:val="10"/>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47497"/>
    <w:rsid w:val="00052965"/>
    <w:rsid w:val="00071EAD"/>
    <w:rsid w:val="0007212A"/>
    <w:rsid w:val="00082150"/>
    <w:rsid w:val="000B0281"/>
    <w:rsid w:val="000C2303"/>
    <w:rsid w:val="000E053F"/>
    <w:rsid w:val="000F509C"/>
    <w:rsid w:val="00123EBB"/>
    <w:rsid w:val="00131534"/>
    <w:rsid w:val="001406C0"/>
    <w:rsid w:val="00145E96"/>
    <w:rsid w:val="0015681B"/>
    <w:rsid w:val="00181841"/>
    <w:rsid w:val="001834D7"/>
    <w:rsid w:val="00190970"/>
    <w:rsid w:val="001A3965"/>
    <w:rsid w:val="001B02F0"/>
    <w:rsid w:val="001B05ED"/>
    <w:rsid w:val="001B64BD"/>
    <w:rsid w:val="001C07AB"/>
    <w:rsid w:val="001D312E"/>
    <w:rsid w:val="00202F9F"/>
    <w:rsid w:val="00203C54"/>
    <w:rsid w:val="00212224"/>
    <w:rsid w:val="00231172"/>
    <w:rsid w:val="00231AA4"/>
    <w:rsid w:val="00231CC1"/>
    <w:rsid w:val="0026662E"/>
    <w:rsid w:val="00273440"/>
    <w:rsid w:val="00284FEF"/>
    <w:rsid w:val="002B765A"/>
    <w:rsid w:val="002B7D63"/>
    <w:rsid w:val="002C53BA"/>
    <w:rsid w:val="0030397A"/>
    <w:rsid w:val="003141FF"/>
    <w:rsid w:val="00323CEC"/>
    <w:rsid w:val="00367914"/>
    <w:rsid w:val="003742C2"/>
    <w:rsid w:val="003F4644"/>
    <w:rsid w:val="004319C2"/>
    <w:rsid w:val="004458F7"/>
    <w:rsid w:val="00451872"/>
    <w:rsid w:val="00453ACC"/>
    <w:rsid w:val="00454E63"/>
    <w:rsid w:val="004917F9"/>
    <w:rsid w:val="004A5D1A"/>
    <w:rsid w:val="004D37C4"/>
    <w:rsid w:val="004F1140"/>
    <w:rsid w:val="004F501F"/>
    <w:rsid w:val="004F6315"/>
    <w:rsid w:val="005023AC"/>
    <w:rsid w:val="0051023B"/>
    <w:rsid w:val="005114A1"/>
    <w:rsid w:val="00554A28"/>
    <w:rsid w:val="00560B48"/>
    <w:rsid w:val="005740CE"/>
    <w:rsid w:val="005967BD"/>
    <w:rsid w:val="005A6260"/>
    <w:rsid w:val="005A7B69"/>
    <w:rsid w:val="005B1E1F"/>
    <w:rsid w:val="005C010B"/>
    <w:rsid w:val="006051AB"/>
    <w:rsid w:val="00605ED1"/>
    <w:rsid w:val="00616053"/>
    <w:rsid w:val="00616EBD"/>
    <w:rsid w:val="00627640"/>
    <w:rsid w:val="00637F85"/>
    <w:rsid w:val="006449A8"/>
    <w:rsid w:val="006844CC"/>
    <w:rsid w:val="006900DB"/>
    <w:rsid w:val="006B2849"/>
    <w:rsid w:val="006B7216"/>
    <w:rsid w:val="006D4BE7"/>
    <w:rsid w:val="006D5E9C"/>
    <w:rsid w:val="006F2B3B"/>
    <w:rsid w:val="00700D28"/>
    <w:rsid w:val="00703792"/>
    <w:rsid w:val="0070427D"/>
    <w:rsid w:val="00726D90"/>
    <w:rsid w:val="00731F6E"/>
    <w:rsid w:val="007333F7"/>
    <w:rsid w:val="00780368"/>
    <w:rsid w:val="00792537"/>
    <w:rsid w:val="007A51FB"/>
    <w:rsid w:val="007B265A"/>
    <w:rsid w:val="007B3C13"/>
    <w:rsid w:val="007C5ED3"/>
    <w:rsid w:val="007F2B27"/>
    <w:rsid w:val="00805544"/>
    <w:rsid w:val="00862022"/>
    <w:rsid w:val="00880C03"/>
    <w:rsid w:val="008A1507"/>
    <w:rsid w:val="008E74E1"/>
    <w:rsid w:val="008F0F85"/>
    <w:rsid w:val="008F32F7"/>
    <w:rsid w:val="00922E42"/>
    <w:rsid w:val="00953FAE"/>
    <w:rsid w:val="009730D6"/>
    <w:rsid w:val="009876C9"/>
    <w:rsid w:val="009C20B7"/>
    <w:rsid w:val="009E791C"/>
    <w:rsid w:val="009F0208"/>
    <w:rsid w:val="00A005FC"/>
    <w:rsid w:val="00A01D33"/>
    <w:rsid w:val="00A1670F"/>
    <w:rsid w:val="00A21A58"/>
    <w:rsid w:val="00A24E95"/>
    <w:rsid w:val="00A3646A"/>
    <w:rsid w:val="00A43877"/>
    <w:rsid w:val="00A5393F"/>
    <w:rsid w:val="00A554D5"/>
    <w:rsid w:val="00A65FF2"/>
    <w:rsid w:val="00A73776"/>
    <w:rsid w:val="00A813A3"/>
    <w:rsid w:val="00A81A0A"/>
    <w:rsid w:val="00A9199C"/>
    <w:rsid w:val="00AB04E7"/>
    <w:rsid w:val="00AC4B05"/>
    <w:rsid w:val="00AC6D89"/>
    <w:rsid w:val="00AD0A8B"/>
    <w:rsid w:val="00AF0109"/>
    <w:rsid w:val="00B269B9"/>
    <w:rsid w:val="00B30D3B"/>
    <w:rsid w:val="00B45297"/>
    <w:rsid w:val="00B677ED"/>
    <w:rsid w:val="00BB5459"/>
    <w:rsid w:val="00BB757B"/>
    <w:rsid w:val="00BC311D"/>
    <w:rsid w:val="00BF7986"/>
    <w:rsid w:val="00C23E97"/>
    <w:rsid w:val="00C32634"/>
    <w:rsid w:val="00C42C60"/>
    <w:rsid w:val="00C603DF"/>
    <w:rsid w:val="00C63D3F"/>
    <w:rsid w:val="00C65679"/>
    <w:rsid w:val="00C6696D"/>
    <w:rsid w:val="00C94140"/>
    <w:rsid w:val="00CE01E1"/>
    <w:rsid w:val="00CE19CA"/>
    <w:rsid w:val="00D022C8"/>
    <w:rsid w:val="00D159BB"/>
    <w:rsid w:val="00D3011C"/>
    <w:rsid w:val="00D40841"/>
    <w:rsid w:val="00D47B68"/>
    <w:rsid w:val="00D62A1C"/>
    <w:rsid w:val="00D71E6A"/>
    <w:rsid w:val="00D90AF7"/>
    <w:rsid w:val="00D95DF0"/>
    <w:rsid w:val="00DD2653"/>
    <w:rsid w:val="00DD726B"/>
    <w:rsid w:val="00DE772C"/>
    <w:rsid w:val="00E132B7"/>
    <w:rsid w:val="00E47705"/>
    <w:rsid w:val="00E53F97"/>
    <w:rsid w:val="00E734EF"/>
    <w:rsid w:val="00E971A3"/>
    <w:rsid w:val="00EA0491"/>
    <w:rsid w:val="00EE2595"/>
    <w:rsid w:val="00EE3F96"/>
    <w:rsid w:val="00EF7693"/>
    <w:rsid w:val="00F05D63"/>
    <w:rsid w:val="00F1311F"/>
    <w:rsid w:val="00F16662"/>
    <w:rsid w:val="00F27583"/>
    <w:rsid w:val="00F31956"/>
    <w:rsid w:val="00F35CD2"/>
    <w:rsid w:val="00F37CF2"/>
    <w:rsid w:val="00F46383"/>
    <w:rsid w:val="00F51753"/>
    <w:rsid w:val="00F541FD"/>
    <w:rsid w:val="00F542D7"/>
    <w:rsid w:val="00F92428"/>
    <w:rsid w:val="00FA2230"/>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 w:type="character" w:styleId="NichtaufgelsteErwhnung">
    <w:name w:val="Unresolved Mention"/>
    <w:basedOn w:val="Absatz-Standardschriftart"/>
    <w:uiPriority w:val="99"/>
    <w:semiHidden/>
    <w:unhideWhenUsed/>
    <w:rsid w:val="00A8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rduino.cc/en/Reference/SoftwareSer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4010C6"/>
    <w:rsid w:val="00684A55"/>
    <w:rsid w:val="00867ED6"/>
    <w:rsid w:val="00880AFB"/>
    <w:rsid w:val="00A158D5"/>
    <w:rsid w:val="00A84E0C"/>
    <w:rsid w:val="00D2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FE405-5F87-449E-8429-F22114B1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0</Pages>
  <Words>3691</Words>
  <Characters>21043</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D-Cube</vt:lpstr>
      <vt:lpstr>CubeGUI</vt:lpstr>
    </vt:vector>
  </TitlesOfParts>
  <Company>HSR Hochschule für Technik Rapperswil</Company>
  <LinksUpToDate>false</LinksUpToDate>
  <CharactersWithSpaces>24685</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63</cp:revision>
  <cp:lastPrinted>2019-09-23T10:33:00Z</cp:lastPrinted>
  <dcterms:created xsi:type="dcterms:W3CDTF">2019-09-19T13:38:00Z</dcterms:created>
  <dcterms:modified xsi:type="dcterms:W3CDTF">2019-09-29T19:2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